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DC15B" w14:textId="77777777" w:rsidR="00EE07F7" w:rsidRDefault="00EE07F7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оказанию бесплатной юридической помощи </w:t>
      </w:r>
    </w:p>
    <w:p w14:paraId="2DDF775B" w14:textId="6BF95576" w:rsidR="00A5362D" w:rsidRDefault="00A04D4E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51207">
        <w:rPr>
          <w:rFonts w:ascii="Times New Roman" w:hAnsi="Times New Roman" w:cs="Times New Roman"/>
          <w:b/>
          <w:sz w:val="28"/>
          <w:szCs w:val="28"/>
        </w:rPr>
        <w:t>ок</w:t>
      </w:r>
      <w:r w:rsidR="0083595A">
        <w:rPr>
          <w:rFonts w:ascii="Times New Roman" w:hAnsi="Times New Roman" w:cs="Times New Roman"/>
          <w:b/>
          <w:sz w:val="28"/>
          <w:szCs w:val="28"/>
        </w:rPr>
        <w:t>тябрь</w:t>
      </w:r>
      <w:r w:rsidR="00543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7F7">
        <w:rPr>
          <w:rFonts w:ascii="Times New Roman" w:hAnsi="Times New Roman" w:cs="Times New Roman"/>
          <w:b/>
          <w:sz w:val="28"/>
          <w:szCs w:val="28"/>
        </w:rPr>
        <w:t>202</w:t>
      </w:r>
      <w:r w:rsidR="0003278C">
        <w:rPr>
          <w:rFonts w:ascii="Times New Roman" w:hAnsi="Times New Roman" w:cs="Times New Roman"/>
          <w:b/>
          <w:sz w:val="28"/>
          <w:szCs w:val="28"/>
        </w:rPr>
        <w:t>5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370" w:type="dxa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1701"/>
        <w:gridCol w:w="2551"/>
        <w:gridCol w:w="2835"/>
        <w:gridCol w:w="2552"/>
        <w:gridCol w:w="1795"/>
      </w:tblGrid>
      <w:tr w:rsidR="00EE07F7" w14:paraId="6D30CD59" w14:textId="77777777" w:rsidTr="00862C97">
        <w:tc>
          <w:tcPr>
            <w:tcW w:w="1101" w:type="dxa"/>
          </w:tcPr>
          <w:p w14:paraId="70F2B9D8" w14:textId="77777777" w:rsidR="00EE07F7" w:rsidRDefault="00EE07F7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14:paraId="2AD080DE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14:paraId="1BEC7F9F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551" w:type="dxa"/>
          </w:tcPr>
          <w:p w14:paraId="5AE8A85D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за организацию мероприятия лицо</w:t>
            </w:r>
          </w:p>
        </w:tc>
        <w:tc>
          <w:tcPr>
            <w:tcW w:w="2835" w:type="dxa"/>
          </w:tcPr>
          <w:p w14:paraId="2A8FDB11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участию в мероприятии третьих лиц (ИОГВ,ТОФОИВ и т.д.)</w:t>
            </w:r>
          </w:p>
        </w:tc>
        <w:tc>
          <w:tcPr>
            <w:tcW w:w="2552" w:type="dxa"/>
          </w:tcPr>
          <w:p w14:paraId="6BD3E880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95" w:type="dxa"/>
          </w:tcPr>
          <w:p w14:paraId="3B8B61B9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B468A" w14:paraId="005C2056" w14:textId="77777777" w:rsidTr="00862C97">
        <w:tc>
          <w:tcPr>
            <w:tcW w:w="1101" w:type="dxa"/>
          </w:tcPr>
          <w:p w14:paraId="7434946C" w14:textId="2AA3E11D" w:rsidR="007B468A" w:rsidRPr="00075A25" w:rsidRDefault="007B468A" w:rsidP="007B468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02EDBE9" w14:textId="5808AD2E" w:rsidR="007B468A" w:rsidRDefault="00D65E44" w:rsidP="007B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0B74A0B" w14:textId="70A8215D" w:rsidR="007B468A" w:rsidRDefault="00D65E44" w:rsidP="00D6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EA79A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7B468A" w:rsidRPr="00046030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52A05E03" w14:textId="5EFDDEB5" w:rsidR="007B468A" w:rsidRDefault="00D65E44" w:rsidP="007B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6D438702" w14:textId="77777777" w:rsidR="007B468A" w:rsidRDefault="007B468A" w:rsidP="007B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29F4379" w14:textId="08F101DA" w:rsidR="007B468A" w:rsidRDefault="00D65E44" w:rsidP="005C2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5C2981">
              <w:rPr>
                <w:rFonts w:ascii="Times New Roman" w:hAnsi="Times New Roman" w:cs="Times New Roman"/>
                <w:sz w:val="28"/>
                <w:szCs w:val="28"/>
              </w:rPr>
              <w:t>Куеда</w:t>
            </w:r>
          </w:p>
        </w:tc>
        <w:tc>
          <w:tcPr>
            <w:tcW w:w="1795" w:type="dxa"/>
          </w:tcPr>
          <w:p w14:paraId="42EC5A97" w14:textId="77777777" w:rsidR="007B468A" w:rsidRDefault="007B468A" w:rsidP="007B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981" w14:paraId="71538B1E" w14:textId="77777777" w:rsidTr="00862C97">
        <w:tc>
          <w:tcPr>
            <w:tcW w:w="1101" w:type="dxa"/>
          </w:tcPr>
          <w:p w14:paraId="19C90748" w14:textId="6BFFD333" w:rsidR="005C2981" w:rsidRPr="00075A25" w:rsidRDefault="005C2981" w:rsidP="005C2981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02921E2" w14:textId="1E540D8E" w:rsidR="005C2981" w:rsidRDefault="005C2981" w:rsidP="005C2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505B4F1" w14:textId="6E3E9EEC" w:rsidR="005C2981" w:rsidRDefault="005C2981" w:rsidP="005C2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Pr="00046030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56FB5339" w14:textId="16227215" w:rsidR="005C2981" w:rsidRDefault="00CD1689" w:rsidP="005C2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02B48B1A" w14:textId="6310251B" w:rsidR="005C2981" w:rsidRDefault="005C2981" w:rsidP="005C2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3490C4E" w14:textId="7A142827" w:rsidR="005C2981" w:rsidRDefault="00CD1689" w:rsidP="005C2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0469FE75" w14:textId="77777777" w:rsidR="005C2981" w:rsidRDefault="005C2981" w:rsidP="005C2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981" w14:paraId="579B7F46" w14:textId="77777777" w:rsidTr="00862C97">
        <w:tc>
          <w:tcPr>
            <w:tcW w:w="1101" w:type="dxa"/>
          </w:tcPr>
          <w:p w14:paraId="3351D5CC" w14:textId="5056382C" w:rsidR="005C2981" w:rsidRPr="00075A25" w:rsidRDefault="005C2981" w:rsidP="005C2981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583AF80" w14:textId="111EF73D" w:rsidR="005C2981" w:rsidRDefault="005C2981" w:rsidP="005C2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7F0AAC7" w14:textId="5401EFB6" w:rsidR="005C2981" w:rsidRDefault="005C2981" w:rsidP="005C2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Pr="00046030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36D44FA3" w14:textId="031382AF" w:rsidR="005C2981" w:rsidRDefault="006C52B0" w:rsidP="005C2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09FFF4AA" w14:textId="67EBB5DF" w:rsidR="005C2981" w:rsidRDefault="005C2981" w:rsidP="005C2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B59C612" w14:textId="365FEC72" w:rsidR="005C2981" w:rsidRDefault="006C52B0" w:rsidP="005C2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Юсьва</w:t>
            </w:r>
            <w:proofErr w:type="spellEnd"/>
          </w:p>
        </w:tc>
        <w:tc>
          <w:tcPr>
            <w:tcW w:w="1795" w:type="dxa"/>
          </w:tcPr>
          <w:p w14:paraId="7E106FBC" w14:textId="77777777" w:rsidR="005C2981" w:rsidRDefault="005C2981" w:rsidP="005C2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981" w14:paraId="1B0E94AE" w14:textId="77777777" w:rsidTr="00862C97">
        <w:tc>
          <w:tcPr>
            <w:tcW w:w="1101" w:type="dxa"/>
          </w:tcPr>
          <w:p w14:paraId="493F86C4" w14:textId="16B5D883" w:rsidR="005C2981" w:rsidRPr="00075A25" w:rsidRDefault="005C2981" w:rsidP="005C2981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521ED0A" w14:textId="67A8DE30" w:rsidR="005C2981" w:rsidRDefault="00906A54" w:rsidP="005C2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218F5853" w14:textId="22EEA050" w:rsidR="005C2981" w:rsidRDefault="005C2981" w:rsidP="005C2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Pr="00046030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133C2AC4" w14:textId="3EFC9B43" w:rsidR="005C2981" w:rsidRDefault="005C2981" w:rsidP="005C2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0641670A" w14:textId="1CD8B3F7" w:rsidR="005C2981" w:rsidRDefault="00906A54" w:rsidP="005C2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БУЗ </w:t>
            </w:r>
            <w:r w:rsidR="00F528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 гигиены и эпидемиологии</w:t>
            </w:r>
            <w:r w:rsidR="00F52878">
              <w:rPr>
                <w:rFonts w:ascii="Times New Roman" w:hAnsi="Times New Roman" w:cs="Times New Roman"/>
                <w:sz w:val="28"/>
                <w:szCs w:val="28"/>
              </w:rPr>
              <w:t xml:space="preserve"> в Пермском крае»</w:t>
            </w:r>
          </w:p>
        </w:tc>
        <w:tc>
          <w:tcPr>
            <w:tcW w:w="2552" w:type="dxa"/>
          </w:tcPr>
          <w:p w14:paraId="161AA933" w14:textId="7BDD2696" w:rsidR="005C2981" w:rsidRDefault="005C2981" w:rsidP="005C2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ел</w:t>
            </w:r>
            <w:proofErr w:type="spellEnd"/>
          </w:p>
        </w:tc>
        <w:tc>
          <w:tcPr>
            <w:tcW w:w="1795" w:type="dxa"/>
          </w:tcPr>
          <w:p w14:paraId="17D9D6B5" w14:textId="77777777" w:rsidR="005C2981" w:rsidRDefault="005C2981" w:rsidP="005C2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981" w14:paraId="69B0A761" w14:textId="77777777" w:rsidTr="00862C97">
        <w:tc>
          <w:tcPr>
            <w:tcW w:w="1101" w:type="dxa"/>
          </w:tcPr>
          <w:p w14:paraId="62B8C955" w14:textId="593FDBFA" w:rsidR="005C2981" w:rsidRPr="00075A25" w:rsidRDefault="005C2981" w:rsidP="005C2981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610B02C" w14:textId="59D547BD" w:rsidR="005C2981" w:rsidRDefault="005C2981" w:rsidP="005C2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9437036" w14:textId="1AEDDF2E" w:rsidR="005C2981" w:rsidRDefault="005C2981" w:rsidP="005C2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Pr="00046030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1B34947F" w14:textId="75180AD8" w:rsidR="005C2981" w:rsidRDefault="005C2981" w:rsidP="005C2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4B318D8C" w14:textId="77777777" w:rsidR="005C2981" w:rsidRDefault="005C2981" w:rsidP="005C2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71023A7" w14:textId="61DC3CBD" w:rsidR="005C2981" w:rsidRPr="0094053C" w:rsidRDefault="005C2981" w:rsidP="005C2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513497CE" w14:textId="77777777" w:rsidR="005C2981" w:rsidRDefault="005C2981" w:rsidP="005C2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981" w14:paraId="64FE70AB" w14:textId="77777777" w:rsidTr="00862C97">
        <w:tc>
          <w:tcPr>
            <w:tcW w:w="1101" w:type="dxa"/>
          </w:tcPr>
          <w:p w14:paraId="40156002" w14:textId="01E6DD1E" w:rsidR="005C2981" w:rsidRPr="00075A25" w:rsidRDefault="005C2981" w:rsidP="005C2981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F1100E0" w14:textId="0C736212" w:rsidR="005C2981" w:rsidRDefault="005C2981" w:rsidP="005C2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с. Част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1A5B442E" w14:textId="0098EA8A" w:rsidR="005C2981" w:rsidRDefault="005C2981" w:rsidP="005C2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Pr="00046030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3A535208" w14:textId="085DA781" w:rsidR="005C2981" w:rsidRDefault="005C2981" w:rsidP="005C2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297ED506" w14:textId="77777777" w:rsidR="005C2981" w:rsidRDefault="005C2981" w:rsidP="005C2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1BF120A" w14:textId="1518188D" w:rsidR="005C2981" w:rsidRDefault="005C2981" w:rsidP="005C2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1A23A85B" w14:textId="77777777" w:rsidR="005C2981" w:rsidRDefault="005C2981" w:rsidP="005C2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981" w14:paraId="1FDDAF10" w14:textId="77777777" w:rsidTr="00862C97">
        <w:tc>
          <w:tcPr>
            <w:tcW w:w="1101" w:type="dxa"/>
          </w:tcPr>
          <w:p w14:paraId="63F6F230" w14:textId="77777777" w:rsidR="005C2981" w:rsidRPr="00075A25" w:rsidRDefault="005C2981" w:rsidP="005C2981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3B615B9" w14:textId="6183D30A" w:rsidR="005C2981" w:rsidRDefault="005C2981" w:rsidP="005C2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4B6C1E77" w14:textId="5E28A195" w:rsidR="005C2981" w:rsidRDefault="005C2981" w:rsidP="005C2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Pr="00046030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0DD9A748" w14:textId="4F0FE97F" w:rsidR="005C2981" w:rsidRDefault="005C2981" w:rsidP="005C2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71F325C8" w14:textId="6218A10F" w:rsidR="005C2981" w:rsidRDefault="005C2981" w:rsidP="005C2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БУЗ </w:t>
            </w:r>
            <w:r w:rsidR="00F528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 гигиены и эпидемиологии</w:t>
            </w:r>
            <w:r w:rsidR="00F52878">
              <w:rPr>
                <w:rFonts w:ascii="Times New Roman" w:hAnsi="Times New Roman" w:cs="Times New Roman"/>
                <w:sz w:val="28"/>
                <w:szCs w:val="28"/>
              </w:rPr>
              <w:t xml:space="preserve"> в Пермском крае»</w:t>
            </w:r>
          </w:p>
        </w:tc>
        <w:tc>
          <w:tcPr>
            <w:tcW w:w="2552" w:type="dxa"/>
          </w:tcPr>
          <w:p w14:paraId="17FD6571" w14:textId="17B164C7" w:rsidR="005C2981" w:rsidRDefault="005C2981" w:rsidP="005C2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6F295639" w14:textId="77777777" w:rsidR="005C2981" w:rsidRDefault="005C2981" w:rsidP="005C2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057" w14:paraId="0E76F789" w14:textId="77777777" w:rsidTr="00862C97">
        <w:tc>
          <w:tcPr>
            <w:tcW w:w="1101" w:type="dxa"/>
          </w:tcPr>
          <w:p w14:paraId="719D17CB" w14:textId="77777777" w:rsidR="00C03057" w:rsidRPr="00075A25" w:rsidRDefault="00C03057" w:rsidP="00C03057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2A6AEF9" w14:textId="3D5D5E2D" w:rsidR="00C03057" w:rsidRDefault="00C03057" w:rsidP="00C03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3F935369" w14:textId="69236D3D" w:rsidR="00C03057" w:rsidRDefault="00C03057" w:rsidP="00C03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A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D4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D4AE2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11F3AB87" w14:textId="7AF09802" w:rsidR="00C03057" w:rsidRDefault="00C03057" w:rsidP="00C03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D44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4C081F5A" w14:textId="77777777" w:rsidR="00C03057" w:rsidRDefault="00C03057" w:rsidP="00C03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EA79A35" w14:textId="1CD23897" w:rsidR="00C03057" w:rsidRDefault="00C03057" w:rsidP="00C03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уда</w:t>
            </w:r>
          </w:p>
        </w:tc>
        <w:tc>
          <w:tcPr>
            <w:tcW w:w="1795" w:type="dxa"/>
          </w:tcPr>
          <w:p w14:paraId="2ED3CD47" w14:textId="4B68A321" w:rsidR="00C03057" w:rsidRDefault="00C03057" w:rsidP="00C03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C03057" w14:paraId="5E9DE6A2" w14:textId="77777777" w:rsidTr="00862C97">
        <w:tc>
          <w:tcPr>
            <w:tcW w:w="1101" w:type="dxa"/>
          </w:tcPr>
          <w:p w14:paraId="442E29AA" w14:textId="77777777" w:rsidR="00C03057" w:rsidRPr="00075A25" w:rsidRDefault="00C03057" w:rsidP="00C03057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A0127E3" w14:textId="0846F3D8" w:rsidR="00C03057" w:rsidRDefault="00C03057" w:rsidP="00C03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9641418" w14:textId="30BA318A" w:rsidR="00C03057" w:rsidRDefault="00C03057" w:rsidP="00C03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FE9">
              <w:rPr>
                <w:rFonts w:ascii="Times New Roman" w:hAnsi="Times New Roman" w:cs="Times New Roman"/>
                <w:sz w:val="28"/>
                <w:szCs w:val="28"/>
              </w:rPr>
              <w:t>02.10.2025</w:t>
            </w:r>
          </w:p>
        </w:tc>
        <w:tc>
          <w:tcPr>
            <w:tcW w:w="2551" w:type="dxa"/>
          </w:tcPr>
          <w:p w14:paraId="6F63B462" w14:textId="75D162A0" w:rsidR="00C03057" w:rsidRDefault="00C03057" w:rsidP="00C03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D44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5F0C015F" w14:textId="77777777" w:rsidR="00C03057" w:rsidRDefault="00C03057" w:rsidP="00C03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A9D7765" w14:textId="56BC9CA5" w:rsidR="00C03057" w:rsidRDefault="00C03057" w:rsidP="00C03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уда</w:t>
            </w:r>
          </w:p>
        </w:tc>
        <w:tc>
          <w:tcPr>
            <w:tcW w:w="1795" w:type="dxa"/>
          </w:tcPr>
          <w:p w14:paraId="35FA4E62" w14:textId="77777777" w:rsidR="00C03057" w:rsidRDefault="00C03057" w:rsidP="00C03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057" w14:paraId="7DF0BA35" w14:textId="77777777" w:rsidTr="00862C97">
        <w:tc>
          <w:tcPr>
            <w:tcW w:w="1101" w:type="dxa"/>
          </w:tcPr>
          <w:p w14:paraId="23FACF16" w14:textId="77777777" w:rsidR="00C03057" w:rsidRPr="00075A25" w:rsidRDefault="00C03057" w:rsidP="00C03057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7E7347D" w14:textId="045C35FA" w:rsidR="00C03057" w:rsidRDefault="00C03057" w:rsidP="00C03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BD593C6" w14:textId="37DEA518" w:rsidR="00C03057" w:rsidRDefault="00C03057" w:rsidP="00C03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FE9">
              <w:rPr>
                <w:rFonts w:ascii="Times New Roman" w:hAnsi="Times New Roman" w:cs="Times New Roman"/>
                <w:sz w:val="28"/>
                <w:szCs w:val="28"/>
              </w:rPr>
              <w:t>02.10.2025</w:t>
            </w:r>
          </w:p>
        </w:tc>
        <w:tc>
          <w:tcPr>
            <w:tcW w:w="2551" w:type="dxa"/>
          </w:tcPr>
          <w:p w14:paraId="3B92F024" w14:textId="25A9D733" w:rsidR="00C03057" w:rsidRDefault="00C03057" w:rsidP="00C03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D44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0F136D6C" w14:textId="77777777" w:rsidR="00C03057" w:rsidRDefault="00C03057" w:rsidP="00C03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75981A0" w14:textId="5D37BC2B" w:rsidR="00C03057" w:rsidRDefault="00C03057" w:rsidP="00C03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инское</w:t>
            </w:r>
            <w:proofErr w:type="spellEnd"/>
          </w:p>
        </w:tc>
        <w:tc>
          <w:tcPr>
            <w:tcW w:w="1795" w:type="dxa"/>
          </w:tcPr>
          <w:p w14:paraId="3FCEDC93" w14:textId="608F7842" w:rsidR="00C03057" w:rsidRDefault="00C03057" w:rsidP="00C03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D9C" w14:paraId="4001473D" w14:textId="77777777" w:rsidTr="00862C97">
        <w:tc>
          <w:tcPr>
            <w:tcW w:w="1101" w:type="dxa"/>
          </w:tcPr>
          <w:p w14:paraId="53A87CCD" w14:textId="10BD6C77" w:rsidR="00902D9C" w:rsidRPr="00075A25" w:rsidRDefault="00902D9C" w:rsidP="00902D9C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1C8A476" w14:textId="522C3D7E" w:rsidR="00902D9C" w:rsidRDefault="000253CD" w:rsidP="00902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0959EA22" w14:textId="3A6BADD4" w:rsidR="00902D9C" w:rsidRDefault="00902D9C" w:rsidP="00902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FE9">
              <w:rPr>
                <w:rFonts w:ascii="Times New Roman" w:hAnsi="Times New Roman" w:cs="Times New Roman"/>
                <w:sz w:val="28"/>
                <w:szCs w:val="28"/>
              </w:rPr>
              <w:t>02.10.2025</w:t>
            </w:r>
          </w:p>
        </w:tc>
        <w:tc>
          <w:tcPr>
            <w:tcW w:w="2551" w:type="dxa"/>
          </w:tcPr>
          <w:p w14:paraId="5977D4B9" w14:textId="2FD22825" w:rsidR="00902D9C" w:rsidRDefault="00902D9C" w:rsidP="00902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65289AC8" w14:textId="39A4F8E9" w:rsidR="00902D9C" w:rsidRDefault="000253CD" w:rsidP="00902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БУЗ Центр гигиены и эпидемиологии</w:t>
            </w:r>
            <w:r w:rsidR="00F52878">
              <w:rPr>
                <w:rFonts w:ascii="Times New Roman" w:hAnsi="Times New Roman" w:cs="Times New Roman"/>
                <w:sz w:val="28"/>
                <w:szCs w:val="28"/>
              </w:rPr>
              <w:t xml:space="preserve"> в Пермском крае»</w:t>
            </w:r>
          </w:p>
        </w:tc>
        <w:tc>
          <w:tcPr>
            <w:tcW w:w="2552" w:type="dxa"/>
          </w:tcPr>
          <w:p w14:paraId="61C6D68D" w14:textId="7E71F60D" w:rsidR="00902D9C" w:rsidRDefault="000253CD" w:rsidP="00902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2421CEA5" w14:textId="77777777" w:rsidR="00902D9C" w:rsidRDefault="00902D9C" w:rsidP="00902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769" w14:paraId="1A1D628E" w14:textId="77777777" w:rsidTr="00862C97">
        <w:tc>
          <w:tcPr>
            <w:tcW w:w="1101" w:type="dxa"/>
          </w:tcPr>
          <w:p w14:paraId="55998B8D" w14:textId="77777777" w:rsidR="005C7769" w:rsidRPr="00075A25" w:rsidRDefault="005C7769" w:rsidP="005C7769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E8B75F0" w14:textId="539859CA" w:rsidR="005C7769" w:rsidRPr="00FE3D40" w:rsidRDefault="005C7769" w:rsidP="005C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47387099" w14:textId="4990E2E1" w:rsidR="005C7769" w:rsidRPr="00193C16" w:rsidRDefault="000253CD" w:rsidP="00025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5C77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C7769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5B447386" w14:textId="39AAF0C4" w:rsidR="005C7769" w:rsidRPr="00C84CBF" w:rsidRDefault="00F52878" w:rsidP="005C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М.М.</w:t>
            </w:r>
          </w:p>
        </w:tc>
        <w:tc>
          <w:tcPr>
            <w:tcW w:w="2835" w:type="dxa"/>
          </w:tcPr>
          <w:p w14:paraId="6C10C2A1" w14:textId="139244D1" w:rsidR="005C7769" w:rsidRDefault="005C7769" w:rsidP="005C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769">
              <w:rPr>
                <w:rFonts w:ascii="Times New Roman" w:hAnsi="Times New Roman" w:cs="Times New Roman"/>
                <w:sz w:val="28"/>
                <w:szCs w:val="28"/>
              </w:rPr>
              <w:t>Филиал Государственного фонда  поддержки участников специальной военной операции «Защитники Отечества» по Пермскому краю</w:t>
            </w:r>
          </w:p>
        </w:tc>
        <w:tc>
          <w:tcPr>
            <w:tcW w:w="2552" w:type="dxa"/>
          </w:tcPr>
          <w:p w14:paraId="5A078A5B" w14:textId="636F24D5" w:rsidR="005C7769" w:rsidRDefault="005C7769" w:rsidP="005C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6E53A63D" w14:textId="77777777" w:rsidR="005C7769" w:rsidRDefault="005C7769" w:rsidP="005C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E70" w14:paraId="6099D1D6" w14:textId="77777777" w:rsidTr="00862C97">
        <w:tc>
          <w:tcPr>
            <w:tcW w:w="1101" w:type="dxa"/>
          </w:tcPr>
          <w:p w14:paraId="1112E77F" w14:textId="4DF6DD49" w:rsidR="00265E70" w:rsidRPr="00075A25" w:rsidRDefault="00265E70" w:rsidP="00265E7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D47A0EC" w14:textId="34F0CCFD" w:rsidR="00265E70" w:rsidRDefault="00265E70" w:rsidP="0026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5FF53089" w14:textId="249D7B1E" w:rsidR="00265E70" w:rsidRDefault="00265E70" w:rsidP="0026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3E4D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E4D67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5C53D774" w14:textId="45AA3F96" w:rsidR="00265E70" w:rsidRDefault="00265E70" w:rsidP="0026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177D5542" w14:textId="77777777" w:rsidR="00265E70" w:rsidRDefault="00265E70" w:rsidP="0026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E3C8FD5" w14:textId="18259A1B" w:rsidR="00265E70" w:rsidRPr="0094053C" w:rsidRDefault="00265E70" w:rsidP="0026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3466A377" w14:textId="77777777" w:rsidR="00265E70" w:rsidRDefault="00265E70" w:rsidP="0026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62F" w14:paraId="4C465AD7" w14:textId="77777777" w:rsidTr="00862C97">
        <w:tc>
          <w:tcPr>
            <w:tcW w:w="1101" w:type="dxa"/>
          </w:tcPr>
          <w:p w14:paraId="20DC59A6" w14:textId="77777777" w:rsidR="008F362F" w:rsidRPr="00075A25" w:rsidRDefault="008F362F" w:rsidP="008F362F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067F418" w14:textId="5C881D89" w:rsidR="008F362F" w:rsidRDefault="008F362F" w:rsidP="008F3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6F0C1ECC" w14:textId="16766721" w:rsidR="008F362F" w:rsidRDefault="008F362F" w:rsidP="008F3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AE">
              <w:rPr>
                <w:rFonts w:ascii="Times New Roman" w:hAnsi="Times New Roman" w:cs="Times New Roman"/>
                <w:sz w:val="28"/>
                <w:szCs w:val="28"/>
              </w:rPr>
              <w:t>03.10.2025</w:t>
            </w:r>
          </w:p>
        </w:tc>
        <w:tc>
          <w:tcPr>
            <w:tcW w:w="2551" w:type="dxa"/>
          </w:tcPr>
          <w:p w14:paraId="3F066F65" w14:textId="5FA2448A" w:rsidR="008F362F" w:rsidRDefault="008F362F" w:rsidP="008F3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74EC561F" w14:textId="77777777" w:rsidR="008F362F" w:rsidRDefault="008F362F" w:rsidP="008F3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9B0DAB3" w14:textId="6F2C54EC" w:rsidR="008F362F" w:rsidRPr="0094053C" w:rsidRDefault="008F362F" w:rsidP="008F3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00C2CD30" w14:textId="77777777" w:rsidR="008F362F" w:rsidRDefault="008F362F" w:rsidP="008F3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62F" w14:paraId="500AAF40" w14:textId="77777777" w:rsidTr="00862C97">
        <w:tc>
          <w:tcPr>
            <w:tcW w:w="1101" w:type="dxa"/>
          </w:tcPr>
          <w:p w14:paraId="5AF44963" w14:textId="77777777" w:rsidR="008F362F" w:rsidRPr="00075A25" w:rsidRDefault="008F362F" w:rsidP="008F362F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8B0535F" w14:textId="10B103C1" w:rsidR="008F362F" w:rsidRDefault="008F362F" w:rsidP="008F3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F7B5FBE" w14:textId="7640C8CE" w:rsidR="008F362F" w:rsidRDefault="008F362F" w:rsidP="008F3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AE">
              <w:rPr>
                <w:rFonts w:ascii="Times New Roman" w:hAnsi="Times New Roman" w:cs="Times New Roman"/>
                <w:sz w:val="28"/>
                <w:szCs w:val="28"/>
              </w:rPr>
              <w:t>03.10.2025</w:t>
            </w:r>
          </w:p>
        </w:tc>
        <w:tc>
          <w:tcPr>
            <w:tcW w:w="2551" w:type="dxa"/>
          </w:tcPr>
          <w:p w14:paraId="4B14DC02" w14:textId="56A38C05" w:rsidR="008F362F" w:rsidRDefault="008F362F" w:rsidP="008F3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7A490659" w14:textId="77777777" w:rsidR="008F362F" w:rsidRDefault="008F362F" w:rsidP="008F3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E858B6D" w14:textId="42CD8F20" w:rsidR="008F362F" w:rsidRPr="0094053C" w:rsidRDefault="008F362F" w:rsidP="008F3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4442C19E" w14:textId="77777777" w:rsidR="008F362F" w:rsidRDefault="008F362F" w:rsidP="008F3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62F" w14:paraId="0FC764EE" w14:textId="77777777" w:rsidTr="00862C97">
        <w:tc>
          <w:tcPr>
            <w:tcW w:w="1101" w:type="dxa"/>
          </w:tcPr>
          <w:p w14:paraId="2741D16A" w14:textId="77777777" w:rsidR="008F362F" w:rsidRPr="00075A25" w:rsidRDefault="008F362F" w:rsidP="008F362F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30B8BC1" w14:textId="1B668107" w:rsidR="008F362F" w:rsidRDefault="008F362F" w:rsidP="008F3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0CFD2017" w14:textId="5D78AC2D" w:rsidR="008F362F" w:rsidRDefault="008F362F" w:rsidP="008F3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AE">
              <w:rPr>
                <w:rFonts w:ascii="Times New Roman" w:hAnsi="Times New Roman" w:cs="Times New Roman"/>
                <w:sz w:val="28"/>
                <w:szCs w:val="28"/>
              </w:rPr>
              <w:t>03.10.2025</w:t>
            </w:r>
          </w:p>
        </w:tc>
        <w:tc>
          <w:tcPr>
            <w:tcW w:w="2551" w:type="dxa"/>
          </w:tcPr>
          <w:p w14:paraId="65C4D5F0" w14:textId="44C876C3" w:rsidR="008F362F" w:rsidRDefault="008F362F" w:rsidP="008F3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4B50523F" w14:textId="0DD94BF5" w:rsidR="008F362F" w:rsidRDefault="008F362F" w:rsidP="008F3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У № 6</w:t>
            </w:r>
            <w:r w:rsidRPr="00631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1185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Pr="00631185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552" w:type="dxa"/>
          </w:tcPr>
          <w:p w14:paraId="6370109A" w14:textId="24369DE3" w:rsidR="008F362F" w:rsidRDefault="008F362F" w:rsidP="008F3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5D39DC5B" w14:textId="77777777" w:rsidR="008F362F" w:rsidRDefault="008F362F" w:rsidP="008F3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842" w14:paraId="08DDF6AA" w14:textId="77777777" w:rsidTr="00862C97">
        <w:tc>
          <w:tcPr>
            <w:tcW w:w="1101" w:type="dxa"/>
          </w:tcPr>
          <w:p w14:paraId="568F4415" w14:textId="77777777" w:rsidR="00BD2842" w:rsidRPr="00075A25" w:rsidRDefault="00BD2842" w:rsidP="00BD2842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133C6B9" w14:textId="487FDF31" w:rsidR="00BD2842" w:rsidRDefault="00BD2842" w:rsidP="00BD2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4A5B9307" w14:textId="1F0CAD9A" w:rsidR="00BD2842" w:rsidRDefault="00BD2842" w:rsidP="00BD2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  <w:r w:rsidRPr="00CD4836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36245BFE" w14:textId="277C55B9" w:rsidR="00BD2842" w:rsidRDefault="00BD2842" w:rsidP="00BD2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2BEA010E" w14:textId="77777777" w:rsidR="00BD2842" w:rsidRDefault="00BD2842" w:rsidP="00BD2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B375180" w14:textId="0A949905" w:rsidR="00BD2842" w:rsidRDefault="00BD2842" w:rsidP="00BD2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243E660E" w14:textId="165837B7" w:rsidR="00BD2842" w:rsidRDefault="00BD2842" w:rsidP="00BD2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313CF">
              <w:rPr>
                <w:rFonts w:ascii="Times New Roman" w:hAnsi="Times New Roman" w:cs="Times New Roman"/>
                <w:sz w:val="28"/>
                <w:szCs w:val="28"/>
              </w:rPr>
              <w:t>равов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</w:t>
            </w:r>
          </w:p>
        </w:tc>
      </w:tr>
      <w:tr w:rsidR="00FA4811" w14:paraId="435F9798" w14:textId="77777777" w:rsidTr="00862C97">
        <w:tc>
          <w:tcPr>
            <w:tcW w:w="1101" w:type="dxa"/>
          </w:tcPr>
          <w:p w14:paraId="2DCB0D22" w14:textId="77777777" w:rsidR="00FA4811" w:rsidRPr="00075A25" w:rsidRDefault="00FA4811" w:rsidP="00FA4811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1C3AEC9" w14:textId="11D816FD" w:rsidR="00FA4811" w:rsidRDefault="00FA4811" w:rsidP="00FA4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B154244" w14:textId="3B9A5AA3" w:rsidR="00FA4811" w:rsidRDefault="00FA4811" w:rsidP="00FA4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921">
              <w:rPr>
                <w:rFonts w:ascii="Times New Roman" w:hAnsi="Times New Roman" w:cs="Times New Roman"/>
                <w:sz w:val="28"/>
                <w:szCs w:val="28"/>
              </w:rPr>
              <w:t>07.10.2025</w:t>
            </w:r>
          </w:p>
        </w:tc>
        <w:tc>
          <w:tcPr>
            <w:tcW w:w="2551" w:type="dxa"/>
          </w:tcPr>
          <w:p w14:paraId="699BFE19" w14:textId="75D64992" w:rsidR="00FA4811" w:rsidRDefault="00FA4811" w:rsidP="00FA4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206FE54B" w14:textId="77777777" w:rsidR="00FA4811" w:rsidRDefault="00FA4811" w:rsidP="00FA4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FBC2A69" w14:textId="38D16B90" w:rsidR="00FA4811" w:rsidRDefault="00FA4811" w:rsidP="00FA4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1795" w:type="dxa"/>
          </w:tcPr>
          <w:p w14:paraId="70B3F8E0" w14:textId="77777777" w:rsidR="00FA4811" w:rsidRDefault="00FA4811" w:rsidP="00FA4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811" w14:paraId="7066B5F0" w14:textId="77777777" w:rsidTr="00862C97">
        <w:tc>
          <w:tcPr>
            <w:tcW w:w="1101" w:type="dxa"/>
          </w:tcPr>
          <w:p w14:paraId="58BB47B0" w14:textId="77777777" w:rsidR="00FA4811" w:rsidRPr="00075A25" w:rsidRDefault="00FA4811" w:rsidP="00FA4811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3BA096D" w14:textId="03A3AAD9" w:rsidR="00FA4811" w:rsidRDefault="00FA4811" w:rsidP="00FA4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C0F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3085B69" w14:textId="2B93F529" w:rsidR="00FA4811" w:rsidRDefault="00FA4811" w:rsidP="00FA4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921">
              <w:rPr>
                <w:rFonts w:ascii="Times New Roman" w:hAnsi="Times New Roman" w:cs="Times New Roman"/>
                <w:sz w:val="28"/>
                <w:szCs w:val="28"/>
              </w:rPr>
              <w:t>07.10.2025</w:t>
            </w:r>
          </w:p>
        </w:tc>
        <w:tc>
          <w:tcPr>
            <w:tcW w:w="2551" w:type="dxa"/>
          </w:tcPr>
          <w:p w14:paraId="62A7A98D" w14:textId="42EBF833" w:rsidR="00FA4811" w:rsidRDefault="00FA4811" w:rsidP="00FA4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55208154" w14:textId="77777777" w:rsidR="00FA4811" w:rsidRDefault="00FA4811" w:rsidP="00FA4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B0E5E10" w14:textId="2637EC55" w:rsidR="00FA4811" w:rsidRDefault="00FA4811" w:rsidP="00FA4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гай</w:t>
            </w:r>
          </w:p>
        </w:tc>
        <w:tc>
          <w:tcPr>
            <w:tcW w:w="1795" w:type="dxa"/>
          </w:tcPr>
          <w:p w14:paraId="513B70E4" w14:textId="77777777" w:rsidR="00FA4811" w:rsidRDefault="00FA4811" w:rsidP="00FA4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811" w14:paraId="65A2BD72" w14:textId="77777777" w:rsidTr="00862C97">
        <w:tc>
          <w:tcPr>
            <w:tcW w:w="1101" w:type="dxa"/>
          </w:tcPr>
          <w:p w14:paraId="7318151E" w14:textId="77777777" w:rsidR="00FA4811" w:rsidRPr="00075A25" w:rsidRDefault="00FA4811" w:rsidP="00FA4811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DEF20EC" w14:textId="38DDFC2F" w:rsidR="00FA4811" w:rsidRDefault="00FA4811" w:rsidP="00FA4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C0F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9CEF5D8" w14:textId="6630E67B" w:rsidR="00FA4811" w:rsidRDefault="00FA4811" w:rsidP="00FA4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921">
              <w:rPr>
                <w:rFonts w:ascii="Times New Roman" w:hAnsi="Times New Roman" w:cs="Times New Roman"/>
                <w:sz w:val="28"/>
                <w:szCs w:val="28"/>
              </w:rPr>
              <w:t>07.10.2025</w:t>
            </w:r>
          </w:p>
        </w:tc>
        <w:tc>
          <w:tcPr>
            <w:tcW w:w="2551" w:type="dxa"/>
          </w:tcPr>
          <w:p w14:paraId="73BA3FE6" w14:textId="39B9610C" w:rsidR="00FA4811" w:rsidRDefault="00FA4811" w:rsidP="00FA4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4B3251FD" w14:textId="77777777" w:rsidR="00FA4811" w:rsidRDefault="00FA4811" w:rsidP="00FA4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480456D" w14:textId="1C534882" w:rsidR="00FA4811" w:rsidRDefault="00FA4811" w:rsidP="00FA4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27F463BB" w14:textId="77777777" w:rsidR="00FA4811" w:rsidRDefault="00FA4811" w:rsidP="00FA4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4E" w14:paraId="6C10C7B8" w14:textId="77777777" w:rsidTr="00862C97">
        <w:tc>
          <w:tcPr>
            <w:tcW w:w="1101" w:type="dxa"/>
          </w:tcPr>
          <w:p w14:paraId="3C25CF7C" w14:textId="77777777" w:rsidR="00161D4E" w:rsidRPr="00075A25" w:rsidRDefault="00161D4E" w:rsidP="00161D4E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195A20A" w14:textId="5B181644" w:rsidR="00161D4E" w:rsidRDefault="00161D4E" w:rsidP="00161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347612E1" w14:textId="22533E12" w:rsidR="00161D4E" w:rsidRDefault="00161D4E" w:rsidP="00161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0C15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C157E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30BF12E3" w14:textId="1862744E" w:rsidR="00161D4E" w:rsidRDefault="00161D4E" w:rsidP="00161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2D445D71" w14:textId="14149B25" w:rsidR="00161D4E" w:rsidRDefault="00161D4E" w:rsidP="00161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185">
              <w:rPr>
                <w:rFonts w:ascii="Times New Roman" w:hAnsi="Times New Roman" w:cs="Times New Roman"/>
                <w:sz w:val="28"/>
                <w:szCs w:val="28"/>
              </w:rPr>
              <w:t xml:space="preserve">МТУ № 7 </w:t>
            </w:r>
            <w:proofErr w:type="spellStart"/>
            <w:r w:rsidRPr="00631185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Pr="00631185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552" w:type="dxa"/>
          </w:tcPr>
          <w:p w14:paraId="32C17CC3" w14:textId="7590A6DE" w:rsidR="00161D4E" w:rsidRDefault="00161D4E" w:rsidP="00161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43DC0DF8" w14:textId="77777777" w:rsidR="00161D4E" w:rsidRDefault="00161D4E" w:rsidP="00161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5C6" w14:paraId="39D49705" w14:textId="77777777" w:rsidTr="00862C97">
        <w:tc>
          <w:tcPr>
            <w:tcW w:w="1101" w:type="dxa"/>
          </w:tcPr>
          <w:p w14:paraId="4E7D01EE" w14:textId="77777777" w:rsidR="008C35C6" w:rsidRPr="00075A25" w:rsidRDefault="008C35C6" w:rsidP="008C35C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CBFDBAF" w14:textId="7C616E3E" w:rsidR="008C35C6" w:rsidRDefault="008C35C6" w:rsidP="008C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75B8258" w14:textId="2EBB8A09" w:rsidR="008C35C6" w:rsidRDefault="008C35C6" w:rsidP="008C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0DE">
              <w:rPr>
                <w:rFonts w:ascii="Times New Roman" w:hAnsi="Times New Roman" w:cs="Times New Roman"/>
                <w:sz w:val="28"/>
                <w:szCs w:val="28"/>
              </w:rPr>
              <w:t>08.10.2025</w:t>
            </w:r>
          </w:p>
        </w:tc>
        <w:tc>
          <w:tcPr>
            <w:tcW w:w="2551" w:type="dxa"/>
          </w:tcPr>
          <w:p w14:paraId="6CA44587" w14:textId="6B71400A" w:rsidR="008C35C6" w:rsidRDefault="008C35C6" w:rsidP="008C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750C4AE5" w14:textId="77777777" w:rsidR="008C35C6" w:rsidRDefault="008C35C6" w:rsidP="008C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3A220F5" w14:textId="72B2B45E" w:rsidR="008C35C6" w:rsidRDefault="008C35C6" w:rsidP="008C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2DD75B41" w14:textId="77777777" w:rsidR="008C35C6" w:rsidRDefault="008C35C6" w:rsidP="008C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5C6" w14:paraId="5DC60AE1" w14:textId="77777777" w:rsidTr="00862C97">
        <w:tc>
          <w:tcPr>
            <w:tcW w:w="1101" w:type="dxa"/>
          </w:tcPr>
          <w:p w14:paraId="729AEB8B" w14:textId="77777777" w:rsidR="008C35C6" w:rsidRPr="00075A25" w:rsidRDefault="008C35C6" w:rsidP="008C35C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C4B179A" w14:textId="243825A4" w:rsidR="008C35C6" w:rsidRDefault="008C35C6" w:rsidP="008C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7D53C33" w14:textId="265D2B50" w:rsidR="008C35C6" w:rsidRDefault="008C35C6" w:rsidP="008C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0DE">
              <w:rPr>
                <w:rFonts w:ascii="Times New Roman" w:hAnsi="Times New Roman" w:cs="Times New Roman"/>
                <w:sz w:val="28"/>
                <w:szCs w:val="28"/>
              </w:rPr>
              <w:t>08.10.2025</w:t>
            </w:r>
          </w:p>
        </w:tc>
        <w:tc>
          <w:tcPr>
            <w:tcW w:w="2551" w:type="dxa"/>
          </w:tcPr>
          <w:p w14:paraId="3A732E6B" w14:textId="005B6DD0" w:rsidR="008C35C6" w:rsidRDefault="008C35C6" w:rsidP="008C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1BC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6FC89A0E" w14:textId="77777777" w:rsidR="008C35C6" w:rsidRDefault="008C35C6" w:rsidP="008C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DCB0D75" w14:textId="4E906827" w:rsidR="008C35C6" w:rsidRDefault="008C35C6" w:rsidP="008C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Усть-Кишерть</w:t>
            </w:r>
          </w:p>
        </w:tc>
        <w:tc>
          <w:tcPr>
            <w:tcW w:w="1795" w:type="dxa"/>
          </w:tcPr>
          <w:p w14:paraId="71D043CD" w14:textId="77777777" w:rsidR="008C35C6" w:rsidRDefault="008C35C6" w:rsidP="008C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5C6" w14:paraId="7C4C1C23" w14:textId="77777777" w:rsidTr="00862C97">
        <w:tc>
          <w:tcPr>
            <w:tcW w:w="1101" w:type="dxa"/>
          </w:tcPr>
          <w:p w14:paraId="1ECFD217" w14:textId="77777777" w:rsidR="008C35C6" w:rsidRPr="00075A25" w:rsidRDefault="008C35C6" w:rsidP="008C35C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5BB7B86" w14:textId="780D4419" w:rsidR="008C35C6" w:rsidRDefault="008C35C6" w:rsidP="008C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47E7BE1" w14:textId="1C301B03" w:rsidR="008C35C6" w:rsidRDefault="008C35C6" w:rsidP="008C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0DE">
              <w:rPr>
                <w:rFonts w:ascii="Times New Roman" w:hAnsi="Times New Roman" w:cs="Times New Roman"/>
                <w:sz w:val="28"/>
                <w:szCs w:val="28"/>
              </w:rPr>
              <w:t>08.10.2025</w:t>
            </w:r>
          </w:p>
        </w:tc>
        <w:tc>
          <w:tcPr>
            <w:tcW w:w="2551" w:type="dxa"/>
          </w:tcPr>
          <w:p w14:paraId="2363230F" w14:textId="37507BD1" w:rsidR="008C35C6" w:rsidRDefault="008C35C6" w:rsidP="008C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2D44B265" w14:textId="77777777" w:rsidR="008C35C6" w:rsidRDefault="008C35C6" w:rsidP="008C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F7C8C28" w14:textId="33095C0A" w:rsidR="008C35C6" w:rsidRDefault="008C35C6" w:rsidP="008C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ктяб</w:t>
            </w:r>
            <w:r w:rsidR="0089426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ский</w:t>
            </w:r>
          </w:p>
        </w:tc>
        <w:tc>
          <w:tcPr>
            <w:tcW w:w="1795" w:type="dxa"/>
          </w:tcPr>
          <w:p w14:paraId="2819AE9A" w14:textId="77777777" w:rsidR="008C35C6" w:rsidRDefault="008C35C6" w:rsidP="008C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5C6" w14:paraId="1DFFDFBF" w14:textId="77777777" w:rsidTr="00862C97">
        <w:tc>
          <w:tcPr>
            <w:tcW w:w="1101" w:type="dxa"/>
          </w:tcPr>
          <w:p w14:paraId="39036CDA" w14:textId="77777777" w:rsidR="008C35C6" w:rsidRPr="00075A25" w:rsidRDefault="008C35C6" w:rsidP="008C35C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373B81E" w14:textId="42E7A4E4" w:rsidR="008C35C6" w:rsidRDefault="008C35C6" w:rsidP="008C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196B3755" w14:textId="7C88FE1B" w:rsidR="008C35C6" w:rsidRDefault="008C35C6" w:rsidP="008C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0DE">
              <w:rPr>
                <w:rFonts w:ascii="Times New Roman" w:hAnsi="Times New Roman" w:cs="Times New Roman"/>
                <w:sz w:val="28"/>
                <w:szCs w:val="28"/>
              </w:rPr>
              <w:t>08.10.2025</w:t>
            </w:r>
          </w:p>
        </w:tc>
        <w:tc>
          <w:tcPr>
            <w:tcW w:w="2551" w:type="dxa"/>
          </w:tcPr>
          <w:p w14:paraId="413688F4" w14:textId="5F4017C8" w:rsidR="008C35C6" w:rsidRDefault="008C35C6" w:rsidP="008C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8B2"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 w:rsidRPr="00C958B2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6430C0A5" w14:textId="77777777" w:rsidR="008C35C6" w:rsidRDefault="008C35C6" w:rsidP="008C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D5B6923" w14:textId="582C59F8" w:rsidR="008C35C6" w:rsidRDefault="008C35C6" w:rsidP="008C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795" w:type="dxa"/>
          </w:tcPr>
          <w:p w14:paraId="76DD2C78" w14:textId="34D8A1AD" w:rsidR="008C35C6" w:rsidRDefault="008C35C6" w:rsidP="008C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C6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8C35C6" w14:paraId="3410CED3" w14:textId="77777777" w:rsidTr="00862C97">
        <w:tc>
          <w:tcPr>
            <w:tcW w:w="1101" w:type="dxa"/>
          </w:tcPr>
          <w:p w14:paraId="43685D97" w14:textId="77777777" w:rsidR="008C35C6" w:rsidRPr="00075A25" w:rsidRDefault="008C35C6" w:rsidP="008C35C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5DB48A5" w14:textId="4BADA4BB" w:rsidR="008C35C6" w:rsidRDefault="008C35C6" w:rsidP="008C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87E8CCE" w14:textId="2E893E9B" w:rsidR="008C35C6" w:rsidRDefault="008C35C6" w:rsidP="008C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0DE">
              <w:rPr>
                <w:rFonts w:ascii="Times New Roman" w:hAnsi="Times New Roman" w:cs="Times New Roman"/>
                <w:sz w:val="28"/>
                <w:szCs w:val="28"/>
              </w:rPr>
              <w:t>08.10.2025</w:t>
            </w:r>
          </w:p>
        </w:tc>
        <w:tc>
          <w:tcPr>
            <w:tcW w:w="2551" w:type="dxa"/>
          </w:tcPr>
          <w:p w14:paraId="49EC6A6A" w14:textId="38DD49AB" w:rsidR="008C35C6" w:rsidRDefault="008C35C6" w:rsidP="008C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8B2"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 w:rsidRPr="00C958B2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0DBB4B76" w14:textId="77777777" w:rsidR="008C35C6" w:rsidRDefault="008C35C6" w:rsidP="008C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54AB75F" w14:textId="6EA5C428" w:rsidR="008C35C6" w:rsidRDefault="008C35C6" w:rsidP="008C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795" w:type="dxa"/>
          </w:tcPr>
          <w:p w14:paraId="7E69989E" w14:textId="77777777" w:rsidR="008C35C6" w:rsidRDefault="008C35C6" w:rsidP="008C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395" w14:paraId="6D8823EB" w14:textId="77777777" w:rsidTr="00862C97">
        <w:tc>
          <w:tcPr>
            <w:tcW w:w="1101" w:type="dxa"/>
          </w:tcPr>
          <w:p w14:paraId="47205CF5" w14:textId="77777777" w:rsidR="00313395" w:rsidRPr="00075A25" w:rsidRDefault="00313395" w:rsidP="0031339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F9AF294" w14:textId="38FE0703" w:rsidR="00313395" w:rsidRDefault="00313395" w:rsidP="0031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3658EDDC" w14:textId="32D5A48A" w:rsidR="00313395" w:rsidRDefault="00313395" w:rsidP="0031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  <w:r w:rsidRPr="000C157E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0CA9DF73" w14:textId="7616E92B" w:rsidR="00313395" w:rsidRDefault="00313395" w:rsidP="0031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6BEE000A" w14:textId="77777777" w:rsidR="00313395" w:rsidRDefault="00313395" w:rsidP="0031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484617E" w14:textId="6A5EE8FA" w:rsidR="00313395" w:rsidRDefault="00313395" w:rsidP="0031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059CDAF2" w14:textId="77777777" w:rsidR="00313395" w:rsidRDefault="00313395" w:rsidP="0031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6B" w14:paraId="6F7148FF" w14:textId="77777777" w:rsidTr="00862C97">
        <w:tc>
          <w:tcPr>
            <w:tcW w:w="1101" w:type="dxa"/>
          </w:tcPr>
          <w:p w14:paraId="3BF4653A" w14:textId="77777777" w:rsidR="0089426B" w:rsidRPr="00075A25" w:rsidRDefault="0089426B" w:rsidP="0089426B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9DC48CC" w14:textId="73F15DE6" w:rsidR="0089426B" w:rsidRDefault="0089426B" w:rsidP="0089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02E19514" w14:textId="33676F89" w:rsidR="0089426B" w:rsidRDefault="0089426B" w:rsidP="0089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2AD">
              <w:rPr>
                <w:rFonts w:ascii="Times New Roman" w:hAnsi="Times New Roman" w:cs="Times New Roman"/>
                <w:sz w:val="28"/>
                <w:szCs w:val="28"/>
              </w:rPr>
              <w:t>09.10.2025</w:t>
            </w:r>
          </w:p>
        </w:tc>
        <w:tc>
          <w:tcPr>
            <w:tcW w:w="2551" w:type="dxa"/>
          </w:tcPr>
          <w:p w14:paraId="2320C103" w14:textId="297784AD" w:rsidR="0089426B" w:rsidRDefault="00C11D92" w:rsidP="0089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М.М.</w:t>
            </w:r>
          </w:p>
        </w:tc>
        <w:tc>
          <w:tcPr>
            <w:tcW w:w="2835" w:type="dxa"/>
          </w:tcPr>
          <w:p w14:paraId="3A995208" w14:textId="3B9FADAE" w:rsidR="0089426B" w:rsidRDefault="0089426B" w:rsidP="0089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Государственного фонда  поддержки участников специальной военной операции «Защитники Отечества» по Пермскому краю</w:t>
            </w:r>
          </w:p>
        </w:tc>
        <w:tc>
          <w:tcPr>
            <w:tcW w:w="2552" w:type="dxa"/>
          </w:tcPr>
          <w:p w14:paraId="26ECC164" w14:textId="77D6C081" w:rsidR="0089426B" w:rsidRDefault="0089426B" w:rsidP="0089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63C3F3EA" w14:textId="77777777" w:rsidR="0089426B" w:rsidRDefault="0089426B" w:rsidP="0089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6B" w14:paraId="749D0B3A" w14:textId="77777777" w:rsidTr="00862C97">
        <w:tc>
          <w:tcPr>
            <w:tcW w:w="1101" w:type="dxa"/>
          </w:tcPr>
          <w:p w14:paraId="3DA9F9A2" w14:textId="12941203" w:rsidR="0089426B" w:rsidRPr="00075A25" w:rsidRDefault="0089426B" w:rsidP="0089426B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CDA9FBB" w14:textId="18D64A78" w:rsidR="0089426B" w:rsidRDefault="0089426B" w:rsidP="0089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2A2EA7A5" w14:textId="75019446" w:rsidR="0089426B" w:rsidRDefault="0089426B" w:rsidP="0089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2AD">
              <w:rPr>
                <w:rFonts w:ascii="Times New Roman" w:hAnsi="Times New Roman" w:cs="Times New Roman"/>
                <w:sz w:val="28"/>
                <w:szCs w:val="28"/>
              </w:rPr>
              <w:t>09.10.2025</w:t>
            </w:r>
          </w:p>
        </w:tc>
        <w:tc>
          <w:tcPr>
            <w:tcW w:w="2551" w:type="dxa"/>
          </w:tcPr>
          <w:p w14:paraId="5AE22F32" w14:textId="6D33DB2B" w:rsidR="0089426B" w:rsidRDefault="0089426B" w:rsidP="0089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32396B3B" w14:textId="50B47ED1" w:rsidR="0089426B" w:rsidRDefault="0089426B" w:rsidP="0089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sz w:val="28"/>
                <w:szCs w:val="28"/>
              </w:rPr>
              <w:t>Мобильная приемная губернатора Пермского края</w:t>
            </w:r>
          </w:p>
        </w:tc>
        <w:tc>
          <w:tcPr>
            <w:tcW w:w="2552" w:type="dxa"/>
          </w:tcPr>
          <w:p w14:paraId="5FD376A5" w14:textId="796BE47F" w:rsidR="0089426B" w:rsidRDefault="0089426B" w:rsidP="0089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Юрла</w:t>
            </w:r>
          </w:p>
        </w:tc>
        <w:tc>
          <w:tcPr>
            <w:tcW w:w="1795" w:type="dxa"/>
          </w:tcPr>
          <w:p w14:paraId="4E7B8B55" w14:textId="77777777" w:rsidR="0089426B" w:rsidRDefault="0089426B" w:rsidP="0089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6B" w14:paraId="587595CB" w14:textId="77777777" w:rsidTr="00862C97">
        <w:tc>
          <w:tcPr>
            <w:tcW w:w="1101" w:type="dxa"/>
          </w:tcPr>
          <w:p w14:paraId="145A3B0B" w14:textId="5583C46C" w:rsidR="0089426B" w:rsidRPr="00075A25" w:rsidRDefault="0089426B" w:rsidP="0089426B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497D7FB" w14:textId="218DEC83" w:rsidR="0089426B" w:rsidRDefault="0089426B" w:rsidP="0089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гражд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више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3045A0DC" w14:textId="5F89A5F7" w:rsidR="0089426B" w:rsidRDefault="0089426B" w:rsidP="0089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2AD">
              <w:rPr>
                <w:rFonts w:ascii="Times New Roman" w:hAnsi="Times New Roman" w:cs="Times New Roman"/>
                <w:sz w:val="28"/>
                <w:szCs w:val="28"/>
              </w:rPr>
              <w:t>09.10.2025</w:t>
            </w:r>
          </w:p>
        </w:tc>
        <w:tc>
          <w:tcPr>
            <w:tcW w:w="2551" w:type="dxa"/>
          </w:tcPr>
          <w:p w14:paraId="7A38E83E" w14:textId="7A357B62" w:rsidR="0089426B" w:rsidRDefault="0089426B" w:rsidP="0089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743287EF" w14:textId="56B6074B" w:rsidR="0089426B" w:rsidRDefault="0089426B" w:rsidP="0089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195CDF0" w14:textId="70CB4E18" w:rsidR="0089426B" w:rsidRDefault="0089426B" w:rsidP="0089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7B0A629A" w14:textId="77777777" w:rsidR="0089426B" w:rsidRDefault="0089426B" w:rsidP="0089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6B" w14:paraId="3DDBEFE1" w14:textId="77777777" w:rsidTr="00862C97">
        <w:tc>
          <w:tcPr>
            <w:tcW w:w="1101" w:type="dxa"/>
          </w:tcPr>
          <w:p w14:paraId="2862F7F4" w14:textId="3B133A14" w:rsidR="0089426B" w:rsidRPr="00075A25" w:rsidRDefault="0089426B" w:rsidP="0089426B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7CF022F" w14:textId="5B228BE6" w:rsidR="0089426B" w:rsidRDefault="0089426B" w:rsidP="0089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5B93CE44" w14:textId="3EB0DBD5" w:rsidR="0089426B" w:rsidRDefault="0089426B" w:rsidP="0089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2AD">
              <w:rPr>
                <w:rFonts w:ascii="Times New Roman" w:hAnsi="Times New Roman" w:cs="Times New Roman"/>
                <w:sz w:val="28"/>
                <w:szCs w:val="28"/>
              </w:rPr>
              <w:t>09.10.2025</w:t>
            </w:r>
          </w:p>
        </w:tc>
        <w:tc>
          <w:tcPr>
            <w:tcW w:w="2551" w:type="dxa"/>
          </w:tcPr>
          <w:p w14:paraId="505CF705" w14:textId="2F8B87BC" w:rsidR="0089426B" w:rsidRDefault="0089426B" w:rsidP="0089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197D5F5F" w14:textId="1FE99F4A" w:rsidR="0089426B" w:rsidRDefault="0089426B" w:rsidP="0089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9C09035" w14:textId="25E20CEC" w:rsidR="0089426B" w:rsidRDefault="0089426B" w:rsidP="0089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6B693325" w14:textId="279F275C" w:rsidR="0089426B" w:rsidRDefault="0089426B" w:rsidP="0089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C6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1C523D" w14:paraId="0E502077" w14:textId="77777777" w:rsidTr="00862C97">
        <w:tc>
          <w:tcPr>
            <w:tcW w:w="1101" w:type="dxa"/>
          </w:tcPr>
          <w:p w14:paraId="0907BC40" w14:textId="77777777" w:rsidR="001C523D" w:rsidRPr="00075A25" w:rsidRDefault="001C523D" w:rsidP="001C523D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8CD874B" w14:textId="07B94812" w:rsidR="001C523D" w:rsidRDefault="001C523D" w:rsidP="001C5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4FCC09E2" w14:textId="5D33C36D" w:rsidR="001C523D" w:rsidRDefault="001C523D" w:rsidP="001C5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A75AE">
              <w:rPr>
                <w:rFonts w:ascii="Times New Roman" w:hAnsi="Times New Roman" w:cs="Times New Roman"/>
                <w:sz w:val="28"/>
                <w:szCs w:val="28"/>
              </w:rPr>
              <w:t>.10.2025</w:t>
            </w:r>
          </w:p>
        </w:tc>
        <w:tc>
          <w:tcPr>
            <w:tcW w:w="2551" w:type="dxa"/>
          </w:tcPr>
          <w:p w14:paraId="61A4016F" w14:textId="4B76809B" w:rsidR="001C523D" w:rsidRDefault="001C523D" w:rsidP="001C5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6BD7F376" w14:textId="77777777" w:rsidR="001C523D" w:rsidRDefault="001C523D" w:rsidP="001C5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6A3E489" w14:textId="1C30A994" w:rsidR="001C523D" w:rsidRDefault="001C523D" w:rsidP="001C5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6883408C" w14:textId="77777777" w:rsidR="001C523D" w:rsidRDefault="001C523D" w:rsidP="001C5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453" w14:paraId="79934F44" w14:textId="77777777" w:rsidTr="00862C97">
        <w:tc>
          <w:tcPr>
            <w:tcW w:w="1101" w:type="dxa"/>
          </w:tcPr>
          <w:p w14:paraId="5012BF42" w14:textId="77777777" w:rsidR="00FD3453" w:rsidRPr="00075A25" w:rsidRDefault="00FD3453" w:rsidP="00FD345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A4035B8" w14:textId="0C18C8B8" w:rsidR="00FD3453" w:rsidRDefault="00FD3453" w:rsidP="00FD3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граждан Чердынского м/о</w:t>
            </w:r>
          </w:p>
        </w:tc>
        <w:tc>
          <w:tcPr>
            <w:tcW w:w="1701" w:type="dxa"/>
          </w:tcPr>
          <w:p w14:paraId="0C59BF85" w14:textId="6486C175" w:rsidR="00FD3453" w:rsidRDefault="00FD3453" w:rsidP="00FD3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AA9">
              <w:rPr>
                <w:rFonts w:ascii="Times New Roman" w:hAnsi="Times New Roman" w:cs="Times New Roman"/>
                <w:sz w:val="28"/>
                <w:szCs w:val="28"/>
              </w:rPr>
              <w:t>10.10.2025</w:t>
            </w:r>
          </w:p>
        </w:tc>
        <w:tc>
          <w:tcPr>
            <w:tcW w:w="2551" w:type="dxa"/>
          </w:tcPr>
          <w:p w14:paraId="6A15058A" w14:textId="752D5D9D" w:rsidR="00FD3453" w:rsidRDefault="00FD3453" w:rsidP="00FD3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43827020" w14:textId="77777777" w:rsidR="00FD3453" w:rsidRDefault="00FD3453" w:rsidP="00FD3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E14522A" w14:textId="686D5388" w:rsidR="00FD3453" w:rsidRDefault="00FD3453" w:rsidP="00FD3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6CA10D97" w14:textId="77777777" w:rsidR="00FD3453" w:rsidRDefault="00FD3453" w:rsidP="00FD3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453" w14:paraId="2881EE23" w14:textId="77777777" w:rsidTr="00862C97">
        <w:tc>
          <w:tcPr>
            <w:tcW w:w="1101" w:type="dxa"/>
          </w:tcPr>
          <w:p w14:paraId="69D019EB" w14:textId="77777777" w:rsidR="00FD3453" w:rsidRPr="00075A25" w:rsidRDefault="00FD3453" w:rsidP="00FD345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F7F2E26" w14:textId="6B59B7E7" w:rsidR="00FD3453" w:rsidRDefault="00FD3453" w:rsidP="00FD3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7D1A6994" w14:textId="20B89DC4" w:rsidR="00FD3453" w:rsidRDefault="00FD3453" w:rsidP="00FD3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AA9">
              <w:rPr>
                <w:rFonts w:ascii="Times New Roman" w:hAnsi="Times New Roman" w:cs="Times New Roman"/>
                <w:sz w:val="28"/>
                <w:szCs w:val="28"/>
              </w:rPr>
              <w:t>10.10.2025</w:t>
            </w:r>
          </w:p>
        </w:tc>
        <w:tc>
          <w:tcPr>
            <w:tcW w:w="2551" w:type="dxa"/>
          </w:tcPr>
          <w:p w14:paraId="795143AE" w14:textId="3ED8B3B6" w:rsidR="00FD3453" w:rsidRDefault="00FD3453" w:rsidP="00FD3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3D9E6039" w14:textId="77777777" w:rsidR="00FD3453" w:rsidRDefault="00FD3453" w:rsidP="00FD3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FDE47D7" w14:textId="7EEA347D" w:rsidR="00FD3453" w:rsidRDefault="00FD3453" w:rsidP="00FD3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0D76FAD8" w14:textId="77777777" w:rsidR="00FD3453" w:rsidRDefault="00FD3453" w:rsidP="00FD3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453" w14:paraId="37F66CB9" w14:textId="77777777" w:rsidTr="00862C97">
        <w:tc>
          <w:tcPr>
            <w:tcW w:w="1101" w:type="dxa"/>
          </w:tcPr>
          <w:p w14:paraId="7E8B641F" w14:textId="77777777" w:rsidR="00FD3453" w:rsidRPr="00075A25" w:rsidRDefault="00FD3453" w:rsidP="00FD345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48CF27F" w14:textId="289B48BC" w:rsidR="00FD3453" w:rsidRDefault="00FD3453" w:rsidP="00FD3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6E3FC814" w14:textId="5B087093" w:rsidR="00FD3453" w:rsidRDefault="00FD3453" w:rsidP="00FD3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AA9">
              <w:rPr>
                <w:rFonts w:ascii="Times New Roman" w:hAnsi="Times New Roman" w:cs="Times New Roman"/>
                <w:sz w:val="28"/>
                <w:szCs w:val="28"/>
              </w:rPr>
              <w:t>10.10.2025</w:t>
            </w:r>
          </w:p>
        </w:tc>
        <w:tc>
          <w:tcPr>
            <w:tcW w:w="2551" w:type="dxa"/>
          </w:tcPr>
          <w:p w14:paraId="1FEB8E38" w14:textId="30413AFC" w:rsidR="00FD3453" w:rsidRDefault="00FD3453" w:rsidP="00FD3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2ABBC400" w14:textId="5180A6D8" w:rsidR="00FD3453" w:rsidRDefault="00FD3453" w:rsidP="00FD3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У № 6</w:t>
            </w:r>
            <w:r w:rsidRPr="00631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1185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Pr="00631185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552" w:type="dxa"/>
          </w:tcPr>
          <w:p w14:paraId="005AFCAF" w14:textId="4B6929EB" w:rsidR="00FD3453" w:rsidRDefault="00FD3453" w:rsidP="00FD3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</w:t>
            </w:r>
          </w:p>
        </w:tc>
        <w:tc>
          <w:tcPr>
            <w:tcW w:w="1795" w:type="dxa"/>
          </w:tcPr>
          <w:p w14:paraId="3D9C8065" w14:textId="77777777" w:rsidR="00FD3453" w:rsidRDefault="00FD3453" w:rsidP="00FD3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453" w14:paraId="1F1423E3" w14:textId="77777777" w:rsidTr="00862C97">
        <w:tc>
          <w:tcPr>
            <w:tcW w:w="1101" w:type="dxa"/>
          </w:tcPr>
          <w:p w14:paraId="4D86F1F1" w14:textId="6BA7D8BF" w:rsidR="00FD3453" w:rsidRPr="00075A25" w:rsidRDefault="00FD3453" w:rsidP="00FD345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CFC9AA5" w14:textId="1C7773BC" w:rsidR="00FD3453" w:rsidRDefault="00FD3453" w:rsidP="00FD3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1C57B98" w14:textId="6C463D5A" w:rsidR="00FD3453" w:rsidRDefault="00FD3453" w:rsidP="00FD3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AA9">
              <w:rPr>
                <w:rFonts w:ascii="Times New Roman" w:hAnsi="Times New Roman" w:cs="Times New Roman"/>
                <w:sz w:val="28"/>
                <w:szCs w:val="28"/>
              </w:rPr>
              <w:t>10.10.2025</w:t>
            </w:r>
          </w:p>
        </w:tc>
        <w:tc>
          <w:tcPr>
            <w:tcW w:w="2551" w:type="dxa"/>
          </w:tcPr>
          <w:p w14:paraId="60232CEA" w14:textId="62C7B4D7" w:rsidR="00FD3453" w:rsidRDefault="00FD3453" w:rsidP="00FD3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407EFDC6" w14:textId="1B51031F" w:rsidR="00FD3453" w:rsidRDefault="00FD3453" w:rsidP="00FD3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2DA7CEE" w14:textId="22717918" w:rsidR="00FD3453" w:rsidRDefault="00FD3453" w:rsidP="00FD3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72F794CB" w14:textId="1BDD07C6" w:rsidR="00FD3453" w:rsidRDefault="00FD3453" w:rsidP="00FD3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453" w14:paraId="20EAD8F8" w14:textId="77777777" w:rsidTr="00862C97">
        <w:tc>
          <w:tcPr>
            <w:tcW w:w="1101" w:type="dxa"/>
          </w:tcPr>
          <w:p w14:paraId="28A282E2" w14:textId="77777777" w:rsidR="00FD3453" w:rsidRPr="00075A25" w:rsidRDefault="00FD3453" w:rsidP="00FD345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D83EC9E" w14:textId="5A4674A1" w:rsidR="00FD3453" w:rsidRDefault="00FD3453" w:rsidP="00FD3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49196568" w14:textId="5DAC9590" w:rsidR="00FD3453" w:rsidRPr="00AF0FA1" w:rsidRDefault="00FD3453" w:rsidP="00FD3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AA9">
              <w:rPr>
                <w:rFonts w:ascii="Times New Roman" w:hAnsi="Times New Roman" w:cs="Times New Roman"/>
                <w:sz w:val="28"/>
                <w:szCs w:val="28"/>
              </w:rPr>
              <w:t>10.10.2025</w:t>
            </w:r>
          </w:p>
        </w:tc>
        <w:tc>
          <w:tcPr>
            <w:tcW w:w="2551" w:type="dxa"/>
          </w:tcPr>
          <w:p w14:paraId="6E5411EF" w14:textId="0822FB43" w:rsidR="00FD3453" w:rsidRDefault="00FD3453" w:rsidP="00FD3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2A40DEC8" w14:textId="25666827" w:rsidR="00FD3453" w:rsidRDefault="00E7382F" w:rsidP="00E73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82F">
              <w:rPr>
                <w:rFonts w:ascii="Times New Roman" w:hAnsi="Times New Roman" w:cs="Times New Roman"/>
                <w:sz w:val="28"/>
                <w:szCs w:val="28"/>
              </w:rPr>
              <w:t xml:space="preserve">МТ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73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382F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Pr="00E7382F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552" w:type="dxa"/>
          </w:tcPr>
          <w:p w14:paraId="15AF7A4C" w14:textId="410DF1E9" w:rsidR="00FD3453" w:rsidRDefault="00FD3453" w:rsidP="00FD3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07F36EB5" w14:textId="77777777" w:rsidR="00FD3453" w:rsidRDefault="00FD3453" w:rsidP="00FD3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815" w14:paraId="1802D583" w14:textId="77777777" w:rsidTr="00862C97">
        <w:tc>
          <w:tcPr>
            <w:tcW w:w="1101" w:type="dxa"/>
          </w:tcPr>
          <w:p w14:paraId="5B76B1F6" w14:textId="77777777" w:rsidR="00156815" w:rsidRPr="00075A25" w:rsidRDefault="00156815" w:rsidP="0015681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39613F0" w14:textId="58FB09E1" w:rsidR="00156815" w:rsidRDefault="00156815" w:rsidP="0015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F87DBC4" w14:textId="5CB0715F" w:rsidR="00156815" w:rsidRPr="00AF0FA1" w:rsidRDefault="00156815" w:rsidP="0015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2A35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A35B5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7A06D886" w14:textId="4F1634A5" w:rsidR="00156815" w:rsidRDefault="00156815" w:rsidP="0015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73AD8337" w14:textId="77777777" w:rsidR="00156815" w:rsidRDefault="00156815" w:rsidP="0015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28FBC9B" w14:textId="21EE6BA5" w:rsidR="00156815" w:rsidRDefault="00156815" w:rsidP="0015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3F43683E" w14:textId="77777777" w:rsidR="00156815" w:rsidRDefault="00156815" w:rsidP="0015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815" w14:paraId="02ECE1D4" w14:textId="77777777" w:rsidTr="00862C97">
        <w:tc>
          <w:tcPr>
            <w:tcW w:w="1101" w:type="dxa"/>
          </w:tcPr>
          <w:p w14:paraId="563D8477" w14:textId="77777777" w:rsidR="00156815" w:rsidRPr="00075A25" w:rsidRDefault="00156815" w:rsidP="0015681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10FA94B" w14:textId="47F3C4CE" w:rsidR="00156815" w:rsidRDefault="00156815" w:rsidP="0015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0DE507B" w14:textId="21361505" w:rsidR="00156815" w:rsidRPr="00AF0FA1" w:rsidRDefault="00156815" w:rsidP="0015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650DE">
              <w:rPr>
                <w:rFonts w:ascii="Times New Roman" w:hAnsi="Times New Roman" w:cs="Times New Roman"/>
                <w:sz w:val="28"/>
                <w:szCs w:val="28"/>
              </w:rPr>
              <w:t>.10.2025</w:t>
            </w:r>
          </w:p>
        </w:tc>
        <w:tc>
          <w:tcPr>
            <w:tcW w:w="2551" w:type="dxa"/>
          </w:tcPr>
          <w:p w14:paraId="0BC234EF" w14:textId="2871A608" w:rsidR="00156815" w:rsidRDefault="00156815" w:rsidP="0015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34757BC8" w14:textId="77777777" w:rsidR="00156815" w:rsidRDefault="00156815" w:rsidP="0015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A1A8206" w14:textId="782D0AED" w:rsidR="00156815" w:rsidRDefault="00156815" w:rsidP="0015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арда</w:t>
            </w:r>
          </w:p>
        </w:tc>
        <w:tc>
          <w:tcPr>
            <w:tcW w:w="1795" w:type="dxa"/>
          </w:tcPr>
          <w:p w14:paraId="05FAD5E8" w14:textId="77777777" w:rsidR="00156815" w:rsidRDefault="00156815" w:rsidP="0015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F95" w14:paraId="432B9FBD" w14:textId="77777777" w:rsidTr="00862C97">
        <w:tc>
          <w:tcPr>
            <w:tcW w:w="1101" w:type="dxa"/>
          </w:tcPr>
          <w:p w14:paraId="4BDFA03F" w14:textId="77777777" w:rsidR="003C7F95" w:rsidRPr="00075A25" w:rsidRDefault="003C7F95" w:rsidP="003C7F9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D137058" w14:textId="567DEC56" w:rsidR="003C7F95" w:rsidRDefault="003C7F95" w:rsidP="003C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DC9C98B" w14:textId="030BB43A" w:rsidR="003C7F95" w:rsidRPr="00AF0FA1" w:rsidRDefault="003C7F95" w:rsidP="003C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650DE">
              <w:rPr>
                <w:rFonts w:ascii="Times New Roman" w:hAnsi="Times New Roman" w:cs="Times New Roman"/>
                <w:sz w:val="28"/>
                <w:szCs w:val="28"/>
              </w:rPr>
              <w:t>.10.2025</w:t>
            </w:r>
          </w:p>
        </w:tc>
        <w:tc>
          <w:tcPr>
            <w:tcW w:w="2551" w:type="dxa"/>
          </w:tcPr>
          <w:p w14:paraId="5145B0B6" w14:textId="3869D99F" w:rsidR="003C7F95" w:rsidRDefault="003C7F95" w:rsidP="003C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79992070" w14:textId="77777777" w:rsidR="003C7F95" w:rsidRDefault="003C7F95" w:rsidP="003C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27E5F3A" w14:textId="68E90432" w:rsidR="003C7F95" w:rsidRDefault="003C7F95" w:rsidP="003C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са</w:t>
            </w:r>
          </w:p>
        </w:tc>
        <w:tc>
          <w:tcPr>
            <w:tcW w:w="1795" w:type="dxa"/>
          </w:tcPr>
          <w:p w14:paraId="4517F555" w14:textId="77777777" w:rsidR="003C7F95" w:rsidRDefault="003C7F95" w:rsidP="003C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F95" w14:paraId="099D1613" w14:textId="77777777" w:rsidTr="00862C97">
        <w:tc>
          <w:tcPr>
            <w:tcW w:w="1101" w:type="dxa"/>
          </w:tcPr>
          <w:p w14:paraId="7A59C1D6" w14:textId="77777777" w:rsidR="003C7F95" w:rsidRPr="00075A25" w:rsidRDefault="003C7F95" w:rsidP="003C7F9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06E298C" w14:textId="71958FAF" w:rsidR="003C7F95" w:rsidRDefault="003C7F95" w:rsidP="003C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D3CD4F8" w14:textId="5C9587CD" w:rsidR="003C7F95" w:rsidRPr="00AF0FA1" w:rsidRDefault="003C7F95" w:rsidP="003C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  <w:r w:rsidRPr="00CA2A73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21C32AA0" w14:textId="129BFA2B" w:rsidR="003C7F95" w:rsidRDefault="003C7F95" w:rsidP="003C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574711C4" w14:textId="77777777" w:rsidR="003C7F95" w:rsidRDefault="003C7F95" w:rsidP="003C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C817DA5" w14:textId="68179980" w:rsidR="003C7F95" w:rsidRDefault="003C7F95" w:rsidP="003C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чер</w:t>
            </w:r>
          </w:p>
        </w:tc>
        <w:tc>
          <w:tcPr>
            <w:tcW w:w="1795" w:type="dxa"/>
          </w:tcPr>
          <w:p w14:paraId="6EBDFCEE" w14:textId="77777777" w:rsidR="003C7F95" w:rsidRDefault="003C7F95" w:rsidP="003C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031" w14:paraId="22A142A2" w14:textId="77777777" w:rsidTr="00862C97">
        <w:tc>
          <w:tcPr>
            <w:tcW w:w="1101" w:type="dxa"/>
          </w:tcPr>
          <w:p w14:paraId="51491B48" w14:textId="77777777" w:rsidR="00411031" w:rsidRPr="00075A25" w:rsidRDefault="00411031" w:rsidP="00411031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CA882E0" w14:textId="4E59EF41" w:rsidR="00411031" w:rsidRDefault="00411031" w:rsidP="00411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7B1D6E4" w14:textId="7F4637E9" w:rsidR="00411031" w:rsidRPr="00AF0FA1" w:rsidRDefault="00411031" w:rsidP="00411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650DE">
              <w:rPr>
                <w:rFonts w:ascii="Times New Roman" w:hAnsi="Times New Roman" w:cs="Times New Roman"/>
                <w:sz w:val="28"/>
                <w:szCs w:val="28"/>
              </w:rPr>
              <w:t>.10.2025</w:t>
            </w:r>
          </w:p>
        </w:tc>
        <w:tc>
          <w:tcPr>
            <w:tcW w:w="2551" w:type="dxa"/>
          </w:tcPr>
          <w:p w14:paraId="2C8DCB10" w14:textId="0A2E1A66" w:rsidR="00411031" w:rsidRDefault="00411031" w:rsidP="00411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56B3DD4F" w14:textId="77777777" w:rsidR="00411031" w:rsidRDefault="00411031" w:rsidP="00411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D3DF7E4" w14:textId="6FF99DB0" w:rsidR="00411031" w:rsidRDefault="00411031" w:rsidP="00411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лово</w:t>
            </w:r>
          </w:p>
        </w:tc>
        <w:tc>
          <w:tcPr>
            <w:tcW w:w="1795" w:type="dxa"/>
          </w:tcPr>
          <w:p w14:paraId="5D5BB7A6" w14:textId="77777777" w:rsidR="00411031" w:rsidRDefault="00411031" w:rsidP="00411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AB4" w14:paraId="4ED3DFE3" w14:textId="77777777" w:rsidTr="00862C97">
        <w:tc>
          <w:tcPr>
            <w:tcW w:w="1101" w:type="dxa"/>
          </w:tcPr>
          <w:p w14:paraId="5072FC4D" w14:textId="77777777" w:rsidR="00E36AB4" w:rsidRPr="00075A25" w:rsidRDefault="00E36AB4" w:rsidP="00E36AB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6460550" w14:textId="12A52F26" w:rsidR="00E36AB4" w:rsidRDefault="00E36AB4" w:rsidP="00E36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746CB1F" w14:textId="3F23ADDD" w:rsidR="00E36AB4" w:rsidRPr="00AF0FA1" w:rsidRDefault="00E36AB4" w:rsidP="00E36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95">
              <w:rPr>
                <w:rFonts w:ascii="Times New Roman" w:hAnsi="Times New Roman" w:cs="Times New Roman"/>
                <w:sz w:val="28"/>
                <w:szCs w:val="28"/>
              </w:rPr>
              <w:t>15.10.2025</w:t>
            </w:r>
          </w:p>
        </w:tc>
        <w:tc>
          <w:tcPr>
            <w:tcW w:w="2551" w:type="dxa"/>
          </w:tcPr>
          <w:p w14:paraId="61EB1DCE" w14:textId="23C67CDB" w:rsidR="00E36AB4" w:rsidRDefault="00E36AB4" w:rsidP="00E36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13E354DC" w14:textId="77777777" w:rsidR="00E36AB4" w:rsidRDefault="00E36AB4" w:rsidP="00E36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33B3A6A" w14:textId="307523E7" w:rsidR="00E36AB4" w:rsidRDefault="00E36AB4" w:rsidP="00E36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очево</w:t>
            </w:r>
          </w:p>
        </w:tc>
        <w:tc>
          <w:tcPr>
            <w:tcW w:w="1795" w:type="dxa"/>
          </w:tcPr>
          <w:p w14:paraId="623CBAB7" w14:textId="77777777" w:rsidR="00E36AB4" w:rsidRDefault="00E36AB4" w:rsidP="00E36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AB4" w14:paraId="49569CD5" w14:textId="77777777" w:rsidTr="00862C97">
        <w:tc>
          <w:tcPr>
            <w:tcW w:w="1101" w:type="dxa"/>
          </w:tcPr>
          <w:p w14:paraId="7EF3A992" w14:textId="77777777" w:rsidR="00E36AB4" w:rsidRPr="00075A25" w:rsidRDefault="00E36AB4" w:rsidP="00E36AB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4BD50BB" w14:textId="660E7C2D" w:rsidR="00E36AB4" w:rsidRDefault="00E36AB4" w:rsidP="00E36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DCEF82A" w14:textId="56D1DB63" w:rsidR="00E36AB4" w:rsidRPr="00AF0FA1" w:rsidRDefault="00E36AB4" w:rsidP="00E36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95">
              <w:rPr>
                <w:rFonts w:ascii="Times New Roman" w:hAnsi="Times New Roman" w:cs="Times New Roman"/>
                <w:sz w:val="28"/>
                <w:szCs w:val="28"/>
              </w:rPr>
              <w:t>15.10.2025</w:t>
            </w:r>
          </w:p>
        </w:tc>
        <w:tc>
          <w:tcPr>
            <w:tcW w:w="2551" w:type="dxa"/>
          </w:tcPr>
          <w:p w14:paraId="1813421F" w14:textId="03CC4D3B" w:rsidR="00E36AB4" w:rsidRDefault="00E36AB4" w:rsidP="00E36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14:paraId="35DC5117" w14:textId="77777777" w:rsidR="00E36AB4" w:rsidRDefault="00E36AB4" w:rsidP="00E36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01FB12D" w14:textId="6BD0485E" w:rsidR="00E36AB4" w:rsidRDefault="00E36AB4" w:rsidP="00E36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ытва</w:t>
            </w:r>
          </w:p>
        </w:tc>
        <w:tc>
          <w:tcPr>
            <w:tcW w:w="1795" w:type="dxa"/>
          </w:tcPr>
          <w:p w14:paraId="3ADCF2AD" w14:textId="77777777" w:rsidR="00E36AB4" w:rsidRDefault="00E36AB4" w:rsidP="00E36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731" w14:paraId="408A9F16" w14:textId="77777777" w:rsidTr="00862C97">
        <w:tc>
          <w:tcPr>
            <w:tcW w:w="1101" w:type="dxa"/>
          </w:tcPr>
          <w:p w14:paraId="2C898CFC" w14:textId="77777777" w:rsidR="00AD2731" w:rsidRPr="00075A25" w:rsidRDefault="00AD2731" w:rsidP="00AD2731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3F26F92" w14:textId="3F6F6213" w:rsidR="00AD2731" w:rsidRDefault="00AD2731" w:rsidP="00AD2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 Горнозаводского м/о</w:t>
            </w:r>
          </w:p>
        </w:tc>
        <w:tc>
          <w:tcPr>
            <w:tcW w:w="1701" w:type="dxa"/>
          </w:tcPr>
          <w:p w14:paraId="76AF0D93" w14:textId="515A9AC3" w:rsidR="00AD2731" w:rsidRPr="00AF0FA1" w:rsidRDefault="00AD2731" w:rsidP="00AD2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F316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316E4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34A8C2EE" w14:textId="6A6A99F6" w:rsidR="00AD2731" w:rsidRDefault="00AD2731" w:rsidP="00AD2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494AE81F" w14:textId="77777777" w:rsidR="00AD2731" w:rsidRDefault="00AD2731" w:rsidP="00AD2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9B7C7EC" w14:textId="16A17259" w:rsidR="00AD2731" w:rsidRDefault="00AD2731" w:rsidP="00AD2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7A7DA0B1" w14:textId="77777777" w:rsidR="00AD2731" w:rsidRDefault="00AD2731" w:rsidP="00AD2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8A0" w14:paraId="157A4216" w14:textId="77777777" w:rsidTr="00862C97">
        <w:tc>
          <w:tcPr>
            <w:tcW w:w="1101" w:type="dxa"/>
          </w:tcPr>
          <w:p w14:paraId="45367625" w14:textId="77777777" w:rsidR="009078A0" w:rsidRPr="00075A25" w:rsidRDefault="009078A0" w:rsidP="009078A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55F393D" w14:textId="0E396127" w:rsidR="009078A0" w:rsidRDefault="009078A0" w:rsidP="00907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4123CF9F" w14:textId="234DFC10" w:rsidR="009078A0" w:rsidRDefault="009078A0" w:rsidP="00907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608">
              <w:rPr>
                <w:rFonts w:ascii="Times New Roman" w:hAnsi="Times New Roman" w:cs="Times New Roman"/>
                <w:sz w:val="28"/>
                <w:szCs w:val="28"/>
              </w:rPr>
              <w:t>16.10.2025</w:t>
            </w:r>
          </w:p>
        </w:tc>
        <w:tc>
          <w:tcPr>
            <w:tcW w:w="2551" w:type="dxa"/>
          </w:tcPr>
          <w:p w14:paraId="15E0E746" w14:textId="1AD49518" w:rsidR="009078A0" w:rsidRDefault="009078A0" w:rsidP="00907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70151A1B" w14:textId="1083AA0A" w:rsidR="009078A0" w:rsidRDefault="009078A0" w:rsidP="00907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497680E" w14:textId="6868859E" w:rsidR="009078A0" w:rsidRDefault="009078A0" w:rsidP="00907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6F7FD0CD" w14:textId="77777777" w:rsidR="009078A0" w:rsidRDefault="009078A0" w:rsidP="00907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8A0" w14:paraId="5584EF4C" w14:textId="77777777" w:rsidTr="00862C97">
        <w:tc>
          <w:tcPr>
            <w:tcW w:w="1101" w:type="dxa"/>
          </w:tcPr>
          <w:p w14:paraId="481DF928" w14:textId="3C00BCF0" w:rsidR="009078A0" w:rsidRPr="00075A25" w:rsidRDefault="009078A0" w:rsidP="009078A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0EC6127" w14:textId="2FE33BB2" w:rsidR="009078A0" w:rsidRDefault="009078A0" w:rsidP="00907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757E50B" w14:textId="7EA1C1C1" w:rsidR="009078A0" w:rsidRDefault="009078A0" w:rsidP="00907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608">
              <w:rPr>
                <w:rFonts w:ascii="Times New Roman" w:hAnsi="Times New Roman" w:cs="Times New Roman"/>
                <w:sz w:val="28"/>
                <w:szCs w:val="28"/>
              </w:rPr>
              <w:t>16.10.2025</w:t>
            </w:r>
          </w:p>
        </w:tc>
        <w:tc>
          <w:tcPr>
            <w:tcW w:w="2551" w:type="dxa"/>
          </w:tcPr>
          <w:p w14:paraId="11FAA29A" w14:textId="32B4FCF3" w:rsidR="009078A0" w:rsidRDefault="009078A0" w:rsidP="00907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573CABFC" w14:textId="77777777" w:rsidR="009078A0" w:rsidRDefault="009078A0" w:rsidP="00907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D9ECBAC" w14:textId="02641257" w:rsidR="009078A0" w:rsidRDefault="009078A0" w:rsidP="00907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айковский</w:t>
            </w:r>
          </w:p>
        </w:tc>
        <w:tc>
          <w:tcPr>
            <w:tcW w:w="1795" w:type="dxa"/>
          </w:tcPr>
          <w:p w14:paraId="5FF85941" w14:textId="705F18EE" w:rsidR="009078A0" w:rsidRDefault="009078A0" w:rsidP="00907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8A0" w14:paraId="0F4482CD" w14:textId="77777777" w:rsidTr="00862C97">
        <w:tc>
          <w:tcPr>
            <w:tcW w:w="1101" w:type="dxa"/>
          </w:tcPr>
          <w:p w14:paraId="77116D9E" w14:textId="77777777" w:rsidR="009078A0" w:rsidRPr="00075A25" w:rsidRDefault="009078A0" w:rsidP="009078A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2A734C4" w14:textId="5ABC5F80" w:rsidR="009078A0" w:rsidRDefault="009078A0" w:rsidP="00907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C0F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3A0327A" w14:textId="0B21025C" w:rsidR="009078A0" w:rsidRDefault="009078A0" w:rsidP="00907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608">
              <w:rPr>
                <w:rFonts w:ascii="Times New Roman" w:hAnsi="Times New Roman" w:cs="Times New Roman"/>
                <w:sz w:val="28"/>
                <w:szCs w:val="28"/>
              </w:rPr>
              <w:t>16.10.2025</w:t>
            </w:r>
          </w:p>
        </w:tc>
        <w:tc>
          <w:tcPr>
            <w:tcW w:w="2551" w:type="dxa"/>
          </w:tcPr>
          <w:p w14:paraId="03BD1BC2" w14:textId="699447A7" w:rsidR="009078A0" w:rsidRDefault="009078A0" w:rsidP="00907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08DEA61D" w14:textId="77777777" w:rsidR="009078A0" w:rsidRDefault="009078A0" w:rsidP="00907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09768B2" w14:textId="788DBF6F" w:rsidR="009078A0" w:rsidRDefault="009078A0" w:rsidP="00907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2B985D6A" w14:textId="77777777" w:rsidR="009078A0" w:rsidRDefault="009078A0" w:rsidP="00907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8A0" w14:paraId="73880D26" w14:textId="77777777" w:rsidTr="00862C97">
        <w:tc>
          <w:tcPr>
            <w:tcW w:w="1101" w:type="dxa"/>
          </w:tcPr>
          <w:p w14:paraId="291196AA" w14:textId="77777777" w:rsidR="009078A0" w:rsidRPr="00075A25" w:rsidRDefault="009078A0" w:rsidP="009078A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2CDB114" w14:textId="63DFF876" w:rsidR="009078A0" w:rsidRDefault="009078A0" w:rsidP="00907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480F2462" w14:textId="7E8365BA" w:rsidR="009078A0" w:rsidRDefault="009078A0" w:rsidP="00907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608">
              <w:rPr>
                <w:rFonts w:ascii="Times New Roman" w:hAnsi="Times New Roman" w:cs="Times New Roman"/>
                <w:sz w:val="28"/>
                <w:szCs w:val="28"/>
              </w:rPr>
              <w:t>16.10.2025</w:t>
            </w:r>
          </w:p>
        </w:tc>
        <w:tc>
          <w:tcPr>
            <w:tcW w:w="2551" w:type="dxa"/>
          </w:tcPr>
          <w:p w14:paraId="07F38E75" w14:textId="500AE713" w:rsidR="009078A0" w:rsidRDefault="00783A47" w:rsidP="0078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М.М.</w:t>
            </w:r>
          </w:p>
        </w:tc>
        <w:tc>
          <w:tcPr>
            <w:tcW w:w="2835" w:type="dxa"/>
          </w:tcPr>
          <w:p w14:paraId="25ACE397" w14:textId="3BAFC5D3" w:rsidR="009078A0" w:rsidRDefault="009078A0" w:rsidP="00907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Государственного фонда  поддержки участников специальной военной операции «Защитники Отечества» по Пермскому краю</w:t>
            </w:r>
          </w:p>
        </w:tc>
        <w:tc>
          <w:tcPr>
            <w:tcW w:w="2552" w:type="dxa"/>
          </w:tcPr>
          <w:p w14:paraId="74A3DD76" w14:textId="614503F2" w:rsidR="009078A0" w:rsidRDefault="009078A0" w:rsidP="00907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4D73EE41" w14:textId="77777777" w:rsidR="009078A0" w:rsidRDefault="009078A0" w:rsidP="00907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8A0" w14:paraId="0C505EDA" w14:textId="77777777" w:rsidTr="00862C97">
        <w:tc>
          <w:tcPr>
            <w:tcW w:w="1101" w:type="dxa"/>
          </w:tcPr>
          <w:p w14:paraId="2FFF037F" w14:textId="77777777" w:rsidR="009078A0" w:rsidRPr="00075A25" w:rsidRDefault="009078A0" w:rsidP="009078A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535EE43" w14:textId="728126A0" w:rsidR="009078A0" w:rsidRDefault="009078A0" w:rsidP="00907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10269FD" w14:textId="3CCD229C" w:rsidR="009078A0" w:rsidRDefault="009078A0" w:rsidP="00907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608">
              <w:rPr>
                <w:rFonts w:ascii="Times New Roman" w:hAnsi="Times New Roman" w:cs="Times New Roman"/>
                <w:sz w:val="28"/>
                <w:szCs w:val="28"/>
              </w:rPr>
              <w:t>16.10.2025</w:t>
            </w:r>
          </w:p>
        </w:tc>
        <w:tc>
          <w:tcPr>
            <w:tcW w:w="2551" w:type="dxa"/>
          </w:tcPr>
          <w:p w14:paraId="34A8ED19" w14:textId="0E7257C4" w:rsidR="009078A0" w:rsidRDefault="009078A0" w:rsidP="00907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4F9C97EC" w14:textId="77777777" w:rsidR="009078A0" w:rsidRDefault="009078A0" w:rsidP="00907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57D0948" w14:textId="539DBD0A" w:rsidR="009078A0" w:rsidRDefault="009078A0" w:rsidP="00907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обрянка</w:t>
            </w:r>
          </w:p>
        </w:tc>
        <w:tc>
          <w:tcPr>
            <w:tcW w:w="1795" w:type="dxa"/>
          </w:tcPr>
          <w:p w14:paraId="68D9F31C" w14:textId="77777777" w:rsidR="009078A0" w:rsidRDefault="009078A0" w:rsidP="00907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4F5" w14:paraId="1839147D" w14:textId="77777777" w:rsidTr="00862C97">
        <w:tc>
          <w:tcPr>
            <w:tcW w:w="1101" w:type="dxa"/>
          </w:tcPr>
          <w:p w14:paraId="27DC9BA7" w14:textId="77777777" w:rsidR="00B304F5" w:rsidRPr="00075A25" w:rsidRDefault="00B304F5" w:rsidP="00B304F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54C1488" w14:textId="70591ACC" w:rsidR="00B304F5" w:rsidRDefault="00B304F5" w:rsidP="00B30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3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пр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</w:t>
            </w:r>
          </w:p>
        </w:tc>
        <w:tc>
          <w:tcPr>
            <w:tcW w:w="1701" w:type="dxa"/>
          </w:tcPr>
          <w:p w14:paraId="62BC8E74" w14:textId="1F7955FD" w:rsidR="00B304F5" w:rsidRDefault="00B304F5" w:rsidP="00B30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10</w:t>
            </w:r>
            <w:r w:rsidRPr="003F39D0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76B1EB4D" w14:textId="5236CB79" w:rsidR="00B304F5" w:rsidRDefault="00B304F5" w:rsidP="00B30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229CF025" w14:textId="1B28B421" w:rsidR="00B304F5" w:rsidRDefault="00B304F5" w:rsidP="00B30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AE1">
              <w:rPr>
                <w:rFonts w:ascii="Times New Roman" w:hAnsi="Times New Roman" w:cs="Times New Roman"/>
                <w:sz w:val="28"/>
                <w:szCs w:val="28"/>
              </w:rPr>
              <w:t xml:space="preserve">ТУ </w:t>
            </w:r>
            <w:proofErr w:type="spellStart"/>
            <w:r w:rsidRPr="00995AE1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Pr="00995A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мского края</w:t>
            </w:r>
            <w:r w:rsidRPr="00995AE1">
              <w:rPr>
                <w:rFonts w:ascii="Times New Roman" w:hAnsi="Times New Roman" w:cs="Times New Roman"/>
                <w:sz w:val="28"/>
                <w:szCs w:val="28"/>
              </w:rPr>
              <w:t xml:space="preserve"> по Пермскому и </w:t>
            </w:r>
            <w:proofErr w:type="spellStart"/>
            <w:r w:rsidRPr="00995AE1">
              <w:rPr>
                <w:rFonts w:ascii="Times New Roman" w:hAnsi="Times New Roman" w:cs="Times New Roman"/>
                <w:sz w:val="28"/>
                <w:szCs w:val="28"/>
              </w:rPr>
              <w:t>Добрянскому</w:t>
            </w:r>
            <w:proofErr w:type="spellEnd"/>
            <w:r w:rsidRPr="00995A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95AE1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2552" w:type="dxa"/>
          </w:tcPr>
          <w:p w14:paraId="79B588FD" w14:textId="0393214C" w:rsidR="00B304F5" w:rsidRDefault="00B304F5" w:rsidP="00B30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Добрянка</w:t>
            </w:r>
          </w:p>
        </w:tc>
        <w:tc>
          <w:tcPr>
            <w:tcW w:w="1795" w:type="dxa"/>
          </w:tcPr>
          <w:p w14:paraId="4455520A" w14:textId="77777777" w:rsidR="00B304F5" w:rsidRDefault="00B304F5" w:rsidP="00B30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4F5" w14:paraId="0E4C21F6" w14:textId="77777777" w:rsidTr="00862C97">
        <w:tc>
          <w:tcPr>
            <w:tcW w:w="1101" w:type="dxa"/>
          </w:tcPr>
          <w:p w14:paraId="048E1002" w14:textId="035D0953" w:rsidR="00B304F5" w:rsidRPr="00075A25" w:rsidRDefault="00B304F5" w:rsidP="00B304F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908D273" w14:textId="1AFF2458" w:rsidR="00B304F5" w:rsidRDefault="00B304F5" w:rsidP="00B30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427E68AF" w14:textId="5BDACE06" w:rsidR="00B304F5" w:rsidRDefault="005E3BE2" w:rsidP="005E3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30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304F5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0682D26D" w14:textId="3801B7DF" w:rsidR="00B304F5" w:rsidRDefault="00B304F5" w:rsidP="00B30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63CF52B2" w14:textId="77777777" w:rsidR="00B304F5" w:rsidRDefault="00B304F5" w:rsidP="00B30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3A47239" w14:textId="34F7ACBF" w:rsidR="00B304F5" w:rsidRDefault="00B304F5" w:rsidP="00B30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76BEBC56" w14:textId="1FFD3B96" w:rsidR="00B304F5" w:rsidRDefault="00B304F5" w:rsidP="00B30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D62" w14:paraId="1BB79C6A" w14:textId="77777777" w:rsidTr="00862C97">
        <w:tc>
          <w:tcPr>
            <w:tcW w:w="1101" w:type="dxa"/>
          </w:tcPr>
          <w:p w14:paraId="3FC1F645" w14:textId="233B693B" w:rsidR="00124D62" w:rsidRPr="00075A25" w:rsidRDefault="00124D62" w:rsidP="00124D62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F119E32" w14:textId="2341BBA4" w:rsidR="00124D62" w:rsidRDefault="00124D62" w:rsidP="00124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31EE9192" w14:textId="7EAEBF8B" w:rsidR="00124D62" w:rsidRDefault="00124D62" w:rsidP="00124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E54">
              <w:rPr>
                <w:rFonts w:ascii="Times New Roman" w:hAnsi="Times New Roman" w:cs="Times New Roman"/>
                <w:sz w:val="28"/>
                <w:szCs w:val="28"/>
              </w:rPr>
              <w:t>17.10.2025</w:t>
            </w:r>
          </w:p>
        </w:tc>
        <w:tc>
          <w:tcPr>
            <w:tcW w:w="2551" w:type="dxa"/>
          </w:tcPr>
          <w:p w14:paraId="28536ABA" w14:textId="79A66E3B" w:rsidR="00124D62" w:rsidRDefault="00124D62" w:rsidP="00124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23322F7F" w14:textId="3A1B487C" w:rsidR="00124D62" w:rsidRDefault="00124D62" w:rsidP="00124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754F161" w14:textId="7A051273" w:rsidR="00124D62" w:rsidRDefault="00124D62" w:rsidP="00124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70BCF2B2" w14:textId="77777777" w:rsidR="00124D62" w:rsidRDefault="00124D62" w:rsidP="00124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D62" w14:paraId="67538A66" w14:textId="77777777" w:rsidTr="00862C97">
        <w:tc>
          <w:tcPr>
            <w:tcW w:w="1101" w:type="dxa"/>
          </w:tcPr>
          <w:p w14:paraId="0092F936" w14:textId="77777777" w:rsidR="00124D62" w:rsidRPr="00075A25" w:rsidRDefault="00124D62" w:rsidP="00124D62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16F3A8D" w14:textId="6894A8F1" w:rsidR="00124D62" w:rsidRDefault="00124D62" w:rsidP="00124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4325F3F6" w14:textId="7551D4AB" w:rsidR="00124D62" w:rsidRPr="003E4D67" w:rsidRDefault="00124D62" w:rsidP="00124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E54">
              <w:rPr>
                <w:rFonts w:ascii="Times New Roman" w:hAnsi="Times New Roman" w:cs="Times New Roman"/>
                <w:sz w:val="28"/>
                <w:szCs w:val="28"/>
              </w:rPr>
              <w:t>17.10.2025</w:t>
            </w:r>
          </w:p>
        </w:tc>
        <w:tc>
          <w:tcPr>
            <w:tcW w:w="2551" w:type="dxa"/>
          </w:tcPr>
          <w:p w14:paraId="220D0750" w14:textId="7A5FD6AC" w:rsidR="00124D62" w:rsidRDefault="00124D62" w:rsidP="00124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68DE493F" w14:textId="49BB7314" w:rsidR="00124D62" w:rsidRDefault="00124D62" w:rsidP="00124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У № 6</w:t>
            </w:r>
            <w:r w:rsidRPr="00631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1185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Pr="00631185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552" w:type="dxa"/>
          </w:tcPr>
          <w:p w14:paraId="32ACF724" w14:textId="373AA400" w:rsidR="00124D62" w:rsidRDefault="00124D62" w:rsidP="00124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3091E038" w14:textId="77777777" w:rsidR="00124D62" w:rsidRDefault="00124D62" w:rsidP="00124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F49" w14:paraId="4589E9B6" w14:textId="77777777" w:rsidTr="00862C97">
        <w:tc>
          <w:tcPr>
            <w:tcW w:w="1101" w:type="dxa"/>
          </w:tcPr>
          <w:p w14:paraId="661319F3" w14:textId="3940B920" w:rsidR="00E74F49" w:rsidRPr="00075A25" w:rsidRDefault="00E74F49" w:rsidP="00E74F49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5D77EBC" w14:textId="4F3E8123" w:rsidR="00E74F49" w:rsidRDefault="00E74F49" w:rsidP="00E7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AC"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динского</w:t>
            </w:r>
            <w:proofErr w:type="spellEnd"/>
            <w:r w:rsidRPr="00AA35AC"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3725A4A6" w14:textId="22418622" w:rsidR="00E74F49" w:rsidRDefault="00E74F49" w:rsidP="00E7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316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316E4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3A2A508B" w14:textId="3CE596A3" w:rsidR="00E74F49" w:rsidRDefault="00E74F49" w:rsidP="00E7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0460AEFB" w14:textId="77777777" w:rsidR="00E74F49" w:rsidRDefault="00E74F49" w:rsidP="00E7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C25756E" w14:textId="4ED0C44E" w:rsidR="00E74F49" w:rsidRDefault="00E74F49" w:rsidP="00E7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1416B0D0" w14:textId="6EB40237" w:rsidR="00E74F49" w:rsidRDefault="00E74F49" w:rsidP="00E7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10B" w14:paraId="37EC3F28" w14:textId="77777777" w:rsidTr="00862C97">
        <w:tc>
          <w:tcPr>
            <w:tcW w:w="1101" w:type="dxa"/>
          </w:tcPr>
          <w:p w14:paraId="22298A64" w14:textId="77777777" w:rsidR="00AE110B" w:rsidRPr="00075A25" w:rsidRDefault="00AE110B" w:rsidP="00AE110B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EAEDE51" w14:textId="42B68BA2" w:rsidR="00AE110B" w:rsidRDefault="00AE110B" w:rsidP="00AE1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 </w:t>
            </w:r>
          </w:p>
        </w:tc>
        <w:tc>
          <w:tcPr>
            <w:tcW w:w="1701" w:type="dxa"/>
          </w:tcPr>
          <w:p w14:paraId="0593A7EA" w14:textId="5F69DEC8" w:rsidR="00AE110B" w:rsidRDefault="005537BB" w:rsidP="00553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E110B" w:rsidRPr="00FE43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E110B" w:rsidRPr="00FE43E6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0C9D715C" w14:textId="2C312DF7" w:rsidR="00AE110B" w:rsidRDefault="00AE110B" w:rsidP="00AE1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0F12967D" w14:textId="001B6813" w:rsidR="00AE110B" w:rsidRDefault="00AE110B" w:rsidP="00AE1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723F880" w14:textId="765F16A8" w:rsidR="00AE110B" w:rsidRDefault="00AE110B" w:rsidP="00AE1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1A011E18" w14:textId="77777777" w:rsidR="00AE110B" w:rsidRDefault="00AE110B" w:rsidP="00AE1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10B" w14:paraId="6537B4FA" w14:textId="77777777" w:rsidTr="00862C97">
        <w:tc>
          <w:tcPr>
            <w:tcW w:w="1101" w:type="dxa"/>
          </w:tcPr>
          <w:p w14:paraId="6CE656B4" w14:textId="77777777" w:rsidR="00AE110B" w:rsidRPr="00075A25" w:rsidRDefault="00AE110B" w:rsidP="00AE110B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B9935A5" w14:textId="27CCCD08" w:rsidR="00AE110B" w:rsidRDefault="00AE110B" w:rsidP="00AE1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D40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FABD755" w14:textId="2976B857" w:rsidR="00AE110B" w:rsidRDefault="005537BB" w:rsidP="00AE1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  <w:r w:rsidR="00AE110B" w:rsidRPr="006876CC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1E7089EF" w14:textId="666EF8E4" w:rsidR="00AE110B" w:rsidRDefault="00AE110B" w:rsidP="00AE1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CBF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C84CBF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5E685630" w14:textId="77777777" w:rsidR="00AE110B" w:rsidRDefault="00AE110B" w:rsidP="00AE1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3BF4A66" w14:textId="4A4F3159" w:rsidR="00AE110B" w:rsidRDefault="00AE110B" w:rsidP="00AE1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3C961887" w14:textId="77777777" w:rsidR="00AE110B" w:rsidRDefault="00AE110B" w:rsidP="00AE1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FDA" w14:paraId="20E65235" w14:textId="77777777" w:rsidTr="00862C97">
        <w:tc>
          <w:tcPr>
            <w:tcW w:w="1101" w:type="dxa"/>
          </w:tcPr>
          <w:p w14:paraId="67D6B4CA" w14:textId="77777777" w:rsidR="00134FDA" w:rsidRPr="00075A25" w:rsidRDefault="00134FDA" w:rsidP="00134FD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2E2974E" w14:textId="03EA2DC9" w:rsidR="00134FDA" w:rsidRDefault="00134FDA" w:rsidP="00134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AC"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сосновского</w:t>
            </w:r>
            <w:proofErr w:type="spellEnd"/>
            <w:r w:rsidRPr="00AA35AC"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39D350B8" w14:textId="4FFA0C38" w:rsidR="00134FDA" w:rsidRDefault="00134FDA" w:rsidP="00134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  <w:r w:rsidRPr="0023319A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7ACC8452" w14:textId="5B38D81B" w:rsidR="00134FDA" w:rsidRDefault="00134FDA" w:rsidP="00134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12FD4A0F" w14:textId="7A8507D4" w:rsidR="00134FDA" w:rsidRDefault="00134FDA" w:rsidP="00134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A0ED620" w14:textId="2EC75D0D" w:rsidR="00134FDA" w:rsidRDefault="00134FDA" w:rsidP="00134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463957B3" w14:textId="77777777" w:rsidR="00134FDA" w:rsidRDefault="00134FDA" w:rsidP="00134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96D" w14:paraId="187532BE" w14:textId="77777777" w:rsidTr="00862C97">
        <w:tc>
          <w:tcPr>
            <w:tcW w:w="1101" w:type="dxa"/>
          </w:tcPr>
          <w:p w14:paraId="6BC32724" w14:textId="77777777" w:rsidR="0023096D" w:rsidRPr="00075A25" w:rsidRDefault="0023096D" w:rsidP="0023096D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8C175AF" w14:textId="0C62F99B" w:rsidR="0023096D" w:rsidRDefault="0023096D" w:rsidP="00230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0CC79BC" w14:textId="58D96FA3" w:rsidR="0023096D" w:rsidRDefault="0023096D" w:rsidP="00230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B2">
              <w:rPr>
                <w:rFonts w:ascii="Times New Roman" w:hAnsi="Times New Roman" w:cs="Times New Roman"/>
                <w:sz w:val="28"/>
                <w:szCs w:val="28"/>
              </w:rPr>
              <w:t>23.10.2025</w:t>
            </w:r>
          </w:p>
        </w:tc>
        <w:tc>
          <w:tcPr>
            <w:tcW w:w="2551" w:type="dxa"/>
          </w:tcPr>
          <w:p w14:paraId="6F672638" w14:textId="5EF36A8F" w:rsidR="0023096D" w:rsidRDefault="0023096D" w:rsidP="00230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1BC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6332152C" w14:textId="77777777" w:rsidR="0023096D" w:rsidRDefault="0023096D" w:rsidP="00230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363294E" w14:textId="703DC0CE" w:rsidR="0023096D" w:rsidRDefault="0023096D" w:rsidP="00230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Перебор</w:t>
            </w:r>
          </w:p>
        </w:tc>
        <w:tc>
          <w:tcPr>
            <w:tcW w:w="1795" w:type="dxa"/>
          </w:tcPr>
          <w:p w14:paraId="5E345386" w14:textId="77777777" w:rsidR="0023096D" w:rsidRDefault="0023096D" w:rsidP="00230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96D" w14:paraId="26F5C5DA" w14:textId="77777777" w:rsidTr="00862C97">
        <w:tc>
          <w:tcPr>
            <w:tcW w:w="1101" w:type="dxa"/>
          </w:tcPr>
          <w:p w14:paraId="4D989A39" w14:textId="77777777" w:rsidR="0023096D" w:rsidRPr="00075A25" w:rsidRDefault="0023096D" w:rsidP="0023096D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2615006" w14:textId="70CCBB66" w:rsidR="0023096D" w:rsidRDefault="0023096D" w:rsidP="00230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A47F5C9" w14:textId="1F160B7D" w:rsidR="0023096D" w:rsidRDefault="0023096D" w:rsidP="00230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B2">
              <w:rPr>
                <w:rFonts w:ascii="Times New Roman" w:hAnsi="Times New Roman" w:cs="Times New Roman"/>
                <w:sz w:val="28"/>
                <w:szCs w:val="28"/>
              </w:rPr>
              <w:t>23.10.2025</w:t>
            </w:r>
          </w:p>
        </w:tc>
        <w:tc>
          <w:tcPr>
            <w:tcW w:w="2551" w:type="dxa"/>
          </w:tcPr>
          <w:p w14:paraId="55ACE062" w14:textId="61DBDAEA" w:rsidR="0023096D" w:rsidRDefault="0023096D" w:rsidP="00230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6428EA90" w14:textId="77777777" w:rsidR="0023096D" w:rsidRDefault="0023096D" w:rsidP="00230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0BB83C9" w14:textId="4A6A21CB" w:rsidR="0023096D" w:rsidRDefault="0023096D" w:rsidP="00230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резовка</w:t>
            </w:r>
          </w:p>
        </w:tc>
        <w:tc>
          <w:tcPr>
            <w:tcW w:w="1795" w:type="dxa"/>
          </w:tcPr>
          <w:p w14:paraId="04BB77F6" w14:textId="77777777" w:rsidR="0023096D" w:rsidRDefault="0023096D" w:rsidP="00230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96D" w14:paraId="25703F40" w14:textId="77777777" w:rsidTr="00862C97">
        <w:tc>
          <w:tcPr>
            <w:tcW w:w="1101" w:type="dxa"/>
          </w:tcPr>
          <w:p w14:paraId="768AB189" w14:textId="77777777" w:rsidR="0023096D" w:rsidRPr="00075A25" w:rsidRDefault="0023096D" w:rsidP="0023096D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1C9CF81" w14:textId="7F8DB149" w:rsidR="0023096D" w:rsidRDefault="0023096D" w:rsidP="00230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762A4FB7" w14:textId="03B48B22" w:rsidR="0023096D" w:rsidRPr="002A35B5" w:rsidRDefault="0023096D" w:rsidP="00230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CB2">
              <w:rPr>
                <w:rFonts w:ascii="Times New Roman" w:hAnsi="Times New Roman" w:cs="Times New Roman"/>
                <w:sz w:val="28"/>
                <w:szCs w:val="28"/>
              </w:rPr>
              <w:t>23.10.2025</w:t>
            </w:r>
          </w:p>
        </w:tc>
        <w:tc>
          <w:tcPr>
            <w:tcW w:w="2551" w:type="dxa"/>
          </w:tcPr>
          <w:p w14:paraId="5041271A" w14:textId="666DB10B" w:rsidR="0023096D" w:rsidRDefault="0023096D" w:rsidP="00230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6E85E197" w14:textId="5B3CB493" w:rsidR="0023096D" w:rsidRDefault="0023096D" w:rsidP="00230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Государственного фонда  поддержки участников специальной военной операции «Защитники Отечества»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мскому краю</w:t>
            </w:r>
          </w:p>
        </w:tc>
        <w:tc>
          <w:tcPr>
            <w:tcW w:w="2552" w:type="dxa"/>
          </w:tcPr>
          <w:p w14:paraId="212C5332" w14:textId="42E84877" w:rsidR="0023096D" w:rsidRDefault="0023096D" w:rsidP="00230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Пермь</w:t>
            </w:r>
          </w:p>
        </w:tc>
        <w:tc>
          <w:tcPr>
            <w:tcW w:w="1795" w:type="dxa"/>
          </w:tcPr>
          <w:p w14:paraId="3C806A06" w14:textId="77777777" w:rsidR="0023096D" w:rsidRDefault="0023096D" w:rsidP="00230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DA6" w14:paraId="15815181" w14:textId="77777777" w:rsidTr="00862C97">
        <w:tc>
          <w:tcPr>
            <w:tcW w:w="1101" w:type="dxa"/>
          </w:tcPr>
          <w:p w14:paraId="32E61CE0" w14:textId="77777777" w:rsidR="00707DA6" w:rsidRPr="00075A25" w:rsidRDefault="00707DA6" w:rsidP="00707DA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0EE9BC9" w14:textId="30BDCBC4" w:rsidR="00707DA6" w:rsidRDefault="00707DA6" w:rsidP="00707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1CDB42C4" w14:textId="3DB258C3" w:rsidR="00707DA6" w:rsidRDefault="00707DA6" w:rsidP="00707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  <w:r w:rsidRPr="00442801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229D1D64" w14:textId="1773A786" w:rsidR="00707DA6" w:rsidRDefault="00707DA6" w:rsidP="00707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007D440C" w14:textId="77777777" w:rsidR="00707DA6" w:rsidRDefault="00707DA6" w:rsidP="00707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0A8351B" w14:textId="4AEE7BB2" w:rsidR="00707DA6" w:rsidRDefault="00707DA6" w:rsidP="00707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300A4838" w14:textId="77777777" w:rsidR="00707DA6" w:rsidRDefault="00707DA6" w:rsidP="00707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C5F" w14:paraId="46B7B407" w14:textId="77777777" w:rsidTr="00862C97">
        <w:tc>
          <w:tcPr>
            <w:tcW w:w="1101" w:type="dxa"/>
          </w:tcPr>
          <w:p w14:paraId="15D2EFC9" w14:textId="77777777" w:rsidR="00855C5F" w:rsidRPr="00075A25" w:rsidRDefault="00855C5F" w:rsidP="00855C5F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845AE69" w14:textId="6A7B2213" w:rsidR="00855C5F" w:rsidRDefault="00855C5F" w:rsidP="00855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440DB6C" w14:textId="3D1D665E" w:rsidR="00855C5F" w:rsidRDefault="00855C5F" w:rsidP="00855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395AA9">
              <w:rPr>
                <w:rFonts w:ascii="Times New Roman" w:hAnsi="Times New Roman" w:cs="Times New Roman"/>
                <w:sz w:val="28"/>
                <w:szCs w:val="28"/>
              </w:rPr>
              <w:t>.10.2025</w:t>
            </w:r>
          </w:p>
        </w:tc>
        <w:tc>
          <w:tcPr>
            <w:tcW w:w="2551" w:type="dxa"/>
          </w:tcPr>
          <w:p w14:paraId="472E7994" w14:textId="6A9B68A6" w:rsidR="00855C5F" w:rsidRDefault="00855C5F" w:rsidP="00855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5CFAF735" w14:textId="2BECEABC" w:rsidR="00855C5F" w:rsidRDefault="00855C5F" w:rsidP="00855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2EAA14B" w14:textId="1C689200" w:rsidR="00855C5F" w:rsidRDefault="00855C5F" w:rsidP="00855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</w:t>
            </w:r>
          </w:p>
        </w:tc>
        <w:tc>
          <w:tcPr>
            <w:tcW w:w="1795" w:type="dxa"/>
          </w:tcPr>
          <w:p w14:paraId="1E3A8973" w14:textId="77777777" w:rsidR="00855C5F" w:rsidRDefault="00855C5F" w:rsidP="00855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5A7" w14:paraId="7211604E" w14:textId="77777777" w:rsidTr="00862C97">
        <w:tc>
          <w:tcPr>
            <w:tcW w:w="1101" w:type="dxa"/>
          </w:tcPr>
          <w:p w14:paraId="3BAE6771" w14:textId="77777777" w:rsidR="002525A7" w:rsidRPr="00075A25" w:rsidRDefault="002525A7" w:rsidP="002525A7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CC33730" w14:textId="7B2DEC51" w:rsidR="002525A7" w:rsidRDefault="002525A7" w:rsidP="00252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828FDCF" w14:textId="7FE52E65" w:rsidR="002525A7" w:rsidRDefault="002525A7" w:rsidP="00252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395AA9">
              <w:rPr>
                <w:rFonts w:ascii="Times New Roman" w:hAnsi="Times New Roman" w:cs="Times New Roman"/>
                <w:sz w:val="28"/>
                <w:szCs w:val="28"/>
              </w:rPr>
              <w:t>.10.2025</w:t>
            </w:r>
          </w:p>
        </w:tc>
        <w:tc>
          <w:tcPr>
            <w:tcW w:w="2551" w:type="dxa"/>
          </w:tcPr>
          <w:p w14:paraId="379DD214" w14:textId="20660E25" w:rsidR="002525A7" w:rsidRDefault="002525A7" w:rsidP="00252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3C9127FA" w14:textId="77777777" w:rsidR="002525A7" w:rsidRDefault="002525A7" w:rsidP="00252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7B76C13" w14:textId="67E45E33" w:rsidR="002525A7" w:rsidRDefault="002525A7" w:rsidP="00252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Гайны</w:t>
            </w:r>
          </w:p>
        </w:tc>
        <w:tc>
          <w:tcPr>
            <w:tcW w:w="1795" w:type="dxa"/>
          </w:tcPr>
          <w:p w14:paraId="42B9EEF7" w14:textId="77777777" w:rsidR="002525A7" w:rsidRDefault="002525A7" w:rsidP="00252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CA2" w14:paraId="7FA8E7E5" w14:textId="77777777" w:rsidTr="00862C97">
        <w:tc>
          <w:tcPr>
            <w:tcW w:w="1101" w:type="dxa"/>
          </w:tcPr>
          <w:p w14:paraId="58142869" w14:textId="030ADF6A" w:rsidR="00687CA2" w:rsidRPr="00075A25" w:rsidRDefault="00687CA2" w:rsidP="00687CA2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85F3643" w14:textId="00B6CD01" w:rsidR="00687CA2" w:rsidRDefault="00687CA2" w:rsidP="00687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17B17452" w14:textId="14384FB0" w:rsidR="00687CA2" w:rsidRDefault="00687CA2" w:rsidP="00687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  <w:r w:rsidRPr="00EA1BBE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0DC82850" w14:textId="4CB4AD62" w:rsidR="00687CA2" w:rsidRDefault="00687CA2" w:rsidP="00687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52BF3338" w14:textId="4A6C77DF" w:rsidR="00687CA2" w:rsidRDefault="00687CA2" w:rsidP="00687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униципальный отдел МВД России по Пермскому кра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14:paraId="0C1CC0FE" w14:textId="3E3F75BC" w:rsidR="00687CA2" w:rsidRDefault="00687CA2" w:rsidP="00687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462474FD" w14:textId="356B07FB" w:rsidR="00687CA2" w:rsidRDefault="00687CA2" w:rsidP="00687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473" w14:paraId="295C27E1" w14:textId="77777777" w:rsidTr="00862C97">
        <w:tc>
          <w:tcPr>
            <w:tcW w:w="1101" w:type="dxa"/>
          </w:tcPr>
          <w:p w14:paraId="7844930C" w14:textId="5329905E" w:rsidR="00360473" w:rsidRPr="00075A25" w:rsidRDefault="00360473" w:rsidP="0036047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9CA31C3" w14:textId="362B5BA7" w:rsidR="00360473" w:rsidRDefault="00360473" w:rsidP="00360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5CE3F029" w14:textId="4928A377" w:rsidR="00360473" w:rsidRDefault="00360473" w:rsidP="00360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01B">
              <w:rPr>
                <w:rFonts w:ascii="Times New Roman" w:hAnsi="Times New Roman" w:cs="Times New Roman"/>
                <w:sz w:val="28"/>
                <w:szCs w:val="28"/>
              </w:rPr>
              <w:t>28.10.2025</w:t>
            </w:r>
          </w:p>
        </w:tc>
        <w:tc>
          <w:tcPr>
            <w:tcW w:w="2551" w:type="dxa"/>
          </w:tcPr>
          <w:p w14:paraId="2F814B82" w14:textId="056D8AA3" w:rsidR="00360473" w:rsidRDefault="00360473" w:rsidP="00360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0E3A8250" w14:textId="566C3F05" w:rsidR="00360473" w:rsidRDefault="00360473" w:rsidP="00360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зни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Ф ФКУ УИИ ГУФСИН России по Пермскому краю</w:t>
            </w:r>
          </w:p>
        </w:tc>
        <w:tc>
          <w:tcPr>
            <w:tcW w:w="2552" w:type="dxa"/>
          </w:tcPr>
          <w:p w14:paraId="75A5E07F" w14:textId="11BA7850" w:rsidR="00360473" w:rsidRDefault="00360473" w:rsidP="00360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77A25322" w14:textId="77777777" w:rsidR="00360473" w:rsidRDefault="00360473" w:rsidP="00360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473" w14:paraId="673BC82B" w14:textId="77777777" w:rsidTr="00862C97">
        <w:tc>
          <w:tcPr>
            <w:tcW w:w="1101" w:type="dxa"/>
          </w:tcPr>
          <w:p w14:paraId="58F30F75" w14:textId="77777777" w:rsidR="00360473" w:rsidRPr="00075A25" w:rsidRDefault="00360473" w:rsidP="0036047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FA4E167" w14:textId="47146B22" w:rsidR="00360473" w:rsidRPr="00AA35AC" w:rsidRDefault="00360473" w:rsidP="00360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D40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3682DD1" w14:textId="1159F31F" w:rsidR="00360473" w:rsidRDefault="00360473" w:rsidP="00360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01B">
              <w:rPr>
                <w:rFonts w:ascii="Times New Roman" w:hAnsi="Times New Roman" w:cs="Times New Roman"/>
                <w:sz w:val="28"/>
                <w:szCs w:val="28"/>
              </w:rPr>
              <w:t>28.10.2025</w:t>
            </w:r>
          </w:p>
        </w:tc>
        <w:tc>
          <w:tcPr>
            <w:tcW w:w="2551" w:type="dxa"/>
          </w:tcPr>
          <w:p w14:paraId="7EB29F70" w14:textId="52A5C9CC" w:rsidR="00360473" w:rsidRDefault="00360473" w:rsidP="00360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259B76E9" w14:textId="5EF1B9B6" w:rsidR="00360473" w:rsidRDefault="00360473" w:rsidP="00360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82D9FC9" w14:textId="3D3B82A2" w:rsidR="00360473" w:rsidRDefault="00360473" w:rsidP="00360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6957C55F" w14:textId="77777777" w:rsidR="00360473" w:rsidRDefault="00360473" w:rsidP="00360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473" w14:paraId="33BD3EE6" w14:textId="77777777" w:rsidTr="00862C97">
        <w:tc>
          <w:tcPr>
            <w:tcW w:w="1101" w:type="dxa"/>
          </w:tcPr>
          <w:p w14:paraId="1691DA5D" w14:textId="77777777" w:rsidR="00360473" w:rsidRPr="00075A25" w:rsidRDefault="00360473" w:rsidP="0036047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472E631" w14:textId="4ED3A82E" w:rsidR="00360473" w:rsidRDefault="00360473" w:rsidP="00360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6F5DFC8" w14:textId="570E9888" w:rsidR="00360473" w:rsidRPr="005D7A28" w:rsidRDefault="00360473" w:rsidP="00360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01B">
              <w:rPr>
                <w:rFonts w:ascii="Times New Roman" w:hAnsi="Times New Roman" w:cs="Times New Roman"/>
                <w:sz w:val="28"/>
                <w:szCs w:val="28"/>
              </w:rPr>
              <w:t>28.10.2025</w:t>
            </w:r>
          </w:p>
        </w:tc>
        <w:tc>
          <w:tcPr>
            <w:tcW w:w="2551" w:type="dxa"/>
          </w:tcPr>
          <w:p w14:paraId="5196F0C5" w14:textId="60FAA6E6" w:rsidR="00360473" w:rsidRDefault="00360473" w:rsidP="00360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269F8BD0" w14:textId="77777777" w:rsidR="00360473" w:rsidRDefault="00360473" w:rsidP="00360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1C360A9" w14:textId="43908B15" w:rsidR="00360473" w:rsidRDefault="00360473" w:rsidP="00360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4F6012C7" w14:textId="77777777" w:rsidR="00360473" w:rsidRDefault="00360473" w:rsidP="00360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0B2" w14:paraId="7FE66001" w14:textId="77777777" w:rsidTr="00862C97">
        <w:tc>
          <w:tcPr>
            <w:tcW w:w="1101" w:type="dxa"/>
          </w:tcPr>
          <w:p w14:paraId="4FF187CB" w14:textId="7C943C17" w:rsidR="00B510B2" w:rsidRPr="00075A25" w:rsidRDefault="00B510B2" w:rsidP="00B510B2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FF34617" w14:textId="20B47B3A" w:rsidR="00B510B2" w:rsidRDefault="00B510B2" w:rsidP="00B51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ер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32D4EE45" w14:textId="0AE8539B" w:rsidR="00B510B2" w:rsidRDefault="00B510B2" w:rsidP="00B51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A1BBE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2DC5A81B" w14:textId="53BDCB70" w:rsidR="00B510B2" w:rsidRDefault="00B510B2" w:rsidP="00B51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12CEE1E3" w14:textId="4D20D4E6" w:rsidR="00B510B2" w:rsidRDefault="00B510B2" w:rsidP="00B51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5BC7F48" w14:textId="33327BE7" w:rsidR="00B510B2" w:rsidRDefault="00B510B2" w:rsidP="00B51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4B6BC160" w14:textId="77777777" w:rsidR="00B510B2" w:rsidRDefault="00B510B2" w:rsidP="00B51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FCF" w14:paraId="2C26D08A" w14:textId="77777777" w:rsidTr="00862C97">
        <w:tc>
          <w:tcPr>
            <w:tcW w:w="1101" w:type="dxa"/>
          </w:tcPr>
          <w:p w14:paraId="546EF908" w14:textId="77777777" w:rsidR="006C1FCF" w:rsidRPr="00075A25" w:rsidRDefault="006C1FCF" w:rsidP="006C1FCF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0549766" w14:textId="32C81C31" w:rsidR="006C1FCF" w:rsidRDefault="006C1FCF" w:rsidP="006C1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п. Май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084108B0" w14:textId="04B19979" w:rsidR="006C1FCF" w:rsidRDefault="006C1FCF" w:rsidP="006C1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39B">
              <w:rPr>
                <w:rFonts w:ascii="Times New Roman" w:hAnsi="Times New Roman" w:cs="Times New Roman"/>
                <w:sz w:val="28"/>
                <w:szCs w:val="28"/>
              </w:rPr>
              <w:t>29.10.2025</w:t>
            </w:r>
          </w:p>
        </w:tc>
        <w:tc>
          <w:tcPr>
            <w:tcW w:w="2551" w:type="dxa"/>
          </w:tcPr>
          <w:p w14:paraId="41F6F93E" w14:textId="718DE29C" w:rsidR="006C1FCF" w:rsidRDefault="006C1FCF" w:rsidP="006C1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3AC486EE" w14:textId="77777777" w:rsidR="006C1FCF" w:rsidRDefault="006C1FCF" w:rsidP="006C1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0793646" w14:textId="6B3B60CC" w:rsidR="006C1FCF" w:rsidRDefault="006C1FCF" w:rsidP="006C1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6523DECA" w14:textId="77777777" w:rsidR="006C1FCF" w:rsidRDefault="006C1FCF" w:rsidP="006C1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FCF" w14:paraId="0009FCF2" w14:textId="77777777" w:rsidTr="00862C97">
        <w:tc>
          <w:tcPr>
            <w:tcW w:w="1101" w:type="dxa"/>
          </w:tcPr>
          <w:p w14:paraId="461527FC" w14:textId="77777777" w:rsidR="006C1FCF" w:rsidRPr="00075A25" w:rsidRDefault="006C1FCF" w:rsidP="006C1FCF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4ABC218" w14:textId="0C59E1F6" w:rsidR="006C1FCF" w:rsidRDefault="006C1FCF" w:rsidP="006C1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C41DA80" w14:textId="7FECF81E" w:rsidR="006C1FCF" w:rsidRDefault="006C1FCF" w:rsidP="006C1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39B">
              <w:rPr>
                <w:rFonts w:ascii="Times New Roman" w:hAnsi="Times New Roman" w:cs="Times New Roman"/>
                <w:sz w:val="28"/>
                <w:szCs w:val="28"/>
              </w:rPr>
              <w:t>29.10.2025</w:t>
            </w:r>
          </w:p>
        </w:tc>
        <w:tc>
          <w:tcPr>
            <w:tcW w:w="2551" w:type="dxa"/>
          </w:tcPr>
          <w:p w14:paraId="45683ACA" w14:textId="42A4FB81" w:rsidR="006C1FCF" w:rsidRDefault="006C1FCF" w:rsidP="006C1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4AA42C80" w14:textId="11EE1DAE" w:rsidR="006C1FCF" w:rsidRDefault="006C1FCF" w:rsidP="006C1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74C1187" w14:textId="4E5166FE" w:rsidR="006C1FCF" w:rsidRDefault="006C1FCF" w:rsidP="006C1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5C493884" w14:textId="77777777" w:rsidR="006C1FCF" w:rsidRDefault="006C1FCF" w:rsidP="006C1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FCF" w14:paraId="45BB5C4B" w14:textId="77777777" w:rsidTr="00862C97">
        <w:tc>
          <w:tcPr>
            <w:tcW w:w="1101" w:type="dxa"/>
          </w:tcPr>
          <w:p w14:paraId="145D9AC9" w14:textId="77777777" w:rsidR="006C1FCF" w:rsidRPr="00075A25" w:rsidRDefault="006C1FCF" w:rsidP="006C1FCF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607BE80" w14:textId="2A788221" w:rsidR="006C1FCF" w:rsidRDefault="006C1FCF" w:rsidP="006C1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52241827" w14:textId="40F79DC5" w:rsidR="006C1FCF" w:rsidRDefault="006C1FCF" w:rsidP="006C1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39B">
              <w:rPr>
                <w:rFonts w:ascii="Times New Roman" w:hAnsi="Times New Roman" w:cs="Times New Roman"/>
                <w:sz w:val="28"/>
                <w:szCs w:val="28"/>
              </w:rPr>
              <w:t>29.10.2025</w:t>
            </w:r>
          </w:p>
        </w:tc>
        <w:tc>
          <w:tcPr>
            <w:tcW w:w="2551" w:type="dxa"/>
          </w:tcPr>
          <w:p w14:paraId="4DBF8056" w14:textId="66ECC4F9" w:rsidR="006C1FCF" w:rsidRDefault="006C1FCF" w:rsidP="006C1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14:paraId="46AB39DC" w14:textId="3E0E0C53" w:rsidR="006C1FCF" w:rsidRDefault="006C1FCF" w:rsidP="006C1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F12">
              <w:rPr>
                <w:rFonts w:ascii="Times New Roman" w:hAnsi="Times New Roman" w:cs="Times New Roman"/>
                <w:sz w:val="28"/>
                <w:szCs w:val="28"/>
              </w:rPr>
              <w:t>Представители Управления Минюста России по Пермскому краю</w:t>
            </w:r>
          </w:p>
        </w:tc>
        <w:tc>
          <w:tcPr>
            <w:tcW w:w="2552" w:type="dxa"/>
          </w:tcPr>
          <w:p w14:paraId="31D785DD" w14:textId="585F882A" w:rsidR="006C1FCF" w:rsidRDefault="006C1FCF" w:rsidP="006C1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Чайковская</w:t>
            </w:r>
          </w:p>
        </w:tc>
        <w:tc>
          <w:tcPr>
            <w:tcW w:w="1795" w:type="dxa"/>
          </w:tcPr>
          <w:p w14:paraId="34373A11" w14:textId="77777777" w:rsidR="006C1FCF" w:rsidRDefault="006C1FCF" w:rsidP="006C1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671" w14:paraId="618AC55C" w14:textId="77777777" w:rsidTr="00862C97">
        <w:tc>
          <w:tcPr>
            <w:tcW w:w="1101" w:type="dxa"/>
          </w:tcPr>
          <w:p w14:paraId="42530E38" w14:textId="77777777" w:rsidR="00047671" w:rsidRPr="00075A25" w:rsidRDefault="00047671" w:rsidP="00047671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7555649" w14:textId="106CEC99" w:rsidR="00047671" w:rsidRDefault="00047671" w:rsidP="00047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6FDBDD1F" w14:textId="1E9D76C3" w:rsidR="00047671" w:rsidRDefault="00047671" w:rsidP="00047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801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80166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60BEEDB7" w14:textId="2531D3EA" w:rsidR="00047671" w:rsidRDefault="00047671" w:rsidP="00047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17B25E46" w14:textId="77777777" w:rsidR="00047671" w:rsidRDefault="00047671" w:rsidP="00047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0D76046" w14:textId="039B8B68" w:rsidR="00047671" w:rsidRDefault="00047671" w:rsidP="00047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519523C9" w14:textId="77777777" w:rsidR="00047671" w:rsidRDefault="00047671" w:rsidP="00047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9E0" w14:paraId="2D90D4B0" w14:textId="77777777" w:rsidTr="00862C97">
        <w:tc>
          <w:tcPr>
            <w:tcW w:w="1101" w:type="dxa"/>
          </w:tcPr>
          <w:p w14:paraId="68E77521" w14:textId="77777777" w:rsidR="001E49E0" w:rsidRPr="00075A25" w:rsidRDefault="001E49E0" w:rsidP="001E49E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2855286" w14:textId="506CBB39" w:rsidR="001E49E0" w:rsidRDefault="001E49E0" w:rsidP="001E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1FBBA8DC" w14:textId="66B93CF0" w:rsidR="001E49E0" w:rsidRDefault="001E49E0" w:rsidP="001E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F90">
              <w:rPr>
                <w:rFonts w:ascii="Times New Roman" w:hAnsi="Times New Roman" w:cs="Times New Roman"/>
                <w:sz w:val="28"/>
                <w:szCs w:val="28"/>
              </w:rPr>
              <w:t>30.10.2025</w:t>
            </w:r>
          </w:p>
        </w:tc>
        <w:tc>
          <w:tcPr>
            <w:tcW w:w="2551" w:type="dxa"/>
          </w:tcPr>
          <w:p w14:paraId="7D49D304" w14:textId="11889860" w:rsidR="001E49E0" w:rsidRDefault="001E49E0" w:rsidP="001E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14312B27" w14:textId="404A5ED6" w:rsidR="001E49E0" w:rsidRDefault="001E49E0" w:rsidP="001E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Государственного фонда  поддерж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ов специальной военной операции «Защитники Отечества» по Пермскому краю</w:t>
            </w:r>
          </w:p>
        </w:tc>
        <w:tc>
          <w:tcPr>
            <w:tcW w:w="2552" w:type="dxa"/>
          </w:tcPr>
          <w:p w14:paraId="3D5143D2" w14:textId="002507EB" w:rsidR="001E49E0" w:rsidRDefault="001E49E0" w:rsidP="001E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Пермь</w:t>
            </w:r>
          </w:p>
        </w:tc>
        <w:tc>
          <w:tcPr>
            <w:tcW w:w="1795" w:type="dxa"/>
          </w:tcPr>
          <w:p w14:paraId="71A3A228" w14:textId="77777777" w:rsidR="001E49E0" w:rsidRDefault="001E49E0" w:rsidP="001E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9E0" w14:paraId="382FDF94" w14:textId="77777777" w:rsidTr="00862C97">
        <w:tc>
          <w:tcPr>
            <w:tcW w:w="1101" w:type="dxa"/>
          </w:tcPr>
          <w:p w14:paraId="7B5252F6" w14:textId="77777777" w:rsidR="001E49E0" w:rsidRPr="00075A25" w:rsidRDefault="001E49E0" w:rsidP="001E49E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045B2D0" w14:textId="2ECF697A" w:rsidR="001E49E0" w:rsidRDefault="001E49E0" w:rsidP="001E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CE98A63" w14:textId="6BDE956C" w:rsidR="001E49E0" w:rsidRDefault="001E49E0" w:rsidP="001E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F90">
              <w:rPr>
                <w:rFonts w:ascii="Times New Roman" w:hAnsi="Times New Roman" w:cs="Times New Roman"/>
                <w:sz w:val="28"/>
                <w:szCs w:val="28"/>
              </w:rPr>
              <w:t>30.10.2025</w:t>
            </w:r>
          </w:p>
        </w:tc>
        <w:tc>
          <w:tcPr>
            <w:tcW w:w="2551" w:type="dxa"/>
          </w:tcPr>
          <w:p w14:paraId="166ED3FB" w14:textId="4B17D539" w:rsidR="001E49E0" w:rsidRDefault="001E49E0" w:rsidP="001E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1BC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34C6F9C2" w14:textId="77777777" w:rsidR="001E49E0" w:rsidRDefault="001E49E0" w:rsidP="001E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0685C72" w14:textId="6C5BD1AF" w:rsidR="001E49E0" w:rsidRDefault="001E49E0" w:rsidP="001E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уксун</w:t>
            </w:r>
          </w:p>
        </w:tc>
        <w:tc>
          <w:tcPr>
            <w:tcW w:w="1795" w:type="dxa"/>
          </w:tcPr>
          <w:p w14:paraId="4EAF5A81" w14:textId="77777777" w:rsidR="001E49E0" w:rsidRDefault="001E49E0" w:rsidP="001E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9E0" w14:paraId="4CAE777E" w14:textId="77777777" w:rsidTr="00862C97">
        <w:tc>
          <w:tcPr>
            <w:tcW w:w="1101" w:type="dxa"/>
          </w:tcPr>
          <w:p w14:paraId="1F7D6DB0" w14:textId="77777777" w:rsidR="001E49E0" w:rsidRPr="00075A25" w:rsidRDefault="001E49E0" w:rsidP="001E49E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9E5A8F8" w14:textId="01D7DA95" w:rsidR="001E49E0" w:rsidRDefault="001E49E0" w:rsidP="001E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6A8FF620" w14:textId="785942BF" w:rsidR="001E49E0" w:rsidRDefault="001E49E0" w:rsidP="001E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F90">
              <w:rPr>
                <w:rFonts w:ascii="Times New Roman" w:hAnsi="Times New Roman" w:cs="Times New Roman"/>
                <w:sz w:val="28"/>
                <w:szCs w:val="28"/>
              </w:rPr>
              <w:t>30.10.2025</w:t>
            </w:r>
          </w:p>
        </w:tc>
        <w:tc>
          <w:tcPr>
            <w:tcW w:w="2551" w:type="dxa"/>
          </w:tcPr>
          <w:p w14:paraId="2FE22722" w14:textId="1DC6E752" w:rsidR="001E49E0" w:rsidRDefault="001E49E0" w:rsidP="001E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12040059" w14:textId="77777777" w:rsidR="001E49E0" w:rsidRDefault="001E49E0" w:rsidP="001E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E8E0443" w14:textId="72A508EE" w:rsidR="001E49E0" w:rsidRDefault="001E49E0" w:rsidP="001E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69466570" w14:textId="405491FD" w:rsidR="001E49E0" w:rsidRDefault="001E49E0" w:rsidP="001E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просвещение</w:t>
            </w:r>
          </w:p>
        </w:tc>
      </w:tr>
      <w:tr w:rsidR="001E49E0" w14:paraId="3D5BB9E2" w14:textId="77777777" w:rsidTr="00862C97">
        <w:tc>
          <w:tcPr>
            <w:tcW w:w="1101" w:type="dxa"/>
          </w:tcPr>
          <w:p w14:paraId="2E6BBCBE" w14:textId="77777777" w:rsidR="001E49E0" w:rsidRPr="00075A25" w:rsidRDefault="001E49E0" w:rsidP="001E49E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63496C4" w14:textId="077176BF" w:rsidR="001E49E0" w:rsidRDefault="001E49E0" w:rsidP="001E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A88E3EC" w14:textId="4504D1B5" w:rsidR="001E49E0" w:rsidRDefault="001E49E0" w:rsidP="001E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F90">
              <w:rPr>
                <w:rFonts w:ascii="Times New Roman" w:hAnsi="Times New Roman" w:cs="Times New Roman"/>
                <w:sz w:val="28"/>
                <w:szCs w:val="28"/>
              </w:rPr>
              <w:t>30.10.2025</w:t>
            </w:r>
          </w:p>
        </w:tc>
        <w:tc>
          <w:tcPr>
            <w:tcW w:w="2551" w:type="dxa"/>
          </w:tcPr>
          <w:p w14:paraId="509CC55A" w14:textId="4364EAE1" w:rsidR="001E49E0" w:rsidRDefault="001E49E0" w:rsidP="001E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294BE7C3" w14:textId="77777777" w:rsidR="001E49E0" w:rsidRDefault="001E49E0" w:rsidP="001E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006E40D" w14:textId="11937F93" w:rsidR="001E49E0" w:rsidRDefault="001E49E0" w:rsidP="001E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0367BA1E" w14:textId="77777777" w:rsidR="001E49E0" w:rsidRDefault="001E49E0" w:rsidP="001E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9E0" w14:paraId="3135547F" w14:textId="77777777" w:rsidTr="00862C97">
        <w:tc>
          <w:tcPr>
            <w:tcW w:w="1101" w:type="dxa"/>
          </w:tcPr>
          <w:p w14:paraId="77E6DF62" w14:textId="77777777" w:rsidR="001E49E0" w:rsidRPr="00075A25" w:rsidRDefault="001E49E0" w:rsidP="001E49E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F14A145" w14:textId="67AE19E0" w:rsidR="001E49E0" w:rsidRDefault="001E49E0" w:rsidP="001E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57BB8D9" w14:textId="1738356F" w:rsidR="001E49E0" w:rsidRDefault="001E49E0" w:rsidP="001E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F90">
              <w:rPr>
                <w:rFonts w:ascii="Times New Roman" w:hAnsi="Times New Roman" w:cs="Times New Roman"/>
                <w:sz w:val="28"/>
                <w:szCs w:val="28"/>
              </w:rPr>
              <w:t>30.10.2025</w:t>
            </w:r>
          </w:p>
        </w:tc>
        <w:tc>
          <w:tcPr>
            <w:tcW w:w="2551" w:type="dxa"/>
          </w:tcPr>
          <w:p w14:paraId="766F1C25" w14:textId="76C98656" w:rsidR="001E49E0" w:rsidRDefault="001E49E0" w:rsidP="001E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1F97A3F1" w14:textId="77777777" w:rsidR="001E49E0" w:rsidRDefault="001E49E0" w:rsidP="001E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77908A1" w14:textId="2C339B30" w:rsidR="001E49E0" w:rsidRDefault="001E49E0" w:rsidP="001E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194CC52F" w14:textId="77777777" w:rsidR="001E49E0" w:rsidRDefault="001E49E0" w:rsidP="001E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9E0" w14:paraId="6D08124C" w14:textId="77777777" w:rsidTr="00862C97">
        <w:tc>
          <w:tcPr>
            <w:tcW w:w="1101" w:type="dxa"/>
          </w:tcPr>
          <w:p w14:paraId="61F552F5" w14:textId="77777777" w:rsidR="001E49E0" w:rsidRPr="00075A25" w:rsidRDefault="001E49E0" w:rsidP="001E49E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B7C736C" w14:textId="6BD98ABA" w:rsidR="001E49E0" w:rsidRDefault="001E49E0" w:rsidP="001E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D40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064B7BA" w14:textId="177FC7F2" w:rsidR="001E49E0" w:rsidRDefault="001E49E0" w:rsidP="001E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F90">
              <w:rPr>
                <w:rFonts w:ascii="Times New Roman" w:hAnsi="Times New Roman" w:cs="Times New Roman"/>
                <w:sz w:val="28"/>
                <w:szCs w:val="28"/>
              </w:rPr>
              <w:t>30.10.2025</w:t>
            </w:r>
          </w:p>
        </w:tc>
        <w:tc>
          <w:tcPr>
            <w:tcW w:w="2551" w:type="dxa"/>
          </w:tcPr>
          <w:p w14:paraId="02E9049C" w14:textId="44718CDB" w:rsidR="001E49E0" w:rsidRDefault="001E49E0" w:rsidP="001E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CBF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C84CBF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40628454" w14:textId="77777777" w:rsidR="001E49E0" w:rsidRDefault="001E49E0" w:rsidP="001E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E7B5214" w14:textId="533581A1" w:rsidR="001E49E0" w:rsidRDefault="001E49E0" w:rsidP="001E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7C087F49" w14:textId="77777777" w:rsidR="001E49E0" w:rsidRDefault="001E49E0" w:rsidP="001E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9E0" w14:paraId="5FCF71E3" w14:textId="77777777" w:rsidTr="00862C97">
        <w:tc>
          <w:tcPr>
            <w:tcW w:w="1101" w:type="dxa"/>
          </w:tcPr>
          <w:p w14:paraId="30D6AFDD" w14:textId="77777777" w:rsidR="001E49E0" w:rsidRPr="00075A25" w:rsidRDefault="001E49E0" w:rsidP="001E49E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725758C" w14:textId="43A96831" w:rsidR="001E49E0" w:rsidRDefault="001E49E0" w:rsidP="001E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31B418B" w14:textId="042F5819" w:rsidR="001E49E0" w:rsidRDefault="001E49E0" w:rsidP="001E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F90">
              <w:rPr>
                <w:rFonts w:ascii="Times New Roman" w:hAnsi="Times New Roman" w:cs="Times New Roman"/>
                <w:sz w:val="28"/>
                <w:szCs w:val="28"/>
              </w:rPr>
              <w:t>30.10.2025</w:t>
            </w:r>
          </w:p>
        </w:tc>
        <w:tc>
          <w:tcPr>
            <w:tcW w:w="2551" w:type="dxa"/>
          </w:tcPr>
          <w:p w14:paraId="37AE487D" w14:textId="3CC220C6" w:rsidR="001E49E0" w:rsidRDefault="001E49E0" w:rsidP="001E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341FB8D4" w14:textId="77777777" w:rsidR="001E49E0" w:rsidRDefault="001E49E0" w:rsidP="001E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002798D" w14:textId="7E701F19" w:rsidR="001E49E0" w:rsidRDefault="001E49E0" w:rsidP="001E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39FDFC93" w14:textId="77777777" w:rsidR="001E49E0" w:rsidRDefault="001E49E0" w:rsidP="001E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9E0" w14:paraId="1390DC85" w14:textId="77777777" w:rsidTr="00862C97">
        <w:tc>
          <w:tcPr>
            <w:tcW w:w="1101" w:type="dxa"/>
          </w:tcPr>
          <w:p w14:paraId="6D1702EA" w14:textId="77777777" w:rsidR="001E49E0" w:rsidRPr="00075A25" w:rsidRDefault="001E49E0" w:rsidP="001E49E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6D7AA8B" w14:textId="015122F8" w:rsidR="001E49E0" w:rsidRDefault="000E52A2" w:rsidP="001E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51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AB660C0" w14:textId="37535E1D" w:rsidR="001E49E0" w:rsidRDefault="000E52A2" w:rsidP="000E5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311B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11B54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01AA7FD1" w14:textId="143B9B33" w:rsidR="001E49E0" w:rsidRDefault="000E52A2" w:rsidP="001E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04F63525" w14:textId="05CADF21" w:rsidR="001E49E0" w:rsidRDefault="001E49E0" w:rsidP="001E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461731B" w14:textId="489A8A50" w:rsidR="001E49E0" w:rsidRDefault="000E52A2" w:rsidP="001E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1795" w:type="dxa"/>
          </w:tcPr>
          <w:p w14:paraId="5989B926" w14:textId="77777777" w:rsidR="001E49E0" w:rsidRDefault="001E49E0" w:rsidP="001E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0F5" w14:paraId="28E2FAED" w14:textId="77777777" w:rsidTr="00862C97">
        <w:tc>
          <w:tcPr>
            <w:tcW w:w="1101" w:type="dxa"/>
          </w:tcPr>
          <w:p w14:paraId="382292FD" w14:textId="77777777" w:rsidR="006150F5" w:rsidRPr="00075A25" w:rsidRDefault="006150F5" w:rsidP="006150F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16DCB5B" w14:textId="03D7824F" w:rsidR="006150F5" w:rsidRDefault="006150F5" w:rsidP="00615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0C1F1490" w14:textId="7DAEC752" w:rsidR="006150F5" w:rsidRDefault="006150F5" w:rsidP="00615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2AD">
              <w:rPr>
                <w:rFonts w:ascii="Times New Roman" w:hAnsi="Times New Roman" w:cs="Times New Roman"/>
                <w:sz w:val="28"/>
                <w:szCs w:val="28"/>
              </w:rPr>
              <w:t>09.10.2025</w:t>
            </w:r>
          </w:p>
        </w:tc>
        <w:tc>
          <w:tcPr>
            <w:tcW w:w="2551" w:type="dxa"/>
          </w:tcPr>
          <w:p w14:paraId="1F649C20" w14:textId="35217E97" w:rsidR="006150F5" w:rsidRDefault="006150F5" w:rsidP="00615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71C639DC" w14:textId="49EFB7DD" w:rsidR="006150F5" w:rsidRDefault="006150F5" w:rsidP="00615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CA69CA3" w14:textId="61022C9D" w:rsidR="006150F5" w:rsidRDefault="006150F5" w:rsidP="00615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7ED412D2" w14:textId="2B7660FF" w:rsidR="006150F5" w:rsidRDefault="006150F5" w:rsidP="00615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C6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1033E2" w14:paraId="52792A21" w14:textId="77777777" w:rsidTr="00862C97">
        <w:tc>
          <w:tcPr>
            <w:tcW w:w="1101" w:type="dxa"/>
          </w:tcPr>
          <w:p w14:paraId="26482B8F" w14:textId="5DD23C4F" w:rsidR="001033E2" w:rsidRPr="00075A25" w:rsidRDefault="001033E2" w:rsidP="001033E2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9BBDB40" w14:textId="2E12DAB0" w:rsidR="001033E2" w:rsidRDefault="001033E2" w:rsidP="00103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76D6F8F8" w14:textId="245C5D64" w:rsidR="001033E2" w:rsidRDefault="001033E2" w:rsidP="00103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E54">
              <w:rPr>
                <w:rFonts w:ascii="Times New Roman" w:hAnsi="Times New Roman" w:cs="Times New Roman"/>
                <w:sz w:val="28"/>
                <w:szCs w:val="28"/>
              </w:rPr>
              <w:t>17.10.2025</w:t>
            </w:r>
          </w:p>
        </w:tc>
        <w:tc>
          <w:tcPr>
            <w:tcW w:w="2551" w:type="dxa"/>
          </w:tcPr>
          <w:p w14:paraId="301A3051" w14:textId="06779BCD" w:rsidR="001033E2" w:rsidRDefault="001033E2" w:rsidP="00103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77BC4E64" w14:textId="35A0AC1D" w:rsidR="001033E2" w:rsidRDefault="001033E2" w:rsidP="00103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У № 6</w:t>
            </w:r>
            <w:r w:rsidRPr="00631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1185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Pr="00631185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552" w:type="dxa"/>
          </w:tcPr>
          <w:p w14:paraId="0E1850A9" w14:textId="6FF7A78E" w:rsidR="001033E2" w:rsidRDefault="001033E2" w:rsidP="00103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55DB2076" w14:textId="77777777" w:rsidR="001033E2" w:rsidRDefault="001033E2" w:rsidP="00103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99EEC6" w14:textId="77777777" w:rsidR="00D74E92" w:rsidRPr="00FD64CE" w:rsidRDefault="00D74E92" w:rsidP="00F4026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74E92" w:rsidRPr="00FD64CE" w:rsidSect="00597D52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60351"/>
    <w:multiLevelType w:val="hybridMultilevel"/>
    <w:tmpl w:val="E89AD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21737"/>
    <w:multiLevelType w:val="hybridMultilevel"/>
    <w:tmpl w:val="BDC84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F7"/>
    <w:rsid w:val="000015CC"/>
    <w:rsid w:val="00002E9D"/>
    <w:rsid w:val="000031FA"/>
    <w:rsid w:val="0000379D"/>
    <w:rsid w:val="00003ACC"/>
    <w:rsid w:val="00003F10"/>
    <w:rsid w:val="00004492"/>
    <w:rsid w:val="00004C13"/>
    <w:rsid w:val="00005501"/>
    <w:rsid w:val="000061C7"/>
    <w:rsid w:val="00006492"/>
    <w:rsid w:val="0000669A"/>
    <w:rsid w:val="00006F6F"/>
    <w:rsid w:val="00007274"/>
    <w:rsid w:val="0000770B"/>
    <w:rsid w:val="000077B6"/>
    <w:rsid w:val="000079D9"/>
    <w:rsid w:val="000102E3"/>
    <w:rsid w:val="000132C2"/>
    <w:rsid w:val="0001385E"/>
    <w:rsid w:val="000147BD"/>
    <w:rsid w:val="00015A3D"/>
    <w:rsid w:val="00015F8E"/>
    <w:rsid w:val="000167D5"/>
    <w:rsid w:val="00020309"/>
    <w:rsid w:val="0002072A"/>
    <w:rsid w:val="00021525"/>
    <w:rsid w:val="00023D28"/>
    <w:rsid w:val="000245EE"/>
    <w:rsid w:val="00024C2E"/>
    <w:rsid w:val="00024FD2"/>
    <w:rsid w:val="000253CD"/>
    <w:rsid w:val="0002674A"/>
    <w:rsid w:val="0002679E"/>
    <w:rsid w:val="000268A8"/>
    <w:rsid w:val="00027B3B"/>
    <w:rsid w:val="00030FD3"/>
    <w:rsid w:val="0003145E"/>
    <w:rsid w:val="00031735"/>
    <w:rsid w:val="0003278C"/>
    <w:rsid w:val="00032F1B"/>
    <w:rsid w:val="00033C82"/>
    <w:rsid w:val="0003437D"/>
    <w:rsid w:val="00034E3B"/>
    <w:rsid w:val="00036FDB"/>
    <w:rsid w:val="000370D9"/>
    <w:rsid w:val="000370E8"/>
    <w:rsid w:val="000403A1"/>
    <w:rsid w:val="00041007"/>
    <w:rsid w:val="00041BEB"/>
    <w:rsid w:val="00041F09"/>
    <w:rsid w:val="00042205"/>
    <w:rsid w:val="000442F5"/>
    <w:rsid w:val="00044E7F"/>
    <w:rsid w:val="00045466"/>
    <w:rsid w:val="00045E58"/>
    <w:rsid w:val="00047671"/>
    <w:rsid w:val="000477A5"/>
    <w:rsid w:val="00050C2A"/>
    <w:rsid w:val="00050FA7"/>
    <w:rsid w:val="00053828"/>
    <w:rsid w:val="000546D5"/>
    <w:rsid w:val="000557F8"/>
    <w:rsid w:val="00056A0E"/>
    <w:rsid w:val="00056A43"/>
    <w:rsid w:val="00057872"/>
    <w:rsid w:val="00060932"/>
    <w:rsid w:val="00061304"/>
    <w:rsid w:val="00061E42"/>
    <w:rsid w:val="00062918"/>
    <w:rsid w:val="00062B42"/>
    <w:rsid w:val="00062BBD"/>
    <w:rsid w:val="000642E1"/>
    <w:rsid w:val="000643F6"/>
    <w:rsid w:val="00064D74"/>
    <w:rsid w:val="00065E52"/>
    <w:rsid w:val="00065FA9"/>
    <w:rsid w:val="00067025"/>
    <w:rsid w:val="000710A8"/>
    <w:rsid w:val="00072E90"/>
    <w:rsid w:val="00073C3D"/>
    <w:rsid w:val="00074B99"/>
    <w:rsid w:val="00075A25"/>
    <w:rsid w:val="00076A6C"/>
    <w:rsid w:val="00080828"/>
    <w:rsid w:val="00083803"/>
    <w:rsid w:val="00084222"/>
    <w:rsid w:val="00084D65"/>
    <w:rsid w:val="00085BE1"/>
    <w:rsid w:val="00085E7F"/>
    <w:rsid w:val="00086C00"/>
    <w:rsid w:val="00087AAF"/>
    <w:rsid w:val="00087F8D"/>
    <w:rsid w:val="000902A5"/>
    <w:rsid w:val="00090397"/>
    <w:rsid w:val="00091A06"/>
    <w:rsid w:val="0009269C"/>
    <w:rsid w:val="0009342B"/>
    <w:rsid w:val="00093746"/>
    <w:rsid w:val="00094287"/>
    <w:rsid w:val="0009461A"/>
    <w:rsid w:val="00094AF4"/>
    <w:rsid w:val="00094E65"/>
    <w:rsid w:val="000954C4"/>
    <w:rsid w:val="0009554C"/>
    <w:rsid w:val="000973BF"/>
    <w:rsid w:val="000974D9"/>
    <w:rsid w:val="00097930"/>
    <w:rsid w:val="000A0000"/>
    <w:rsid w:val="000A183F"/>
    <w:rsid w:val="000A1860"/>
    <w:rsid w:val="000A1B10"/>
    <w:rsid w:val="000A1FFC"/>
    <w:rsid w:val="000A26DB"/>
    <w:rsid w:val="000A34AF"/>
    <w:rsid w:val="000A6CA4"/>
    <w:rsid w:val="000A71D9"/>
    <w:rsid w:val="000A7467"/>
    <w:rsid w:val="000A7D3C"/>
    <w:rsid w:val="000B0148"/>
    <w:rsid w:val="000B1349"/>
    <w:rsid w:val="000B2D6F"/>
    <w:rsid w:val="000B2EA2"/>
    <w:rsid w:val="000B2EB1"/>
    <w:rsid w:val="000B3B24"/>
    <w:rsid w:val="000B3BB3"/>
    <w:rsid w:val="000B4040"/>
    <w:rsid w:val="000B6A75"/>
    <w:rsid w:val="000B6AA9"/>
    <w:rsid w:val="000B6DA3"/>
    <w:rsid w:val="000B7A00"/>
    <w:rsid w:val="000B7D32"/>
    <w:rsid w:val="000C07A9"/>
    <w:rsid w:val="000C0CCF"/>
    <w:rsid w:val="000C0F4B"/>
    <w:rsid w:val="000C244D"/>
    <w:rsid w:val="000C3076"/>
    <w:rsid w:val="000C321C"/>
    <w:rsid w:val="000C436E"/>
    <w:rsid w:val="000C43D0"/>
    <w:rsid w:val="000C56FC"/>
    <w:rsid w:val="000C6D96"/>
    <w:rsid w:val="000C6E34"/>
    <w:rsid w:val="000C7015"/>
    <w:rsid w:val="000C7271"/>
    <w:rsid w:val="000C7A7C"/>
    <w:rsid w:val="000C7D65"/>
    <w:rsid w:val="000D10BC"/>
    <w:rsid w:val="000D1772"/>
    <w:rsid w:val="000D1A1A"/>
    <w:rsid w:val="000D1C01"/>
    <w:rsid w:val="000D1E48"/>
    <w:rsid w:val="000D1FCF"/>
    <w:rsid w:val="000D20E8"/>
    <w:rsid w:val="000D23A7"/>
    <w:rsid w:val="000D24C4"/>
    <w:rsid w:val="000D2900"/>
    <w:rsid w:val="000D2C32"/>
    <w:rsid w:val="000D5B51"/>
    <w:rsid w:val="000D5E1D"/>
    <w:rsid w:val="000D5F8E"/>
    <w:rsid w:val="000D658D"/>
    <w:rsid w:val="000D69E1"/>
    <w:rsid w:val="000D7534"/>
    <w:rsid w:val="000E09A8"/>
    <w:rsid w:val="000E09E7"/>
    <w:rsid w:val="000E0D9E"/>
    <w:rsid w:val="000E1451"/>
    <w:rsid w:val="000E3354"/>
    <w:rsid w:val="000E34DC"/>
    <w:rsid w:val="000E3E77"/>
    <w:rsid w:val="000E4A2A"/>
    <w:rsid w:val="000E52A2"/>
    <w:rsid w:val="000E5F98"/>
    <w:rsid w:val="000E775A"/>
    <w:rsid w:val="000F054E"/>
    <w:rsid w:val="000F1128"/>
    <w:rsid w:val="000F12EB"/>
    <w:rsid w:val="000F2C0E"/>
    <w:rsid w:val="000F37C5"/>
    <w:rsid w:val="000F545F"/>
    <w:rsid w:val="000F5EBC"/>
    <w:rsid w:val="000F60CC"/>
    <w:rsid w:val="000F6F92"/>
    <w:rsid w:val="00100039"/>
    <w:rsid w:val="00100069"/>
    <w:rsid w:val="00100694"/>
    <w:rsid w:val="00101CFC"/>
    <w:rsid w:val="00102CB1"/>
    <w:rsid w:val="001033E2"/>
    <w:rsid w:val="00104515"/>
    <w:rsid w:val="0010463F"/>
    <w:rsid w:val="00104F36"/>
    <w:rsid w:val="001055E4"/>
    <w:rsid w:val="00105D8E"/>
    <w:rsid w:val="0010688E"/>
    <w:rsid w:val="00106F01"/>
    <w:rsid w:val="00110785"/>
    <w:rsid w:val="001113C7"/>
    <w:rsid w:val="0011207F"/>
    <w:rsid w:val="001144DC"/>
    <w:rsid w:val="001154FC"/>
    <w:rsid w:val="00115E4E"/>
    <w:rsid w:val="001170E1"/>
    <w:rsid w:val="0011742E"/>
    <w:rsid w:val="0012072A"/>
    <w:rsid w:val="00120A74"/>
    <w:rsid w:val="00121946"/>
    <w:rsid w:val="00121AA5"/>
    <w:rsid w:val="00122860"/>
    <w:rsid w:val="001235DF"/>
    <w:rsid w:val="001242BB"/>
    <w:rsid w:val="00124D62"/>
    <w:rsid w:val="00125E41"/>
    <w:rsid w:val="001265C5"/>
    <w:rsid w:val="001271AF"/>
    <w:rsid w:val="001276DF"/>
    <w:rsid w:val="00127D4F"/>
    <w:rsid w:val="00127F5C"/>
    <w:rsid w:val="001314D4"/>
    <w:rsid w:val="00132896"/>
    <w:rsid w:val="001328DB"/>
    <w:rsid w:val="0013320C"/>
    <w:rsid w:val="00134772"/>
    <w:rsid w:val="00134777"/>
    <w:rsid w:val="00134C67"/>
    <w:rsid w:val="00134FDA"/>
    <w:rsid w:val="00135153"/>
    <w:rsid w:val="00135681"/>
    <w:rsid w:val="00136A4A"/>
    <w:rsid w:val="00136DBF"/>
    <w:rsid w:val="001371EF"/>
    <w:rsid w:val="001409BF"/>
    <w:rsid w:val="00141532"/>
    <w:rsid w:val="0014196F"/>
    <w:rsid w:val="00141E4D"/>
    <w:rsid w:val="00144727"/>
    <w:rsid w:val="001456C6"/>
    <w:rsid w:val="00146195"/>
    <w:rsid w:val="00146808"/>
    <w:rsid w:val="00146A74"/>
    <w:rsid w:val="00147565"/>
    <w:rsid w:val="0015012C"/>
    <w:rsid w:val="0015020F"/>
    <w:rsid w:val="001502FC"/>
    <w:rsid w:val="00150648"/>
    <w:rsid w:val="001507EB"/>
    <w:rsid w:val="00150AA3"/>
    <w:rsid w:val="001532FD"/>
    <w:rsid w:val="0015447B"/>
    <w:rsid w:val="00156222"/>
    <w:rsid w:val="0015658B"/>
    <w:rsid w:val="00156815"/>
    <w:rsid w:val="00157609"/>
    <w:rsid w:val="0016025E"/>
    <w:rsid w:val="00161583"/>
    <w:rsid w:val="001617A3"/>
    <w:rsid w:val="00161D4E"/>
    <w:rsid w:val="00161EC4"/>
    <w:rsid w:val="00162315"/>
    <w:rsid w:val="0016263E"/>
    <w:rsid w:val="00162C1D"/>
    <w:rsid w:val="001635CE"/>
    <w:rsid w:val="00163C98"/>
    <w:rsid w:val="00164E6B"/>
    <w:rsid w:val="00166B80"/>
    <w:rsid w:val="00166C8A"/>
    <w:rsid w:val="00166F20"/>
    <w:rsid w:val="00167387"/>
    <w:rsid w:val="001707FE"/>
    <w:rsid w:val="00170E51"/>
    <w:rsid w:val="001722BD"/>
    <w:rsid w:val="001726A5"/>
    <w:rsid w:val="0017369E"/>
    <w:rsid w:val="0017463A"/>
    <w:rsid w:val="001752AC"/>
    <w:rsid w:val="001752F6"/>
    <w:rsid w:val="00175F40"/>
    <w:rsid w:val="00176A53"/>
    <w:rsid w:val="00180CD5"/>
    <w:rsid w:val="00180EB0"/>
    <w:rsid w:val="00181777"/>
    <w:rsid w:val="00182018"/>
    <w:rsid w:val="00182027"/>
    <w:rsid w:val="00182BDE"/>
    <w:rsid w:val="00182EE5"/>
    <w:rsid w:val="001836C3"/>
    <w:rsid w:val="00184658"/>
    <w:rsid w:val="001847CC"/>
    <w:rsid w:val="00184C26"/>
    <w:rsid w:val="001856B2"/>
    <w:rsid w:val="001857C5"/>
    <w:rsid w:val="00185A8C"/>
    <w:rsid w:val="00185AD6"/>
    <w:rsid w:val="00187B28"/>
    <w:rsid w:val="0019139B"/>
    <w:rsid w:val="00191B64"/>
    <w:rsid w:val="001922F5"/>
    <w:rsid w:val="001924EA"/>
    <w:rsid w:val="0019299F"/>
    <w:rsid w:val="001944CE"/>
    <w:rsid w:val="00194C60"/>
    <w:rsid w:val="00195332"/>
    <w:rsid w:val="0019535F"/>
    <w:rsid w:val="001957ED"/>
    <w:rsid w:val="00196B51"/>
    <w:rsid w:val="0019714C"/>
    <w:rsid w:val="00197543"/>
    <w:rsid w:val="00197FDE"/>
    <w:rsid w:val="001A100F"/>
    <w:rsid w:val="001A10F5"/>
    <w:rsid w:val="001A128F"/>
    <w:rsid w:val="001A1C29"/>
    <w:rsid w:val="001A1C46"/>
    <w:rsid w:val="001A25B4"/>
    <w:rsid w:val="001A460C"/>
    <w:rsid w:val="001A510F"/>
    <w:rsid w:val="001A54A0"/>
    <w:rsid w:val="001B075B"/>
    <w:rsid w:val="001B216D"/>
    <w:rsid w:val="001B2FF6"/>
    <w:rsid w:val="001B3514"/>
    <w:rsid w:val="001B5094"/>
    <w:rsid w:val="001B56F3"/>
    <w:rsid w:val="001B5721"/>
    <w:rsid w:val="001B7FC6"/>
    <w:rsid w:val="001C0B06"/>
    <w:rsid w:val="001C0D00"/>
    <w:rsid w:val="001C0D72"/>
    <w:rsid w:val="001C1FE0"/>
    <w:rsid w:val="001C233C"/>
    <w:rsid w:val="001C296C"/>
    <w:rsid w:val="001C30E9"/>
    <w:rsid w:val="001C4951"/>
    <w:rsid w:val="001C4EEC"/>
    <w:rsid w:val="001C523D"/>
    <w:rsid w:val="001C5EA7"/>
    <w:rsid w:val="001C63F6"/>
    <w:rsid w:val="001C6493"/>
    <w:rsid w:val="001C7538"/>
    <w:rsid w:val="001C75D9"/>
    <w:rsid w:val="001C7B4F"/>
    <w:rsid w:val="001C7BC9"/>
    <w:rsid w:val="001D0E11"/>
    <w:rsid w:val="001D1322"/>
    <w:rsid w:val="001D26B7"/>
    <w:rsid w:val="001D3FAF"/>
    <w:rsid w:val="001D41CB"/>
    <w:rsid w:val="001D4788"/>
    <w:rsid w:val="001D4820"/>
    <w:rsid w:val="001D6730"/>
    <w:rsid w:val="001D73F0"/>
    <w:rsid w:val="001D751D"/>
    <w:rsid w:val="001D78A3"/>
    <w:rsid w:val="001E1CE4"/>
    <w:rsid w:val="001E26B3"/>
    <w:rsid w:val="001E3560"/>
    <w:rsid w:val="001E49E0"/>
    <w:rsid w:val="001E51A7"/>
    <w:rsid w:val="001E5AEB"/>
    <w:rsid w:val="001E5D43"/>
    <w:rsid w:val="001E60E3"/>
    <w:rsid w:val="001E69B2"/>
    <w:rsid w:val="001E6B86"/>
    <w:rsid w:val="001E6E67"/>
    <w:rsid w:val="001E7BFA"/>
    <w:rsid w:val="001E7D78"/>
    <w:rsid w:val="001F01A4"/>
    <w:rsid w:val="001F06F3"/>
    <w:rsid w:val="001F0700"/>
    <w:rsid w:val="001F08FF"/>
    <w:rsid w:val="001F1A86"/>
    <w:rsid w:val="001F30B8"/>
    <w:rsid w:val="001F37C6"/>
    <w:rsid w:val="001F3ECA"/>
    <w:rsid w:val="001F7D5B"/>
    <w:rsid w:val="001F7D88"/>
    <w:rsid w:val="00200BF5"/>
    <w:rsid w:val="00201F0D"/>
    <w:rsid w:val="00206066"/>
    <w:rsid w:val="00210D54"/>
    <w:rsid w:val="0021160C"/>
    <w:rsid w:val="0021254D"/>
    <w:rsid w:val="00212849"/>
    <w:rsid w:val="0021288F"/>
    <w:rsid w:val="00214196"/>
    <w:rsid w:val="00215281"/>
    <w:rsid w:val="002153A5"/>
    <w:rsid w:val="0021552A"/>
    <w:rsid w:val="00215E64"/>
    <w:rsid w:val="00216C00"/>
    <w:rsid w:val="00220043"/>
    <w:rsid w:val="002200B8"/>
    <w:rsid w:val="002207BF"/>
    <w:rsid w:val="00222D9B"/>
    <w:rsid w:val="00223AD5"/>
    <w:rsid w:val="00224FC8"/>
    <w:rsid w:val="002254A7"/>
    <w:rsid w:val="002258AC"/>
    <w:rsid w:val="00225B77"/>
    <w:rsid w:val="00226530"/>
    <w:rsid w:val="00226BD9"/>
    <w:rsid w:val="002305FC"/>
    <w:rsid w:val="0023096D"/>
    <w:rsid w:val="00230C7C"/>
    <w:rsid w:val="0023177A"/>
    <w:rsid w:val="00231B72"/>
    <w:rsid w:val="00232497"/>
    <w:rsid w:val="00232DFF"/>
    <w:rsid w:val="0023305B"/>
    <w:rsid w:val="00233929"/>
    <w:rsid w:val="00233CEC"/>
    <w:rsid w:val="002364D2"/>
    <w:rsid w:val="00236D0F"/>
    <w:rsid w:val="00237993"/>
    <w:rsid w:val="00237B83"/>
    <w:rsid w:val="00243224"/>
    <w:rsid w:val="00243EEA"/>
    <w:rsid w:val="002440B4"/>
    <w:rsid w:val="0024521C"/>
    <w:rsid w:val="00246667"/>
    <w:rsid w:val="00246B79"/>
    <w:rsid w:val="00246C25"/>
    <w:rsid w:val="00246E80"/>
    <w:rsid w:val="002471FC"/>
    <w:rsid w:val="0024764E"/>
    <w:rsid w:val="00250CB6"/>
    <w:rsid w:val="00251690"/>
    <w:rsid w:val="002525A7"/>
    <w:rsid w:val="0025423B"/>
    <w:rsid w:val="00256764"/>
    <w:rsid w:val="00256791"/>
    <w:rsid w:val="002601C9"/>
    <w:rsid w:val="00260617"/>
    <w:rsid w:val="00262161"/>
    <w:rsid w:val="002628DA"/>
    <w:rsid w:val="00262A1E"/>
    <w:rsid w:val="00263BAE"/>
    <w:rsid w:val="00265C9B"/>
    <w:rsid w:val="00265E70"/>
    <w:rsid w:val="002662E7"/>
    <w:rsid w:val="00266411"/>
    <w:rsid w:val="00266878"/>
    <w:rsid w:val="00267387"/>
    <w:rsid w:val="002700F0"/>
    <w:rsid w:val="002704E3"/>
    <w:rsid w:val="002709A8"/>
    <w:rsid w:val="00271BDD"/>
    <w:rsid w:val="0027205F"/>
    <w:rsid w:val="0027303D"/>
    <w:rsid w:val="00273099"/>
    <w:rsid w:val="002740B6"/>
    <w:rsid w:val="00274343"/>
    <w:rsid w:val="00275384"/>
    <w:rsid w:val="00277B80"/>
    <w:rsid w:val="002809BA"/>
    <w:rsid w:val="002818A8"/>
    <w:rsid w:val="00283605"/>
    <w:rsid w:val="00283E55"/>
    <w:rsid w:val="002854FB"/>
    <w:rsid w:val="002879A4"/>
    <w:rsid w:val="002913F5"/>
    <w:rsid w:val="00292B34"/>
    <w:rsid w:val="0029388D"/>
    <w:rsid w:val="002940EC"/>
    <w:rsid w:val="00294453"/>
    <w:rsid w:val="002944F7"/>
    <w:rsid w:val="00295BCD"/>
    <w:rsid w:val="002A1097"/>
    <w:rsid w:val="002A1542"/>
    <w:rsid w:val="002A315C"/>
    <w:rsid w:val="002A4B9E"/>
    <w:rsid w:val="002A5C79"/>
    <w:rsid w:val="002A61A6"/>
    <w:rsid w:val="002B13FA"/>
    <w:rsid w:val="002B1BE2"/>
    <w:rsid w:val="002B2C64"/>
    <w:rsid w:val="002B30BB"/>
    <w:rsid w:val="002B34DE"/>
    <w:rsid w:val="002B36F2"/>
    <w:rsid w:val="002B3BEB"/>
    <w:rsid w:val="002B57C5"/>
    <w:rsid w:val="002B70BC"/>
    <w:rsid w:val="002B796A"/>
    <w:rsid w:val="002C01B1"/>
    <w:rsid w:val="002C06EA"/>
    <w:rsid w:val="002C1483"/>
    <w:rsid w:val="002C52D0"/>
    <w:rsid w:val="002C5768"/>
    <w:rsid w:val="002C59FD"/>
    <w:rsid w:val="002C5DAC"/>
    <w:rsid w:val="002C5E18"/>
    <w:rsid w:val="002C5E2B"/>
    <w:rsid w:val="002C672F"/>
    <w:rsid w:val="002C67A8"/>
    <w:rsid w:val="002C6A0A"/>
    <w:rsid w:val="002D2BF7"/>
    <w:rsid w:val="002D2F0B"/>
    <w:rsid w:val="002D3042"/>
    <w:rsid w:val="002D3F4C"/>
    <w:rsid w:val="002D5681"/>
    <w:rsid w:val="002D5DC9"/>
    <w:rsid w:val="002D6507"/>
    <w:rsid w:val="002D72E3"/>
    <w:rsid w:val="002D7BDA"/>
    <w:rsid w:val="002E0545"/>
    <w:rsid w:val="002E0FA7"/>
    <w:rsid w:val="002E2AA5"/>
    <w:rsid w:val="002E3098"/>
    <w:rsid w:val="002E452F"/>
    <w:rsid w:val="002E521A"/>
    <w:rsid w:val="002E551C"/>
    <w:rsid w:val="002E576B"/>
    <w:rsid w:val="002E6286"/>
    <w:rsid w:val="002E635F"/>
    <w:rsid w:val="002E6D68"/>
    <w:rsid w:val="002E702E"/>
    <w:rsid w:val="002F06B8"/>
    <w:rsid w:val="002F0B21"/>
    <w:rsid w:val="002F12FA"/>
    <w:rsid w:val="002F1559"/>
    <w:rsid w:val="002F2D14"/>
    <w:rsid w:val="002F4AD7"/>
    <w:rsid w:val="002F522D"/>
    <w:rsid w:val="002F6D97"/>
    <w:rsid w:val="002F732C"/>
    <w:rsid w:val="002F7E10"/>
    <w:rsid w:val="00300108"/>
    <w:rsid w:val="003008C4"/>
    <w:rsid w:val="00300F06"/>
    <w:rsid w:val="00302835"/>
    <w:rsid w:val="00302A09"/>
    <w:rsid w:val="00302BB5"/>
    <w:rsid w:val="003035C1"/>
    <w:rsid w:val="0030360D"/>
    <w:rsid w:val="00304875"/>
    <w:rsid w:val="003053F8"/>
    <w:rsid w:val="00306A96"/>
    <w:rsid w:val="00306F80"/>
    <w:rsid w:val="003078FA"/>
    <w:rsid w:val="00311055"/>
    <w:rsid w:val="00312C5A"/>
    <w:rsid w:val="00313395"/>
    <w:rsid w:val="00313DFF"/>
    <w:rsid w:val="0031464B"/>
    <w:rsid w:val="003148B3"/>
    <w:rsid w:val="003152ED"/>
    <w:rsid w:val="0031560B"/>
    <w:rsid w:val="00316339"/>
    <w:rsid w:val="0031656B"/>
    <w:rsid w:val="00321D71"/>
    <w:rsid w:val="00322709"/>
    <w:rsid w:val="00323824"/>
    <w:rsid w:val="003249E8"/>
    <w:rsid w:val="00325224"/>
    <w:rsid w:val="003259DC"/>
    <w:rsid w:val="003266DD"/>
    <w:rsid w:val="0032706E"/>
    <w:rsid w:val="003276D0"/>
    <w:rsid w:val="00327A4D"/>
    <w:rsid w:val="003300CA"/>
    <w:rsid w:val="00330FD7"/>
    <w:rsid w:val="00331E70"/>
    <w:rsid w:val="003324F3"/>
    <w:rsid w:val="00333D2C"/>
    <w:rsid w:val="00333FD3"/>
    <w:rsid w:val="00334164"/>
    <w:rsid w:val="00334F23"/>
    <w:rsid w:val="0033752E"/>
    <w:rsid w:val="003406E4"/>
    <w:rsid w:val="00340E30"/>
    <w:rsid w:val="00340F62"/>
    <w:rsid w:val="00341358"/>
    <w:rsid w:val="0034166C"/>
    <w:rsid w:val="003424DD"/>
    <w:rsid w:val="003430C4"/>
    <w:rsid w:val="00344033"/>
    <w:rsid w:val="0034430C"/>
    <w:rsid w:val="00344860"/>
    <w:rsid w:val="00345E3B"/>
    <w:rsid w:val="003465A3"/>
    <w:rsid w:val="0034699E"/>
    <w:rsid w:val="0034737F"/>
    <w:rsid w:val="00347572"/>
    <w:rsid w:val="00347B0D"/>
    <w:rsid w:val="00350A5B"/>
    <w:rsid w:val="00351AE9"/>
    <w:rsid w:val="00351B10"/>
    <w:rsid w:val="003526E0"/>
    <w:rsid w:val="00352B67"/>
    <w:rsid w:val="003540D1"/>
    <w:rsid w:val="003555D3"/>
    <w:rsid w:val="00356F18"/>
    <w:rsid w:val="00357B61"/>
    <w:rsid w:val="00360473"/>
    <w:rsid w:val="00360F6D"/>
    <w:rsid w:val="003617F1"/>
    <w:rsid w:val="00361E0D"/>
    <w:rsid w:val="00362AB9"/>
    <w:rsid w:val="00363B8C"/>
    <w:rsid w:val="003645B8"/>
    <w:rsid w:val="00365DB9"/>
    <w:rsid w:val="00366F35"/>
    <w:rsid w:val="00367B47"/>
    <w:rsid w:val="00367BC1"/>
    <w:rsid w:val="003700A3"/>
    <w:rsid w:val="00370745"/>
    <w:rsid w:val="0037128A"/>
    <w:rsid w:val="00371767"/>
    <w:rsid w:val="00372A11"/>
    <w:rsid w:val="00372DA4"/>
    <w:rsid w:val="003737B7"/>
    <w:rsid w:val="0037388F"/>
    <w:rsid w:val="00373C63"/>
    <w:rsid w:val="00374694"/>
    <w:rsid w:val="00374957"/>
    <w:rsid w:val="00375541"/>
    <w:rsid w:val="00375592"/>
    <w:rsid w:val="003768C8"/>
    <w:rsid w:val="00377C19"/>
    <w:rsid w:val="00377E65"/>
    <w:rsid w:val="003802AF"/>
    <w:rsid w:val="00380930"/>
    <w:rsid w:val="00380AFB"/>
    <w:rsid w:val="00381164"/>
    <w:rsid w:val="0038181F"/>
    <w:rsid w:val="00381A95"/>
    <w:rsid w:val="00381AA1"/>
    <w:rsid w:val="00383608"/>
    <w:rsid w:val="0038378F"/>
    <w:rsid w:val="003839AF"/>
    <w:rsid w:val="00383BF1"/>
    <w:rsid w:val="00385ACE"/>
    <w:rsid w:val="00385CDE"/>
    <w:rsid w:val="003862C6"/>
    <w:rsid w:val="00387BF6"/>
    <w:rsid w:val="00387C97"/>
    <w:rsid w:val="00387FA9"/>
    <w:rsid w:val="0039097F"/>
    <w:rsid w:val="00390CBC"/>
    <w:rsid w:val="00391A3C"/>
    <w:rsid w:val="00393CA2"/>
    <w:rsid w:val="003951F0"/>
    <w:rsid w:val="003954BD"/>
    <w:rsid w:val="00395A2E"/>
    <w:rsid w:val="00395EE9"/>
    <w:rsid w:val="00396B2D"/>
    <w:rsid w:val="003979C0"/>
    <w:rsid w:val="003A1ACB"/>
    <w:rsid w:val="003A1F1F"/>
    <w:rsid w:val="003A528C"/>
    <w:rsid w:val="003A721A"/>
    <w:rsid w:val="003A7BC7"/>
    <w:rsid w:val="003B0472"/>
    <w:rsid w:val="003B091B"/>
    <w:rsid w:val="003B0B12"/>
    <w:rsid w:val="003B13CA"/>
    <w:rsid w:val="003B197A"/>
    <w:rsid w:val="003B2744"/>
    <w:rsid w:val="003B31C9"/>
    <w:rsid w:val="003B336A"/>
    <w:rsid w:val="003B5945"/>
    <w:rsid w:val="003B6409"/>
    <w:rsid w:val="003B6E16"/>
    <w:rsid w:val="003B74BF"/>
    <w:rsid w:val="003C02FB"/>
    <w:rsid w:val="003C0A3F"/>
    <w:rsid w:val="003C1137"/>
    <w:rsid w:val="003C163F"/>
    <w:rsid w:val="003C1C2F"/>
    <w:rsid w:val="003C2140"/>
    <w:rsid w:val="003C22D1"/>
    <w:rsid w:val="003C2565"/>
    <w:rsid w:val="003C2F99"/>
    <w:rsid w:val="003C3382"/>
    <w:rsid w:val="003C3F2D"/>
    <w:rsid w:val="003C4BC0"/>
    <w:rsid w:val="003C564F"/>
    <w:rsid w:val="003C7F95"/>
    <w:rsid w:val="003D05B6"/>
    <w:rsid w:val="003D189C"/>
    <w:rsid w:val="003D1AD2"/>
    <w:rsid w:val="003D24C9"/>
    <w:rsid w:val="003D2D74"/>
    <w:rsid w:val="003D2F8B"/>
    <w:rsid w:val="003D500F"/>
    <w:rsid w:val="003E1843"/>
    <w:rsid w:val="003E26ED"/>
    <w:rsid w:val="003E2CA7"/>
    <w:rsid w:val="003E316F"/>
    <w:rsid w:val="003E3A98"/>
    <w:rsid w:val="003E439A"/>
    <w:rsid w:val="003E447F"/>
    <w:rsid w:val="003E47B6"/>
    <w:rsid w:val="003E6147"/>
    <w:rsid w:val="003F0EC7"/>
    <w:rsid w:val="003F1466"/>
    <w:rsid w:val="003F6ADB"/>
    <w:rsid w:val="004003EC"/>
    <w:rsid w:val="00400414"/>
    <w:rsid w:val="00400AF8"/>
    <w:rsid w:val="004021B9"/>
    <w:rsid w:val="00403AF6"/>
    <w:rsid w:val="00403FCB"/>
    <w:rsid w:val="0040421E"/>
    <w:rsid w:val="00404B84"/>
    <w:rsid w:val="004074B7"/>
    <w:rsid w:val="00407AAD"/>
    <w:rsid w:val="00407C47"/>
    <w:rsid w:val="00410244"/>
    <w:rsid w:val="00410BDF"/>
    <w:rsid w:val="00411031"/>
    <w:rsid w:val="0041156F"/>
    <w:rsid w:val="00411577"/>
    <w:rsid w:val="00412334"/>
    <w:rsid w:val="00413478"/>
    <w:rsid w:val="00413BCF"/>
    <w:rsid w:val="00414F7B"/>
    <w:rsid w:val="004156EC"/>
    <w:rsid w:val="004165A0"/>
    <w:rsid w:val="00417437"/>
    <w:rsid w:val="00417AAE"/>
    <w:rsid w:val="00420728"/>
    <w:rsid w:val="00420CDC"/>
    <w:rsid w:val="00421B80"/>
    <w:rsid w:val="00421F1A"/>
    <w:rsid w:val="00422A1E"/>
    <w:rsid w:val="00422CCF"/>
    <w:rsid w:val="00424305"/>
    <w:rsid w:val="0042449C"/>
    <w:rsid w:val="00424533"/>
    <w:rsid w:val="00424C39"/>
    <w:rsid w:val="00425187"/>
    <w:rsid w:val="00426830"/>
    <w:rsid w:val="00427C0E"/>
    <w:rsid w:val="004313CF"/>
    <w:rsid w:val="00431929"/>
    <w:rsid w:val="0043358A"/>
    <w:rsid w:val="004335F3"/>
    <w:rsid w:val="00433716"/>
    <w:rsid w:val="00433B0A"/>
    <w:rsid w:val="00434883"/>
    <w:rsid w:val="004351D1"/>
    <w:rsid w:val="004357F8"/>
    <w:rsid w:val="00435DBF"/>
    <w:rsid w:val="0043609B"/>
    <w:rsid w:val="004376EE"/>
    <w:rsid w:val="00440BAA"/>
    <w:rsid w:val="00441152"/>
    <w:rsid w:val="0044168F"/>
    <w:rsid w:val="00441EFF"/>
    <w:rsid w:val="00441F63"/>
    <w:rsid w:val="004427F8"/>
    <w:rsid w:val="00442E5D"/>
    <w:rsid w:val="00446334"/>
    <w:rsid w:val="0044742D"/>
    <w:rsid w:val="004502BA"/>
    <w:rsid w:val="004506C8"/>
    <w:rsid w:val="00450A7D"/>
    <w:rsid w:val="00451943"/>
    <w:rsid w:val="004525C6"/>
    <w:rsid w:val="00452CB9"/>
    <w:rsid w:val="00453B4D"/>
    <w:rsid w:val="00453FB9"/>
    <w:rsid w:val="0045449C"/>
    <w:rsid w:val="00454DFC"/>
    <w:rsid w:val="0045539B"/>
    <w:rsid w:val="004556B7"/>
    <w:rsid w:val="00457E60"/>
    <w:rsid w:val="00457EAB"/>
    <w:rsid w:val="0046063E"/>
    <w:rsid w:val="00461134"/>
    <w:rsid w:val="00461467"/>
    <w:rsid w:val="00461D66"/>
    <w:rsid w:val="00461E87"/>
    <w:rsid w:val="0046206F"/>
    <w:rsid w:val="00462E1D"/>
    <w:rsid w:val="00462EC7"/>
    <w:rsid w:val="00463B34"/>
    <w:rsid w:val="00464A1F"/>
    <w:rsid w:val="004653F8"/>
    <w:rsid w:val="00465425"/>
    <w:rsid w:val="00465A09"/>
    <w:rsid w:val="00465F5E"/>
    <w:rsid w:val="00466712"/>
    <w:rsid w:val="004668E3"/>
    <w:rsid w:val="0046726B"/>
    <w:rsid w:val="00467498"/>
    <w:rsid w:val="00467C59"/>
    <w:rsid w:val="00467E35"/>
    <w:rsid w:val="0047036E"/>
    <w:rsid w:val="00470BAB"/>
    <w:rsid w:val="00470ED8"/>
    <w:rsid w:val="00471F6C"/>
    <w:rsid w:val="00472834"/>
    <w:rsid w:val="00472EDB"/>
    <w:rsid w:val="00473301"/>
    <w:rsid w:val="004737AB"/>
    <w:rsid w:val="004740B4"/>
    <w:rsid w:val="004740F5"/>
    <w:rsid w:val="004747AE"/>
    <w:rsid w:val="00474A48"/>
    <w:rsid w:val="00475919"/>
    <w:rsid w:val="00475D7C"/>
    <w:rsid w:val="00475E96"/>
    <w:rsid w:val="00476CA0"/>
    <w:rsid w:val="00476FE8"/>
    <w:rsid w:val="0047766C"/>
    <w:rsid w:val="00477ED2"/>
    <w:rsid w:val="00480A0A"/>
    <w:rsid w:val="00480E35"/>
    <w:rsid w:val="0048155A"/>
    <w:rsid w:val="0048190E"/>
    <w:rsid w:val="00482378"/>
    <w:rsid w:val="00484744"/>
    <w:rsid w:val="00485344"/>
    <w:rsid w:val="00485B61"/>
    <w:rsid w:val="0048620E"/>
    <w:rsid w:val="00487AD2"/>
    <w:rsid w:val="00487C20"/>
    <w:rsid w:val="004904F8"/>
    <w:rsid w:val="0049066A"/>
    <w:rsid w:val="00490DE8"/>
    <w:rsid w:val="0049105A"/>
    <w:rsid w:val="00491455"/>
    <w:rsid w:val="00491B0D"/>
    <w:rsid w:val="00492935"/>
    <w:rsid w:val="00492A34"/>
    <w:rsid w:val="0049464A"/>
    <w:rsid w:val="00494F94"/>
    <w:rsid w:val="00496D9B"/>
    <w:rsid w:val="00497943"/>
    <w:rsid w:val="004A17A7"/>
    <w:rsid w:val="004A1E3F"/>
    <w:rsid w:val="004A21C9"/>
    <w:rsid w:val="004A423B"/>
    <w:rsid w:val="004A64AF"/>
    <w:rsid w:val="004A6738"/>
    <w:rsid w:val="004A704E"/>
    <w:rsid w:val="004A76C0"/>
    <w:rsid w:val="004A7D0B"/>
    <w:rsid w:val="004B1888"/>
    <w:rsid w:val="004B1AFF"/>
    <w:rsid w:val="004B239D"/>
    <w:rsid w:val="004B23D3"/>
    <w:rsid w:val="004B43CD"/>
    <w:rsid w:val="004B4B6E"/>
    <w:rsid w:val="004B4C78"/>
    <w:rsid w:val="004B64E4"/>
    <w:rsid w:val="004B73DC"/>
    <w:rsid w:val="004B7DFB"/>
    <w:rsid w:val="004C0060"/>
    <w:rsid w:val="004C00DF"/>
    <w:rsid w:val="004C020A"/>
    <w:rsid w:val="004C094F"/>
    <w:rsid w:val="004C0953"/>
    <w:rsid w:val="004C0EB7"/>
    <w:rsid w:val="004C1515"/>
    <w:rsid w:val="004C1C65"/>
    <w:rsid w:val="004C1D17"/>
    <w:rsid w:val="004C21D8"/>
    <w:rsid w:val="004C2B89"/>
    <w:rsid w:val="004C2CB6"/>
    <w:rsid w:val="004C320D"/>
    <w:rsid w:val="004C3B7E"/>
    <w:rsid w:val="004C5FF3"/>
    <w:rsid w:val="004C6541"/>
    <w:rsid w:val="004C669E"/>
    <w:rsid w:val="004C6755"/>
    <w:rsid w:val="004C6895"/>
    <w:rsid w:val="004C7A25"/>
    <w:rsid w:val="004C7C38"/>
    <w:rsid w:val="004D09A4"/>
    <w:rsid w:val="004D0DF1"/>
    <w:rsid w:val="004D121D"/>
    <w:rsid w:val="004D1F50"/>
    <w:rsid w:val="004D4941"/>
    <w:rsid w:val="004D518A"/>
    <w:rsid w:val="004D5AB8"/>
    <w:rsid w:val="004D6549"/>
    <w:rsid w:val="004D6A72"/>
    <w:rsid w:val="004D71A9"/>
    <w:rsid w:val="004E0C46"/>
    <w:rsid w:val="004E0C69"/>
    <w:rsid w:val="004E23C3"/>
    <w:rsid w:val="004E2DC1"/>
    <w:rsid w:val="004E32F4"/>
    <w:rsid w:val="004E51A4"/>
    <w:rsid w:val="004F071B"/>
    <w:rsid w:val="004F080D"/>
    <w:rsid w:val="004F0D9A"/>
    <w:rsid w:val="004F0FA3"/>
    <w:rsid w:val="004F1068"/>
    <w:rsid w:val="004F151D"/>
    <w:rsid w:val="004F1C42"/>
    <w:rsid w:val="004F2174"/>
    <w:rsid w:val="004F3136"/>
    <w:rsid w:val="004F3E7D"/>
    <w:rsid w:val="004F4452"/>
    <w:rsid w:val="004F478E"/>
    <w:rsid w:val="004F4D1D"/>
    <w:rsid w:val="004F4F33"/>
    <w:rsid w:val="004F53D2"/>
    <w:rsid w:val="004F5820"/>
    <w:rsid w:val="004F5F39"/>
    <w:rsid w:val="004F60CC"/>
    <w:rsid w:val="004F6E2B"/>
    <w:rsid w:val="004F71BD"/>
    <w:rsid w:val="005002E5"/>
    <w:rsid w:val="00500E46"/>
    <w:rsid w:val="00501088"/>
    <w:rsid w:val="005021BE"/>
    <w:rsid w:val="00502A85"/>
    <w:rsid w:val="005037E3"/>
    <w:rsid w:val="00503D8F"/>
    <w:rsid w:val="005044F5"/>
    <w:rsid w:val="00505183"/>
    <w:rsid w:val="00505396"/>
    <w:rsid w:val="00505684"/>
    <w:rsid w:val="0050583B"/>
    <w:rsid w:val="00505AC4"/>
    <w:rsid w:val="005060EF"/>
    <w:rsid w:val="00506525"/>
    <w:rsid w:val="00506B7E"/>
    <w:rsid w:val="00507265"/>
    <w:rsid w:val="00510246"/>
    <w:rsid w:val="00510A27"/>
    <w:rsid w:val="0051250A"/>
    <w:rsid w:val="0051288F"/>
    <w:rsid w:val="00512894"/>
    <w:rsid w:val="00513B4D"/>
    <w:rsid w:val="00514123"/>
    <w:rsid w:val="00514BF4"/>
    <w:rsid w:val="00514C23"/>
    <w:rsid w:val="00516875"/>
    <w:rsid w:val="00516C60"/>
    <w:rsid w:val="005212E4"/>
    <w:rsid w:val="005214A3"/>
    <w:rsid w:val="00521FB7"/>
    <w:rsid w:val="005227D6"/>
    <w:rsid w:val="00523329"/>
    <w:rsid w:val="0052363D"/>
    <w:rsid w:val="00523BBB"/>
    <w:rsid w:val="0052414B"/>
    <w:rsid w:val="00524267"/>
    <w:rsid w:val="00524299"/>
    <w:rsid w:val="00524E74"/>
    <w:rsid w:val="00525BFD"/>
    <w:rsid w:val="00526333"/>
    <w:rsid w:val="00526C55"/>
    <w:rsid w:val="00527197"/>
    <w:rsid w:val="00527F26"/>
    <w:rsid w:val="0053164D"/>
    <w:rsid w:val="00531DF0"/>
    <w:rsid w:val="005321BE"/>
    <w:rsid w:val="00532DA8"/>
    <w:rsid w:val="005334EB"/>
    <w:rsid w:val="00534196"/>
    <w:rsid w:val="005341A3"/>
    <w:rsid w:val="00534279"/>
    <w:rsid w:val="0053485A"/>
    <w:rsid w:val="005359DE"/>
    <w:rsid w:val="00535DA2"/>
    <w:rsid w:val="00536FA8"/>
    <w:rsid w:val="00540073"/>
    <w:rsid w:val="005409C9"/>
    <w:rsid w:val="005411F9"/>
    <w:rsid w:val="00541C43"/>
    <w:rsid w:val="00541DB9"/>
    <w:rsid w:val="005427CE"/>
    <w:rsid w:val="0054367C"/>
    <w:rsid w:val="00543E5F"/>
    <w:rsid w:val="00543F56"/>
    <w:rsid w:val="0054446C"/>
    <w:rsid w:val="00544D58"/>
    <w:rsid w:val="00545049"/>
    <w:rsid w:val="00546864"/>
    <w:rsid w:val="00546BCC"/>
    <w:rsid w:val="005509ED"/>
    <w:rsid w:val="00550F41"/>
    <w:rsid w:val="00551B92"/>
    <w:rsid w:val="00551E4A"/>
    <w:rsid w:val="0055283F"/>
    <w:rsid w:val="00553568"/>
    <w:rsid w:val="005537BB"/>
    <w:rsid w:val="00553AB0"/>
    <w:rsid w:val="00554584"/>
    <w:rsid w:val="00555BDE"/>
    <w:rsid w:val="00556423"/>
    <w:rsid w:val="00557055"/>
    <w:rsid w:val="00557165"/>
    <w:rsid w:val="00557242"/>
    <w:rsid w:val="0055745B"/>
    <w:rsid w:val="00560D40"/>
    <w:rsid w:val="00561242"/>
    <w:rsid w:val="00561765"/>
    <w:rsid w:val="005624D8"/>
    <w:rsid w:val="00562CBE"/>
    <w:rsid w:val="00562E5C"/>
    <w:rsid w:val="0056383D"/>
    <w:rsid w:val="00564107"/>
    <w:rsid w:val="00564112"/>
    <w:rsid w:val="00564780"/>
    <w:rsid w:val="00566706"/>
    <w:rsid w:val="00566FA6"/>
    <w:rsid w:val="00567240"/>
    <w:rsid w:val="00567E2A"/>
    <w:rsid w:val="00570259"/>
    <w:rsid w:val="00570EDB"/>
    <w:rsid w:val="00572069"/>
    <w:rsid w:val="00572CD6"/>
    <w:rsid w:val="00575704"/>
    <w:rsid w:val="005760DE"/>
    <w:rsid w:val="005766B7"/>
    <w:rsid w:val="005766C5"/>
    <w:rsid w:val="005772C9"/>
    <w:rsid w:val="005772F7"/>
    <w:rsid w:val="00577E10"/>
    <w:rsid w:val="00577EF2"/>
    <w:rsid w:val="005800C4"/>
    <w:rsid w:val="00580D0D"/>
    <w:rsid w:val="00581504"/>
    <w:rsid w:val="005817D3"/>
    <w:rsid w:val="00581A4F"/>
    <w:rsid w:val="00582617"/>
    <w:rsid w:val="00582B26"/>
    <w:rsid w:val="00584EE5"/>
    <w:rsid w:val="0058562C"/>
    <w:rsid w:val="0058749E"/>
    <w:rsid w:val="00587E40"/>
    <w:rsid w:val="005913C1"/>
    <w:rsid w:val="005922A2"/>
    <w:rsid w:val="005924B1"/>
    <w:rsid w:val="005937B1"/>
    <w:rsid w:val="00594748"/>
    <w:rsid w:val="005947CD"/>
    <w:rsid w:val="00594D48"/>
    <w:rsid w:val="00595905"/>
    <w:rsid w:val="005974E4"/>
    <w:rsid w:val="00597D52"/>
    <w:rsid w:val="005A02F3"/>
    <w:rsid w:val="005A04CC"/>
    <w:rsid w:val="005A0B9B"/>
    <w:rsid w:val="005A0FE7"/>
    <w:rsid w:val="005A12C5"/>
    <w:rsid w:val="005A2715"/>
    <w:rsid w:val="005A327E"/>
    <w:rsid w:val="005A55CC"/>
    <w:rsid w:val="005A5722"/>
    <w:rsid w:val="005A745E"/>
    <w:rsid w:val="005B0956"/>
    <w:rsid w:val="005B1C00"/>
    <w:rsid w:val="005B2499"/>
    <w:rsid w:val="005B253C"/>
    <w:rsid w:val="005B3848"/>
    <w:rsid w:val="005B393A"/>
    <w:rsid w:val="005B3E76"/>
    <w:rsid w:val="005B552C"/>
    <w:rsid w:val="005B5700"/>
    <w:rsid w:val="005B5DF8"/>
    <w:rsid w:val="005B7B9F"/>
    <w:rsid w:val="005C061D"/>
    <w:rsid w:val="005C0862"/>
    <w:rsid w:val="005C2981"/>
    <w:rsid w:val="005C2C26"/>
    <w:rsid w:val="005C4AE2"/>
    <w:rsid w:val="005C5C5D"/>
    <w:rsid w:val="005C615D"/>
    <w:rsid w:val="005C6E20"/>
    <w:rsid w:val="005C7769"/>
    <w:rsid w:val="005D0318"/>
    <w:rsid w:val="005D0EBE"/>
    <w:rsid w:val="005D2012"/>
    <w:rsid w:val="005D2257"/>
    <w:rsid w:val="005D5AD7"/>
    <w:rsid w:val="005D69D4"/>
    <w:rsid w:val="005D6BAB"/>
    <w:rsid w:val="005E00B1"/>
    <w:rsid w:val="005E039C"/>
    <w:rsid w:val="005E0977"/>
    <w:rsid w:val="005E1156"/>
    <w:rsid w:val="005E1380"/>
    <w:rsid w:val="005E1549"/>
    <w:rsid w:val="005E2EB4"/>
    <w:rsid w:val="005E35AD"/>
    <w:rsid w:val="005E3BE2"/>
    <w:rsid w:val="005E3E76"/>
    <w:rsid w:val="005E4000"/>
    <w:rsid w:val="005E574E"/>
    <w:rsid w:val="005E5792"/>
    <w:rsid w:val="005E61E5"/>
    <w:rsid w:val="005E64E3"/>
    <w:rsid w:val="005E72AA"/>
    <w:rsid w:val="005E737A"/>
    <w:rsid w:val="005F03E5"/>
    <w:rsid w:val="005F088E"/>
    <w:rsid w:val="005F0905"/>
    <w:rsid w:val="005F0C98"/>
    <w:rsid w:val="005F0D6F"/>
    <w:rsid w:val="005F243C"/>
    <w:rsid w:val="005F3D8D"/>
    <w:rsid w:val="005F6296"/>
    <w:rsid w:val="005F668C"/>
    <w:rsid w:val="005F6A5B"/>
    <w:rsid w:val="005F6C14"/>
    <w:rsid w:val="005F6F29"/>
    <w:rsid w:val="00604005"/>
    <w:rsid w:val="00605A20"/>
    <w:rsid w:val="00605F6B"/>
    <w:rsid w:val="006060D0"/>
    <w:rsid w:val="006068A1"/>
    <w:rsid w:val="00606C7A"/>
    <w:rsid w:val="00607CCF"/>
    <w:rsid w:val="00607FA5"/>
    <w:rsid w:val="006106F0"/>
    <w:rsid w:val="00610945"/>
    <w:rsid w:val="00611507"/>
    <w:rsid w:val="00612449"/>
    <w:rsid w:val="006128D9"/>
    <w:rsid w:val="0061322D"/>
    <w:rsid w:val="00613277"/>
    <w:rsid w:val="0061380D"/>
    <w:rsid w:val="00614D36"/>
    <w:rsid w:val="006150F5"/>
    <w:rsid w:val="00615228"/>
    <w:rsid w:val="0061585E"/>
    <w:rsid w:val="00616923"/>
    <w:rsid w:val="006173F2"/>
    <w:rsid w:val="006178DB"/>
    <w:rsid w:val="00617EAE"/>
    <w:rsid w:val="00620884"/>
    <w:rsid w:val="0062097E"/>
    <w:rsid w:val="00620BBB"/>
    <w:rsid w:val="006216E3"/>
    <w:rsid w:val="0062187F"/>
    <w:rsid w:val="006219E7"/>
    <w:rsid w:val="00621A3F"/>
    <w:rsid w:val="00622366"/>
    <w:rsid w:val="006225BF"/>
    <w:rsid w:val="00622E93"/>
    <w:rsid w:val="006247A0"/>
    <w:rsid w:val="00624E3F"/>
    <w:rsid w:val="0062527B"/>
    <w:rsid w:val="00625439"/>
    <w:rsid w:val="00626500"/>
    <w:rsid w:val="00626A09"/>
    <w:rsid w:val="00626D97"/>
    <w:rsid w:val="006270CE"/>
    <w:rsid w:val="006275CF"/>
    <w:rsid w:val="006301C3"/>
    <w:rsid w:val="006303AB"/>
    <w:rsid w:val="00630FDD"/>
    <w:rsid w:val="0063117D"/>
    <w:rsid w:val="00631185"/>
    <w:rsid w:val="006312DA"/>
    <w:rsid w:val="00632E55"/>
    <w:rsid w:val="00633587"/>
    <w:rsid w:val="006367E2"/>
    <w:rsid w:val="006402B2"/>
    <w:rsid w:val="00643483"/>
    <w:rsid w:val="00643579"/>
    <w:rsid w:val="00643F8B"/>
    <w:rsid w:val="00644500"/>
    <w:rsid w:val="006445B6"/>
    <w:rsid w:val="0064469C"/>
    <w:rsid w:val="00644E52"/>
    <w:rsid w:val="0064769B"/>
    <w:rsid w:val="00650E80"/>
    <w:rsid w:val="00652165"/>
    <w:rsid w:val="00653297"/>
    <w:rsid w:val="00653642"/>
    <w:rsid w:val="00654C6C"/>
    <w:rsid w:val="00655CC0"/>
    <w:rsid w:val="00657249"/>
    <w:rsid w:val="006576CA"/>
    <w:rsid w:val="006607ED"/>
    <w:rsid w:val="00661C97"/>
    <w:rsid w:val="00661D40"/>
    <w:rsid w:val="00661FAF"/>
    <w:rsid w:val="00662072"/>
    <w:rsid w:val="00662814"/>
    <w:rsid w:val="006636A1"/>
    <w:rsid w:val="00663A80"/>
    <w:rsid w:val="00664A2E"/>
    <w:rsid w:val="00664C65"/>
    <w:rsid w:val="00664C9B"/>
    <w:rsid w:val="00664D61"/>
    <w:rsid w:val="0066616C"/>
    <w:rsid w:val="006661FC"/>
    <w:rsid w:val="00667DF9"/>
    <w:rsid w:val="006709D7"/>
    <w:rsid w:val="006713B2"/>
    <w:rsid w:val="00671E08"/>
    <w:rsid w:val="00672F69"/>
    <w:rsid w:val="00673E75"/>
    <w:rsid w:val="00674F04"/>
    <w:rsid w:val="00675A92"/>
    <w:rsid w:val="00675CF3"/>
    <w:rsid w:val="00675FB3"/>
    <w:rsid w:val="0067660A"/>
    <w:rsid w:val="00676AFE"/>
    <w:rsid w:val="006774B7"/>
    <w:rsid w:val="00682263"/>
    <w:rsid w:val="006823A6"/>
    <w:rsid w:val="00683787"/>
    <w:rsid w:val="006842DE"/>
    <w:rsid w:val="00684BD8"/>
    <w:rsid w:val="0068521B"/>
    <w:rsid w:val="00685AF0"/>
    <w:rsid w:val="00686273"/>
    <w:rsid w:val="00686517"/>
    <w:rsid w:val="00686F48"/>
    <w:rsid w:val="006879CC"/>
    <w:rsid w:val="00687CA2"/>
    <w:rsid w:val="00687FDA"/>
    <w:rsid w:val="00690697"/>
    <w:rsid w:val="00691248"/>
    <w:rsid w:val="0069131D"/>
    <w:rsid w:val="00692FAC"/>
    <w:rsid w:val="0069490C"/>
    <w:rsid w:val="006950AC"/>
    <w:rsid w:val="0069536E"/>
    <w:rsid w:val="00695E30"/>
    <w:rsid w:val="006960E8"/>
    <w:rsid w:val="00696623"/>
    <w:rsid w:val="0069689C"/>
    <w:rsid w:val="0069735E"/>
    <w:rsid w:val="006974C3"/>
    <w:rsid w:val="006A09AF"/>
    <w:rsid w:val="006A10F1"/>
    <w:rsid w:val="006A1EB6"/>
    <w:rsid w:val="006A2FE1"/>
    <w:rsid w:val="006A69C7"/>
    <w:rsid w:val="006A7C8B"/>
    <w:rsid w:val="006A7EF8"/>
    <w:rsid w:val="006B0BC9"/>
    <w:rsid w:val="006B0ED8"/>
    <w:rsid w:val="006B15BE"/>
    <w:rsid w:val="006B229D"/>
    <w:rsid w:val="006B29F9"/>
    <w:rsid w:val="006B2F3C"/>
    <w:rsid w:val="006B3020"/>
    <w:rsid w:val="006B34C1"/>
    <w:rsid w:val="006B44A0"/>
    <w:rsid w:val="006B52AD"/>
    <w:rsid w:val="006B5E6D"/>
    <w:rsid w:val="006B7A25"/>
    <w:rsid w:val="006C0865"/>
    <w:rsid w:val="006C0E31"/>
    <w:rsid w:val="006C0FAC"/>
    <w:rsid w:val="006C12DC"/>
    <w:rsid w:val="006C1FCF"/>
    <w:rsid w:val="006C253E"/>
    <w:rsid w:val="006C2666"/>
    <w:rsid w:val="006C2B43"/>
    <w:rsid w:val="006C3837"/>
    <w:rsid w:val="006C3A76"/>
    <w:rsid w:val="006C3F62"/>
    <w:rsid w:val="006C440F"/>
    <w:rsid w:val="006C52B0"/>
    <w:rsid w:val="006C6274"/>
    <w:rsid w:val="006D0F31"/>
    <w:rsid w:val="006D1724"/>
    <w:rsid w:val="006D26D1"/>
    <w:rsid w:val="006D3E42"/>
    <w:rsid w:val="006D3F65"/>
    <w:rsid w:val="006D4906"/>
    <w:rsid w:val="006D55B9"/>
    <w:rsid w:val="006D590B"/>
    <w:rsid w:val="006D667D"/>
    <w:rsid w:val="006D6E32"/>
    <w:rsid w:val="006D7286"/>
    <w:rsid w:val="006E2DF7"/>
    <w:rsid w:val="006E33D9"/>
    <w:rsid w:val="006E35A3"/>
    <w:rsid w:val="006E3A36"/>
    <w:rsid w:val="006E51C1"/>
    <w:rsid w:val="006E5409"/>
    <w:rsid w:val="006E564C"/>
    <w:rsid w:val="006E57A9"/>
    <w:rsid w:val="006E669B"/>
    <w:rsid w:val="006F0933"/>
    <w:rsid w:val="006F10A2"/>
    <w:rsid w:val="006F1DEB"/>
    <w:rsid w:val="006F2AF4"/>
    <w:rsid w:val="006F3106"/>
    <w:rsid w:val="006F3656"/>
    <w:rsid w:val="006F3F1B"/>
    <w:rsid w:val="006F5667"/>
    <w:rsid w:val="006F63E9"/>
    <w:rsid w:val="00700709"/>
    <w:rsid w:val="00700813"/>
    <w:rsid w:val="00700B7B"/>
    <w:rsid w:val="00701613"/>
    <w:rsid w:val="00701C8C"/>
    <w:rsid w:val="00701D76"/>
    <w:rsid w:val="00702478"/>
    <w:rsid w:val="00702CAE"/>
    <w:rsid w:val="00703806"/>
    <w:rsid w:val="00704EEA"/>
    <w:rsid w:val="007064CC"/>
    <w:rsid w:val="007068BB"/>
    <w:rsid w:val="00706A24"/>
    <w:rsid w:val="00707540"/>
    <w:rsid w:val="00707DA6"/>
    <w:rsid w:val="007103B4"/>
    <w:rsid w:val="0071104E"/>
    <w:rsid w:val="007110F7"/>
    <w:rsid w:val="0071126F"/>
    <w:rsid w:val="00712446"/>
    <w:rsid w:val="007127C2"/>
    <w:rsid w:val="00712BFF"/>
    <w:rsid w:val="007157F1"/>
    <w:rsid w:val="00717150"/>
    <w:rsid w:val="00717932"/>
    <w:rsid w:val="00717B10"/>
    <w:rsid w:val="00717CF8"/>
    <w:rsid w:val="0072026E"/>
    <w:rsid w:val="00720B8D"/>
    <w:rsid w:val="00721352"/>
    <w:rsid w:val="007218E2"/>
    <w:rsid w:val="00722124"/>
    <w:rsid w:val="007223AC"/>
    <w:rsid w:val="0072255F"/>
    <w:rsid w:val="007232B6"/>
    <w:rsid w:val="00723D38"/>
    <w:rsid w:val="00724BFF"/>
    <w:rsid w:val="00724E91"/>
    <w:rsid w:val="007256EA"/>
    <w:rsid w:val="00725BD7"/>
    <w:rsid w:val="00726274"/>
    <w:rsid w:val="007262F1"/>
    <w:rsid w:val="00727F81"/>
    <w:rsid w:val="00730E42"/>
    <w:rsid w:val="00732073"/>
    <w:rsid w:val="007326EC"/>
    <w:rsid w:val="00732F4F"/>
    <w:rsid w:val="007330F0"/>
    <w:rsid w:val="00733562"/>
    <w:rsid w:val="007364BF"/>
    <w:rsid w:val="007365F3"/>
    <w:rsid w:val="007365F5"/>
    <w:rsid w:val="00736AE0"/>
    <w:rsid w:val="00736BE4"/>
    <w:rsid w:val="007401BF"/>
    <w:rsid w:val="00741BCD"/>
    <w:rsid w:val="00741ED6"/>
    <w:rsid w:val="00741FF6"/>
    <w:rsid w:val="0074338E"/>
    <w:rsid w:val="0074346E"/>
    <w:rsid w:val="007436FC"/>
    <w:rsid w:val="0074398F"/>
    <w:rsid w:val="00743EFF"/>
    <w:rsid w:val="00746647"/>
    <w:rsid w:val="00746D68"/>
    <w:rsid w:val="00750D31"/>
    <w:rsid w:val="007513A8"/>
    <w:rsid w:val="00751462"/>
    <w:rsid w:val="00751828"/>
    <w:rsid w:val="00752FA2"/>
    <w:rsid w:val="00753286"/>
    <w:rsid w:val="00754D13"/>
    <w:rsid w:val="00754E82"/>
    <w:rsid w:val="00755264"/>
    <w:rsid w:val="007568A4"/>
    <w:rsid w:val="00756FCE"/>
    <w:rsid w:val="00757937"/>
    <w:rsid w:val="00757A4A"/>
    <w:rsid w:val="007600D2"/>
    <w:rsid w:val="0076161C"/>
    <w:rsid w:val="007630AC"/>
    <w:rsid w:val="007632BB"/>
    <w:rsid w:val="007638E0"/>
    <w:rsid w:val="0076435D"/>
    <w:rsid w:val="007658FE"/>
    <w:rsid w:val="00770710"/>
    <w:rsid w:val="007708A8"/>
    <w:rsid w:val="00771074"/>
    <w:rsid w:val="0077170D"/>
    <w:rsid w:val="00773258"/>
    <w:rsid w:val="0077493B"/>
    <w:rsid w:val="0077587A"/>
    <w:rsid w:val="00775A0E"/>
    <w:rsid w:val="00776E3C"/>
    <w:rsid w:val="0078020F"/>
    <w:rsid w:val="007808EF"/>
    <w:rsid w:val="00780C20"/>
    <w:rsid w:val="00782FE9"/>
    <w:rsid w:val="00783A47"/>
    <w:rsid w:val="00784207"/>
    <w:rsid w:val="007849FC"/>
    <w:rsid w:val="00786C63"/>
    <w:rsid w:val="00787D9E"/>
    <w:rsid w:val="0079086F"/>
    <w:rsid w:val="00790B20"/>
    <w:rsid w:val="007910CF"/>
    <w:rsid w:val="00791799"/>
    <w:rsid w:val="00792961"/>
    <w:rsid w:val="00793D3D"/>
    <w:rsid w:val="00793F03"/>
    <w:rsid w:val="00793FBE"/>
    <w:rsid w:val="007941CE"/>
    <w:rsid w:val="0079527A"/>
    <w:rsid w:val="007964AD"/>
    <w:rsid w:val="00796512"/>
    <w:rsid w:val="0079669A"/>
    <w:rsid w:val="007A1679"/>
    <w:rsid w:val="007A1928"/>
    <w:rsid w:val="007A1E8A"/>
    <w:rsid w:val="007A300F"/>
    <w:rsid w:val="007A3766"/>
    <w:rsid w:val="007A4AFE"/>
    <w:rsid w:val="007A50DD"/>
    <w:rsid w:val="007A604E"/>
    <w:rsid w:val="007A6902"/>
    <w:rsid w:val="007A7A47"/>
    <w:rsid w:val="007B0584"/>
    <w:rsid w:val="007B0E5D"/>
    <w:rsid w:val="007B1B3D"/>
    <w:rsid w:val="007B2A43"/>
    <w:rsid w:val="007B2F90"/>
    <w:rsid w:val="007B3D69"/>
    <w:rsid w:val="007B468A"/>
    <w:rsid w:val="007B4FA7"/>
    <w:rsid w:val="007B5E2D"/>
    <w:rsid w:val="007B5FC8"/>
    <w:rsid w:val="007B6398"/>
    <w:rsid w:val="007B6D0D"/>
    <w:rsid w:val="007B7087"/>
    <w:rsid w:val="007B729E"/>
    <w:rsid w:val="007B794D"/>
    <w:rsid w:val="007C00D8"/>
    <w:rsid w:val="007C0857"/>
    <w:rsid w:val="007C0E03"/>
    <w:rsid w:val="007C10A3"/>
    <w:rsid w:val="007C125C"/>
    <w:rsid w:val="007C139D"/>
    <w:rsid w:val="007C206D"/>
    <w:rsid w:val="007C2E26"/>
    <w:rsid w:val="007C3E22"/>
    <w:rsid w:val="007C5629"/>
    <w:rsid w:val="007C5879"/>
    <w:rsid w:val="007C6830"/>
    <w:rsid w:val="007C7243"/>
    <w:rsid w:val="007C782E"/>
    <w:rsid w:val="007C7E44"/>
    <w:rsid w:val="007D0975"/>
    <w:rsid w:val="007D2A67"/>
    <w:rsid w:val="007D32EA"/>
    <w:rsid w:val="007D3F5E"/>
    <w:rsid w:val="007D4B38"/>
    <w:rsid w:val="007D66F1"/>
    <w:rsid w:val="007D7B3F"/>
    <w:rsid w:val="007E02C3"/>
    <w:rsid w:val="007E072C"/>
    <w:rsid w:val="007E1BC7"/>
    <w:rsid w:val="007E1D72"/>
    <w:rsid w:val="007E34AF"/>
    <w:rsid w:val="007E3968"/>
    <w:rsid w:val="007E3F80"/>
    <w:rsid w:val="007E403F"/>
    <w:rsid w:val="007E4293"/>
    <w:rsid w:val="007E4331"/>
    <w:rsid w:val="007E435F"/>
    <w:rsid w:val="007E6860"/>
    <w:rsid w:val="007E6D7C"/>
    <w:rsid w:val="007E735F"/>
    <w:rsid w:val="007E7B3C"/>
    <w:rsid w:val="007E7BEA"/>
    <w:rsid w:val="007F0D0E"/>
    <w:rsid w:val="007F14F1"/>
    <w:rsid w:val="007F1AA1"/>
    <w:rsid w:val="007F35F0"/>
    <w:rsid w:val="007F3CE3"/>
    <w:rsid w:val="007F4DAA"/>
    <w:rsid w:val="007F64BC"/>
    <w:rsid w:val="007F6FCA"/>
    <w:rsid w:val="00800D24"/>
    <w:rsid w:val="00801556"/>
    <w:rsid w:val="008019B4"/>
    <w:rsid w:val="0080424F"/>
    <w:rsid w:val="00804C47"/>
    <w:rsid w:val="00805671"/>
    <w:rsid w:val="008078F6"/>
    <w:rsid w:val="00810426"/>
    <w:rsid w:val="00810565"/>
    <w:rsid w:val="0081171E"/>
    <w:rsid w:val="00811D2B"/>
    <w:rsid w:val="00812484"/>
    <w:rsid w:val="00812920"/>
    <w:rsid w:val="0081324C"/>
    <w:rsid w:val="008160FF"/>
    <w:rsid w:val="008202D0"/>
    <w:rsid w:val="008212AB"/>
    <w:rsid w:val="00821712"/>
    <w:rsid w:val="008220BE"/>
    <w:rsid w:val="008243E7"/>
    <w:rsid w:val="00824540"/>
    <w:rsid w:val="008255A4"/>
    <w:rsid w:val="0082780B"/>
    <w:rsid w:val="0083042B"/>
    <w:rsid w:val="00830935"/>
    <w:rsid w:val="00830B43"/>
    <w:rsid w:val="0083217C"/>
    <w:rsid w:val="0083236F"/>
    <w:rsid w:val="00832EB7"/>
    <w:rsid w:val="00833394"/>
    <w:rsid w:val="00833E71"/>
    <w:rsid w:val="008340A8"/>
    <w:rsid w:val="008349A0"/>
    <w:rsid w:val="00834E4C"/>
    <w:rsid w:val="0083595A"/>
    <w:rsid w:val="00836BCE"/>
    <w:rsid w:val="0083766E"/>
    <w:rsid w:val="00840315"/>
    <w:rsid w:val="00840461"/>
    <w:rsid w:val="00840C36"/>
    <w:rsid w:val="008411E2"/>
    <w:rsid w:val="00841250"/>
    <w:rsid w:val="00841B0D"/>
    <w:rsid w:val="0084200F"/>
    <w:rsid w:val="00843D6E"/>
    <w:rsid w:val="0084564F"/>
    <w:rsid w:val="008459F3"/>
    <w:rsid w:val="008469CC"/>
    <w:rsid w:val="00847038"/>
    <w:rsid w:val="00852639"/>
    <w:rsid w:val="0085269F"/>
    <w:rsid w:val="00855252"/>
    <w:rsid w:val="008552C9"/>
    <w:rsid w:val="00855930"/>
    <w:rsid w:val="00855C5F"/>
    <w:rsid w:val="0085622B"/>
    <w:rsid w:val="00856624"/>
    <w:rsid w:val="00857280"/>
    <w:rsid w:val="00857491"/>
    <w:rsid w:val="008614D1"/>
    <w:rsid w:val="0086152D"/>
    <w:rsid w:val="00861639"/>
    <w:rsid w:val="00861883"/>
    <w:rsid w:val="00861BB7"/>
    <w:rsid w:val="008624CE"/>
    <w:rsid w:val="008628A2"/>
    <w:rsid w:val="00862B0D"/>
    <w:rsid w:val="00862C97"/>
    <w:rsid w:val="00864467"/>
    <w:rsid w:val="00865A21"/>
    <w:rsid w:val="00865ACA"/>
    <w:rsid w:val="00865D57"/>
    <w:rsid w:val="00866B3B"/>
    <w:rsid w:val="00867DDF"/>
    <w:rsid w:val="00870956"/>
    <w:rsid w:val="00872A9F"/>
    <w:rsid w:val="00872E4F"/>
    <w:rsid w:val="008730CD"/>
    <w:rsid w:val="00873699"/>
    <w:rsid w:val="008743CA"/>
    <w:rsid w:val="008743F2"/>
    <w:rsid w:val="00874E8B"/>
    <w:rsid w:val="008752F8"/>
    <w:rsid w:val="00876CD4"/>
    <w:rsid w:val="00876FE2"/>
    <w:rsid w:val="00877C38"/>
    <w:rsid w:val="0088010D"/>
    <w:rsid w:val="008803D1"/>
    <w:rsid w:val="008803E4"/>
    <w:rsid w:val="00884969"/>
    <w:rsid w:val="0088511F"/>
    <w:rsid w:val="00885170"/>
    <w:rsid w:val="00885A21"/>
    <w:rsid w:val="00886B55"/>
    <w:rsid w:val="00890953"/>
    <w:rsid w:val="00890A69"/>
    <w:rsid w:val="00890A82"/>
    <w:rsid w:val="008915BA"/>
    <w:rsid w:val="00891EBC"/>
    <w:rsid w:val="00891FBF"/>
    <w:rsid w:val="008921A0"/>
    <w:rsid w:val="008923FA"/>
    <w:rsid w:val="00892F23"/>
    <w:rsid w:val="00893E59"/>
    <w:rsid w:val="00893FA0"/>
    <w:rsid w:val="0089426B"/>
    <w:rsid w:val="008947BE"/>
    <w:rsid w:val="00894A46"/>
    <w:rsid w:val="00894C29"/>
    <w:rsid w:val="008A14CC"/>
    <w:rsid w:val="008A1CF3"/>
    <w:rsid w:val="008A26BC"/>
    <w:rsid w:val="008A3518"/>
    <w:rsid w:val="008A3E85"/>
    <w:rsid w:val="008A481B"/>
    <w:rsid w:val="008A4B94"/>
    <w:rsid w:val="008A5151"/>
    <w:rsid w:val="008A56B2"/>
    <w:rsid w:val="008A6DA1"/>
    <w:rsid w:val="008A7054"/>
    <w:rsid w:val="008B08E0"/>
    <w:rsid w:val="008B09DB"/>
    <w:rsid w:val="008B18DE"/>
    <w:rsid w:val="008B268D"/>
    <w:rsid w:val="008B26A3"/>
    <w:rsid w:val="008B28C8"/>
    <w:rsid w:val="008B33CA"/>
    <w:rsid w:val="008B368A"/>
    <w:rsid w:val="008B5C35"/>
    <w:rsid w:val="008B6071"/>
    <w:rsid w:val="008B672E"/>
    <w:rsid w:val="008C2A98"/>
    <w:rsid w:val="008C35C6"/>
    <w:rsid w:val="008C539D"/>
    <w:rsid w:val="008C5402"/>
    <w:rsid w:val="008C5E82"/>
    <w:rsid w:val="008C6F71"/>
    <w:rsid w:val="008C757F"/>
    <w:rsid w:val="008C7E14"/>
    <w:rsid w:val="008C7F0C"/>
    <w:rsid w:val="008D03A1"/>
    <w:rsid w:val="008D2B93"/>
    <w:rsid w:val="008D394C"/>
    <w:rsid w:val="008D3A53"/>
    <w:rsid w:val="008D3A8A"/>
    <w:rsid w:val="008D4B5D"/>
    <w:rsid w:val="008D4DB6"/>
    <w:rsid w:val="008D5729"/>
    <w:rsid w:val="008D581A"/>
    <w:rsid w:val="008D5C21"/>
    <w:rsid w:val="008D5D37"/>
    <w:rsid w:val="008D68DF"/>
    <w:rsid w:val="008D7188"/>
    <w:rsid w:val="008D733B"/>
    <w:rsid w:val="008D74E0"/>
    <w:rsid w:val="008E04E5"/>
    <w:rsid w:val="008E15E2"/>
    <w:rsid w:val="008E1773"/>
    <w:rsid w:val="008E2BCC"/>
    <w:rsid w:val="008E2E58"/>
    <w:rsid w:val="008E3139"/>
    <w:rsid w:val="008E39A7"/>
    <w:rsid w:val="008E5E93"/>
    <w:rsid w:val="008E6559"/>
    <w:rsid w:val="008E796A"/>
    <w:rsid w:val="008F0684"/>
    <w:rsid w:val="008F1FD1"/>
    <w:rsid w:val="008F2697"/>
    <w:rsid w:val="008F362F"/>
    <w:rsid w:val="008F36B1"/>
    <w:rsid w:val="008F46C2"/>
    <w:rsid w:val="008F6488"/>
    <w:rsid w:val="00901BE0"/>
    <w:rsid w:val="009023FE"/>
    <w:rsid w:val="00902D9C"/>
    <w:rsid w:val="00902E94"/>
    <w:rsid w:val="00903298"/>
    <w:rsid w:val="009036BB"/>
    <w:rsid w:val="00903E7A"/>
    <w:rsid w:val="0090546C"/>
    <w:rsid w:val="00905CC1"/>
    <w:rsid w:val="00906171"/>
    <w:rsid w:val="0090625A"/>
    <w:rsid w:val="00906A54"/>
    <w:rsid w:val="00906DAB"/>
    <w:rsid w:val="009071B7"/>
    <w:rsid w:val="009077D5"/>
    <w:rsid w:val="009078A0"/>
    <w:rsid w:val="0091009A"/>
    <w:rsid w:val="009100BF"/>
    <w:rsid w:val="0091025D"/>
    <w:rsid w:val="009111A8"/>
    <w:rsid w:val="0091137F"/>
    <w:rsid w:val="009117EB"/>
    <w:rsid w:val="00912DE9"/>
    <w:rsid w:val="009140FF"/>
    <w:rsid w:val="00914273"/>
    <w:rsid w:val="00915AE8"/>
    <w:rsid w:val="0091630A"/>
    <w:rsid w:val="009200AD"/>
    <w:rsid w:val="009201AA"/>
    <w:rsid w:val="00920228"/>
    <w:rsid w:val="00920DD6"/>
    <w:rsid w:val="00921658"/>
    <w:rsid w:val="00922D65"/>
    <w:rsid w:val="00923DDC"/>
    <w:rsid w:val="00924D38"/>
    <w:rsid w:val="00924D39"/>
    <w:rsid w:val="00925887"/>
    <w:rsid w:val="009259F1"/>
    <w:rsid w:val="0092607C"/>
    <w:rsid w:val="00926871"/>
    <w:rsid w:val="00926C50"/>
    <w:rsid w:val="00927AA9"/>
    <w:rsid w:val="00927E2E"/>
    <w:rsid w:val="0093040C"/>
    <w:rsid w:val="00931B75"/>
    <w:rsid w:val="0093202A"/>
    <w:rsid w:val="00937B30"/>
    <w:rsid w:val="0094053C"/>
    <w:rsid w:val="00940AA0"/>
    <w:rsid w:val="0094126B"/>
    <w:rsid w:val="00941D2C"/>
    <w:rsid w:val="00943788"/>
    <w:rsid w:val="00943A06"/>
    <w:rsid w:val="00944175"/>
    <w:rsid w:val="00944BD9"/>
    <w:rsid w:val="00945545"/>
    <w:rsid w:val="00945B74"/>
    <w:rsid w:val="00945BD8"/>
    <w:rsid w:val="00945E10"/>
    <w:rsid w:val="00947367"/>
    <w:rsid w:val="00947D84"/>
    <w:rsid w:val="009500E1"/>
    <w:rsid w:val="009505AE"/>
    <w:rsid w:val="00950E5A"/>
    <w:rsid w:val="0095497D"/>
    <w:rsid w:val="00954C47"/>
    <w:rsid w:val="00955AB8"/>
    <w:rsid w:val="00956562"/>
    <w:rsid w:val="0095677E"/>
    <w:rsid w:val="00957280"/>
    <w:rsid w:val="00957F83"/>
    <w:rsid w:val="009601C9"/>
    <w:rsid w:val="00960970"/>
    <w:rsid w:val="00962C2D"/>
    <w:rsid w:val="00962DB1"/>
    <w:rsid w:val="0096586B"/>
    <w:rsid w:val="00966808"/>
    <w:rsid w:val="00966905"/>
    <w:rsid w:val="0096693A"/>
    <w:rsid w:val="00966A2A"/>
    <w:rsid w:val="00966F10"/>
    <w:rsid w:val="009671A9"/>
    <w:rsid w:val="0097026B"/>
    <w:rsid w:val="0097137A"/>
    <w:rsid w:val="00971699"/>
    <w:rsid w:val="00971FAD"/>
    <w:rsid w:val="009745AC"/>
    <w:rsid w:val="00974EAA"/>
    <w:rsid w:val="009752BC"/>
    <w:rsid w:val="00975D96"/>
    <w:rsid w:val="009760A5"/>
    <w:rsid w:val="0097613D"/>
    <w:rsid w:val="00976151"/>
    <w:rsid w:val="00976EFC"/>
    <w:rsid w:val="009803CF"/>
    <w:rsid w:val="00981585"/>
    <w:rsid w:val="00982700"/>
    <w:rsid w:val="009827C0"/>
    <w:rsid w:val="00982CEE"/>
    <w:rsid w:val="009845CD"/>
    <w:rsid w:val="00984DAB"/>
    <w:rsid w:val="00987CE8"/>
    <w:rsid w:val="00992264"/>
    <w:rsid w:val="00992310"/>
    <w:rsid w:val="00992BD2"/>
    <w:rsid w:val="00993109"/>
    <w:rsid w:val="00993C3C"/>
    <w:rsid w:val="009951A4"/>
    <w:rsid w:val="00995AE1"/>
    <w:rsid w:val="00995AEB"/>
    <w:rsid w:val="0099742F"/>
    <w:rsid w:val="00997C34"/>
    <w:rsid w:val="009A033C"/>
    <w:rsid w:val="009A0917"/>
    <w:rsid w:val="009A0B8F"/>
    <w:rsid w:val="009A16A9"/>
    <w:rsid w:val="009A2CEC"/>
    <w:rsid w:val="009A4B08"/>
    <w:rsid w:val="009A5117"/>
    <w:rsid w:val="009A5732"/>
    <w:rsid w:val="009A654D"/>
    <w:rsid w:val="009A7FA0"/>
    <w:rsid w:val="009B08D7"/>
    <w:rsid w:val="009B0A2A"/>
    <w:rsid w:val="009B188B"/>
    <w:rsid w:val="009B1A73"/>
    <w:rsid w:val="009B1B15"/>
    <w:rsid w:val="009B1DCD"/>
    <w:rsid w:val="009B26F5"/>
    <w:rsid w:val="009B31E8"/>
    <w:rsid w:val="009B33FE"/>
    <w:rsid w:val="009B388C"/>
    <w:rsid w:val="009B3A59"/>
    <w:rsid w:val="009B4145"/>
    <w:rsid w:val="009B41C6"/>
    <w:rsid w:val="009B5019"/>
    <w:rsid w:val="009B52B3"/>
    <w:rsid w:val="009B6827"/>
    <w:rsid w:val="009B7806"/>
    <w:rsid w:val="009B7EE4"/>
    <w:rsid w:val="009C1155"/>
    <w:rsid w:val="009C15AF"/>
    <w:rsid w:val="009C2E9B"/>
    <w:rsid w:val="009C377B"/>
    <w:rsid w:val="009C388E"/>
    <w:rsid w:val="009C5B4E"/>
    <w:rsid w:val="009C5C69"/>
    <w:rsid w:val="009C5F23"/>
    <w:rsid w:val="009C5FB5"/>
    <w:rsid w:val="009C6579"/>
    <w:rsid w:val="009C7793"/>
    <w:rsid w:val="009C7A7A"/>
    <w:rsid w:val="009D00E8"/>
    <w:rsid w:val="009D043E"/>
    <w:rsid w:val="009D1391"/>
    <w:rsid w:val="009D1B77"/>
    <w:rsid w:val="009D548C"/>
    <w:rsid w:val="009D5C01"/>
    <w:rsid w:val="009D5F38"/>
    <w:rsid w:val="009D7D04"/>
    <w:rsid w:val="009E053D"/>
    <w:rsid w:val="009E112C"/>
    <w:rsid w:val="009E1686"/>
    <w:rsid w:val="009E1872"/>
    <w:rsid w:val="009E1877"/>
    <w:rsid w:val="009E438B"/>
    <w:rsid w:val="009E5C82"/>
    <w:rsid w:val="009F028F"/>
    <w:rsid w:val="009F0C5A"/>
    <w:rsid w:val="009F1D48"/>
    <w:rsid w:val="009F3173"/>
    <w:rsid w:val="009F4DE5"/>
    <w:rsid w:val="009F4EE6"/>
    <w:rsid w:val="009F5D1E"/>
    <w:rsid w:val="009F71D7"/>
    <w:rsid w:val="009F7389"/>
    <w:rsid w:val="009F7BCB"/>
    <w:rsid w:val="00A00E54"/>
    <w:rsid w:val="00A0148C"/>
    <w:rsid w:val="00A02846"/>
    <w:rsid w:val="00A02906"/>
    <w:rsid w:val="00A03AFE"/>
    <w:rsid w:val="00A04905"/>
    <w:rsid w:val="00A04A11"/>
    <w:rsid w:val="00A04CF7"/>
    <w:rsid w:val="00A04D4E"/>
    <w:rsid w:val="00A0596B"/>
    <w:rsid w:val="00A066DA"/>
    <w:rsid w:val="00A07BC5"/>
    <w:rsid w:val="00A10457"/>
    <w:rsid w:val="00A10578"/>
    <w:rsid w:val="00A10D72"/>
    <w:rsid w:val="00A11307"/>
    <w:rsid w:val="00A11AAD"/>
    <w:rsid w:val="00A12488"/>
    <w:rsid w:val="00A12504"/>
    <w:rsid w:val="00A132D4"/>
    <w:rsid w:val="00A139D5"/>
    <w:rsid w:val="00A139F3"/>
    <w:rsid w:val="00A1448B"/>
    <w:rsid w:val="00A15561"/>
    <w:rsid w:val="00A203FF"/>
    <w:rsid w:val="00A207E5"/>
    <w:rsid w:val="00A214AF"/>
    <w:rsid w:val="00A2311C"/>
    <w:rsid w:val="00A25B63"/>
    <w:rsid w:val="00A25BF8"/>
    <w:rsid w:val="00A273B4"/>
    <w:rsid w:val="00A3028B"/>
    <w:rsid w:val="00A30629"/>
    <w:rsid w:val="00A31191"/>
    <w:rsid w:val="00A31C1D"/>
    <w:rsid w:val="00A337D3"/>
    <w:rsid w:val="00A337EF"/>
    <w:rsid w:val="00A33B6B"/>
    <w:rsid w:val="00A34121"/>
    <w:rsid w:val="00A3449D"/>
    <w:rsid w:val="00A35E29"/>
    <w:rsid w:val="00A3683B"/>
    <w:rsid w:val="00A40037"/>
    <w:rsid w:val="00A40E85"/>
    <w:rsid w:val="00A41750"/>
    <w:rsid w:val="00A42221"/>
    <w:rsid w:val="00A435B8"/>
    <w:rsid w:val="00A43DDA"/>
    <w:rsid w:val="00A513E7"/>
    <w:rsid w:val="00A52C2E"/>
    <w:rsid w:val="00A53404"/>
    <w:rsid w:val="00A5362D"/>
    <w:rsid w:val="00A540AB"/>
    <w:rsid w:val="00A5445C"/>
    <w:rsid w:val="00A54573"/>
    <w:rsid w:val="00A54994"/>
    <w:rsid w:val="00A55914"/>
    <w:rsid w:val="00A55AD5"/>
    <w:rsid w:val="00A56928"/>
    <w:rsid w:val="00A578BE"/>
    <w:rsid w:val="00A60219"/>
    <w:rsid w:val="00A6152D"/>
    <w:rsid w:val="00A61CDF"/>
    <w:rsid w:val="00A621C4"/>
    <w:rsid w:val="00A6414B"/>
    <w:rsid w:val="00A646C5"/>
    <w:rsid w:val="00A6550B"/>
    <w:rsid w:val="00A667FF"/>
    <w:rsid w:val="00A66A3F"/>
    <w:rsid w:val="00A67AED"/>
    <w:rsid w:val="00A70466"/>
    <w:rsid w:val="00A705D2"/>
    <w:rsid w:val="00A71DBB"/>
    <w:rsid w:val="00A72D22"/>
    <w:rsid w:val="00A73957"/>
    <w:rsid w:val="00A746CA"/>
    <w:rsid w:val="00A75E34"/>
    <w:rsid w:val="00A77178"/>
    <w:rsid w:val="00A82AF3"/>
    <w:rsid w:val="00A84578"/>
    <w:rsid w:val="00A846B3"/>
    <w:rsid w:val="00A84A1C"/>
    <w:rsid w:val="00A85A0D"/>
    <w:rsid w:val="00A862C7"/>
    <w:rsid w:val="00A86E38"/>
    <w:rsid w:val="00A872A1"/>
    <w:rsid w:val="00A926A1"/>
    <w:rsid w:val="00A931C4"/>
    <w:rsid w:val="00A93287"/>
    <w:rsid w:val="00A934DF"/>
    <w:rsid w:val="00A938D5"/>
    <w:rsid w:val="00A96155"/>
    <w:rsid w:val="00A9624E"/>
    <w:rsid w:val="00A9645E"/>
    <w:rsid w:val="00A97304"/>
    <w:rsid w:val="00AA0A39"/>
    <w:rsid w:val="00AA1AF7"/>
    <w:rsid w:val="00AA2092"/>
    <w:rsid w:val="00AA2354"/>
    <w:rsid w:val="00AA2869"/>
    <w:rsid w:val="00AA35AC"/>
    <w:rsid w:val="00AA3EF5"/>
    <w:rsid w:val="00AA61EB"/>
    <w:rsid w:val="00AB1113"/>
    <w:rsid w:val="00AB220F"/>
    <w:rsid w:val="00AB244A"/>
    <w:rsid w:val="00AB297D"/>
    <w:rsid w:val="00AB2FBD"/>
    <w:rsid w:val="00AB30E1"/>
    <w:rsid w:val="00AB3310"/>
    <w:rsid w:val="00AB3FB3"/>
    <w:rsid w:val="00AB50EB"/>
    <w:rsid w:val="00AB51E6"/>
    <w:rsid w:val="00AB6724"/>
    <w:rsid w:val="00AB73C5"/>
    <w:rsid w:val="00AB7805"/>
    <w:rsid w:val="00AC0CD5"/>
    <w:rsid w:val="00AC234C"/>
    <w:rsid w:val="00AC26D1"/>
    <w:rsid w:val="00AC275F"/>
    <w:rsid w:val="00AC29A7"/>
    <w:rsid w:val="00AC3821"/>
    <w:rsid w:val="00AC47CF"/>
    <w:rsid w:val="00AC4AB9"/>
    <w:rsid w:val="00AC4C09"/>
    <w:rsid w:val="00AC4EFD"/>
    <w:rsid w:val="00AC544D"/>
    <w:rsid w:val="00AC595D"/>
    <w:rsid w:val="00AC607F"/>
    <w:rsid w:val="00AC60BE"/>
    <w:rsid w:val="00AC7658"/>
    <w:rsid w:val="00AC79E5"/>
    <w:rsid w:val="00AC7EC2"/>
    <w:rsid w:val="00AD0246"/>
    <w:rsid w:val="00AD11C6"/>
    <w:rsid w:val="00AD1739"/>
    <w:rsid w:val="00AD2731"/>
    <w:rsid w:val="00AD2A3E"/>
    <w:rsid w:val="00AD30A4"/>
    <w:rsid w:val="00AD3B81"/>
    <w:rsid w:val="00AD3B87"/>
    <w:rsid w:val="00AD57AD"/>
    <w:rsid w:val="00AD58B0"/>
    <w:rsid w:val="00AD5BEA"/>
    <w:rsid w:val="00AD7341"/>
    <w:rsid w:val="00AD76E3"/>
    <w:rsid w:val="00AE0CC1"/>
    <w:rsid w:val="00AE0CC3"/>
    <w:rsid w:val="00AE110B"/>
    <w:rsid w:val="00AE1590"/>
    <w:rsid w:val="00AE2FC7"/>
    <w:rsid w:val="00AE3DAA"/>
    <w:rsid w:val="00AE3E35"/>
    <w:rsid w:val="00AE482C"/>
    <w:rsid w:val="00AE48CD"/>
    <w:rsid w:val="00AE4A65"/>
    <w:rsid w:val="00AE4D7B"/>
    <w:rsid w:val="00AE572E"/>
    <w:rsid w:val="00AE60E0"/>
    <w:rsid w:val="00AE640F"/>
    <w:rsid w:val="00AE7DA9"/>
    <w:rsid w:val="00AF01C3"/>
    <w:rsid w:val="00AF0ADA"/>
    <w:rsid w:val="00AF219A"/>
    <w:rsid w:val="00AF2DA7"/>
    <w:rsid w:val="00AF3093"/>
    <w:rsid w:val="00AF34C3"/>
    <w:rsid w:val="00AF3F0B"/>
    <w:rsid w:val="00AF41FC"/>
    <w:rsid w:val="00AF565E"/>
    <w:rsid w:val="00AF598C"/>
    <w:rsid w:val="00AF64EB"/>
    <w:rsid w:val="00AF6BC4"/>
    <w:rsid w:val="00AF6C04"/>
    <w:rsid w:val="00B01A3D"/>
    <w:rsid w:val="00B03E72"/>
    <w:rsid w:val="00B0445E"/>
    <w:rsid w:val="00B054F2"/>
    <w:rsid w:val="00B05E61"/>
    <w:rsid w:val="00B06ACF"/>
    <w:rsid w:val="00B0721A"/>
    <w:rsid w:val="00B10C16"/>
    <w:rsid w:val="00B11DF1"/>
    <w:rsid w:val="00B129FF"/>
    <w:rsid w:val="00B13020"/>
    <w:rsid w:val="00B131A4"/>
    <w:rsid w:val="00B140BE"/>
    <w:rsid w:val="00B142EE"/>
    <w:rsid w:val="00B1438D"/>
    <w:rsid w:val="00B14500"/>
    <w:rsid w:val="00B14736"/>
    <w:rsid w:val="00B15435"/>
    <w:rsid w:val="00B155FA"/>
    <w:rsid w:val="00B157B4"/>
    <w:rsid w:val="00B160C8"/>
    <w:rsid w:val="00B20384"/>
    <w:rsid w:val="00B20E58"/>
    <w:rsid w:val="00B23799"/>
    <w:rsid w:val="00B239F1"/>
    <w:rsid w:val="00B23ABA"/>
    <w:rsid w:val="00B24962"/>
    <w:rsid w:val="00B265F4"/>
    <w:rsid w:val="00B26851"/>
    <w:rsid w:val="00B304F5"/>
    <w:rsid w:val="00B308AD"/>
    <w:rsid w:val="00B317A0"/>
    <w:rsid w:val="00B33384"/>
    <w:rsid w:val="00B33FEE"/>
    <w:rsid w:val="00B34C7C"/>
    <w:rsid w:val="00B34D0C"/>
    <w:rsid w:val="00B363C5"/>
    <w:rsid w:val="00B36563"/>
    <w:rsid w:val="00B36D03"/>
    <w:rsid w:val="00B37068"/>
    <w:rsid w:val="00B37CEE"/>
    <w:rsid w:val="00B400ED"/>
    <w:rsid w:val="00B405C0"/>
    <w:rsid w:val="00B412D1"/>
    <w:rsid w:val="00B4144C"/>
    <w:rsid w:val="00B418A6"/>
    <w:rsid w:val="00B42020"/>
    <w:rsid w:val="00B4276F"/>
    <w:rsid w:val="00B42A96"/>
    <w:rsid w:val="00B42BBF"/>
    <w:rsid w:val="00B42F56"/>
    <w:rsid w:val="00B433E9"/>
    <w:rsid w:val="00B4477F"/>
    <w:rsid w:val="00B473F4"/>
    <w:rsid w:val="00B4750F"/>
    <w:rsid w:val="00B476A2"/>
    <w:rsid w:val="00B47ABB"/>
    <w:rsid w:val="00B47CAD"/>
    <w:rsid w:val="00B50107"/>
    <w:rsid w:val="00B5013C"/>
    <w:rsid w:val="00B50161"/>
    <w:rsid w:val="00B5051A"/>
    <w:rsid w:val="00B510B2"/>
    <w:rsid w:val="00B51207"/>
    <w:rsid w:val="00B5130A"/>
    <w:rsid w:val="00B519A8"/>
    <w:rsid w:val="00B5252E"/>
    <w:rsid w:val="00B5258D"/>
    <w:rsid w:val="00B53966"/>
    <w:rsid w:val="00B547C9"/>
    <w:rsid w:val="00B54D4E"/>
    <w:rsid w:val="00B55A39"/>
    <w:rsid w:val="00B55E2F"/>
    <w:rsid w:val="00B56CC6"/>
    <w:rsid w:val="00B603A3"/>
    <w:rsid w:val="00B604FD"/>
    <w:rsid w:val="00B6083F"/>
    <w:rsid w:val="00B60BBC"/>
    <w:rsid w:val="00B613BA"/>
    <w:rsid w:val="00B62740"/>
    <w:rsid w:val="00B6280B"/>
    <w:rsid w:val="00B657F4"/>
    <w:rsid w:val="00B65BFA"/>
    <w:rsid w:val="00B67053"/>
    <w:rsid w:val="00B703DB"/>
    <w:rsid w:val="00B705AC"/>
    <w:rsid w:val="00B70D84"/>
    <w:rsid w:val="00B7137E"/>
    <w:rsid w:val="00B723AD"/>
    <w:rsid w:val="00B72755"/>
    <w:rsid w:val="00B72ED1"/>
    <w:rsid w:val="00B732E3"/>
    <w:rsid w:val="00B73FF4"/>
    <w:rsid w:val="00B757CB"/>
    <w:rsid w:val="00B75BD2"/>
    <w:rsid w:val="00B77302"/>
    <w:rsid w:val="00B773FE"/>
    <w:rsid w:val="00B80383"/>
    <w:rsid w:val="00B8041E"/>
    <w:rsid w:val="00B80492"/>
    <w:rsid w:val="00B8241D"/>
    <w:rsid w:val="00B82689"/>
    <w:rsid w:val="00B82711"/>
    <w:rsid w:val="00B83804"/>
    <w:rsid w:val="00B839E0"/>
    <w:rsid w:val="00B83D2E"/>
    <w:rsid w:val="00B84966"/>
    <w:rsid w:val="00B849AE"/>
    <w:rsid w:val="00B84C7B"/>
    <w:rsid w:val="00B84CB4"/>
    <w:rsid w:val="00B84ED0"/>
    <w:rsid w:val="00B85E90"/>
    <w:rsid w:val="00B86737"/>
    <w:rsid w:val="00B86E51"/>
    <w:rsid w:val="00B90706"/>
    <w:rsid w:val="00B90AC7"/>
    <w:rsid w:val="00B927B5"/>
    <w:rsid w:val="00B93EE9"/>
    <w:rsid w:val="00B948F1"/>
    <w:rsid w:val="00B9501D"/>
    <w:rsid w:val="00B95AD0"/>
    <w:rsid w:val="00B9639A"/>
    <w:rsid w:val="00B96539"/>
    <w:rsid w:val="00B965EF"/>
    <w:rsid w:val="00B9718F"/>
    <w:rsid w:val="00B97BAE"/>
    <w:rsid w:val="00BA08C6"/>
    <w:rsid w:val="00BA08CD"/>
    <w:rsid w:val="00BA0E5C"/>
    <w:rsid w:val="00BA2E44"/>
    <w:rsid w:val="00BA309D"/>
    <w:rsid w:val="00BA3FAE"/>
    <w:rsid w:val="00BA4B0C"/>
    <w:rsid w:val="00BA632F"/>
    <w:rsid w:val="00BB06A5"/>
    <w:rsid w:val="00BB1E2B"/>
    <w:rsid w:val="00BB2DFA"/>
    <w:rsid w:val="00BB31D9"/>
    <w:rsid w:val="00BB3295"/>
    <w:rsid w:val="00BB3301"/>
    <w:rsid w:val="00BB3775"/>
    <w:rsid w:val="00BB37D9"/>
    <w:rsid w:val="00BB5106"/>
    <w:rsid w:val="00BB64F1"/>
    <w:rsid w:val="00BB6D48"/>
    <w:rsid w:val="00BC01AE"/>
    <w:rsid w:val="00BC070F"/>
    <w:rsid w:val="00BC15D5"/>
    <w:rsid w:val="00BC578A"/>
    <w:rsid w:val="00BC68BB"/>
    <w:rsid w:val="00BC7A18"/>
    <w:rsid w:val="00BC7BE3"/>
    <w:rsid w:val="00BC7E95"/>
    <w:rsid w:val="00BD0385"/>
    <w:rsid w:val="00BD0425"/>
    <w:rsid w:val="00BD0832"/>
    <w:rsid w:val="00BD0BC7"/>
    <w:rsid w:val="00BD0CC0"/>
    <w:rsid w:val="00BD0E1C"/>
    <w:rsid w:val="00BD0F85"/>
    <w:rsid w:val="00BD19AE"/>
    <w:rsid w:val="00BD204A"/>
    <w:rsid w:val="00BD2649"/>
    <w:rsid w:val="00BD2842"/>
    <w:rsid w:val="00BD3248"/>
    <w:rsid w:val="00BD48DA"/>
    <w:rsid w:val="00BD588C"/>
    <w:rsid w:val="00BD5BF5"/>
    <w:rsid w:val="00BD5C46"/>
    <w:rsid w:val="00BD5ED3"/>
    <w:rsid w:val="00BD6668"/>
    <w:rsid w:val="00BD6A62"/>
    <w:rsid w:val="00BD7114"/>
    <w:rsid w:val="00BE09EE"/>
    <w:rsid w:val="00BE149B"/>
    <w:rsid w:val="00BE16E7"/>
    <w:rsid w:val="00BE3628"/>
    <w:rsid w:val="00BE40E9"/>
    <w:rsid w:val="00BE42C1"/>
    <w:rsid w:val="00BE4876"/>
    <w:rsid w:val="00BE7770"/>
    <w:rsid w:val="00BE780B"/>
    <w:rsid w:val="00BF05B5"/>
    <w:rsid w:val="00BF1EC2"/>
    <w:rsid w:val="00BF30BD"/>
    <w:rsid w:val="00BF3ABE"/>
    <w:rsid w:val="00BF3FD3"/>
    <w:rsid w:val="00BF47D3"/>
    <w:rsid w:val="00BF4FEB"/>
    <w:rsid w:val="00BF6607"/>
    <w:rsid w:val="00C003AD"/>
    <w:rsid w:val="00C01236"/>
    <w:rsid w:val="00C01F42"/>
    <w:rsid w:val="00C03057"/>
    <w:rsid w:val="00C04D3F"/>
    <w:rsid w:val="00C050BA"/>
    <w:rsid w:val="00C0556F"/>
    <w:rsid w:val="00C05EB3"/>
    <w:rsid w:val="00C06A5D"/>
    <w:rsid w:val="00C075FC"/>
    <w:rsid w:val="00C07937"/>
    <w:rsid w:val="00C07A07"/>
    <w:rsid w:val="00C1086D"/>
    <w:rsid w:val="00C11306"/>
    <w:rsid w:val="00C11B46"/>
    <w:rsid w:val="00C11D92"/>
    <w:rsid w:val="00C12B14"/>
    <w:rsid w:val="00C13356"/>
    <w:rsid w:val="00C1338E"/>
    <w:rsid w:val="00C1356C"/>
    <w:rsid w:val="00C14B79"/>
    <w:rsid w:val="00C15FD3"/>
    <w:rsid w:val="00C169D4"/>
    <w:rsid w:val="00C16E87"/>
    <w:rsid w:val="00C174C8"/>
    <w:rsid w:val="00C179F0"/>
    <w:rsid w:val="00C20668"/>
    <w:rsid w:val="00C22C38"/>
    <w:rsid w:val="00C231D8"/>
    <w:rsid w:val="00C247F7"/>
    <w:rsid w:val="00C26034"/>
    <w:rsid w:val="00C2674E"/>
    <w:rsid w:val="00C26A66"/>
    <w:rsid w:val="00C301F4"/>
    <w:rsid w:val="00C30E08"/>
    <w:rsid w:val="00C31121"/>
    <w:rsid w:val="00C31659"/>
    <w:rsid w:val="00C31673"/>
    <w:rsid w:val="00C32268"/>
    <w:rsid w:val="00C3278A"/>
    <w:rsid w:val="00C33451"/>
    <w:rsid w:val="00C33909"/>
    <w:rsid w:val="00C35D35"/>
    <w:rsid w:val="00C40A59"/>
    <w:rsid w:val="00C40E97"/>
    <w:rsid w:val="00C41D55"/>
    <w:rsid w:val="00C41F12"/>
    <w:rsid w:val="00C42318"/>
    <w:rsid w:val="00C427A8"/>
    <w:rsid w:val="00C43971"/>
    <w:rsid w:val="00C43C92"/>
    <w:rsid w:val="00C44AE9"/>
    <w:rsid w:val="00C44CA4"/>
    <w:rsid w:val="00C44D32"/>
    <w:rsid w:val="00C454F6"/>
    <w:rsid w:val="00C463AF"/>
    <w:rsid w:val="00C46AD2"/>
    <w:rsid w:val="00C47E88"/>
    <w:rsid w:val="00C501BA"/>
    <w:rsid w:val="00C504A9"/>
    <w:rsid w:val="00C50A27"/>
    <w:rsid w:val="00C51150"/>
    <w:rsid w:val="00C51256"/>
    <w:rsid w:val="00C518BF"/>
    <w:rsid w:val="00C5203B"/>
    <w:rsid w:val="00C52506"/>
    <w:rsid w:val="00C52D0E"/>
    <w:rsid w:val="00C52E39"/>
    <w:rsid w:val="00C53030"/>
    <w:rsid w:val="00C53060"/>
    <w:rsid w:val="00C531A8"/>
    <w:rsid w:val="00C539F2"/>
    <w:rsid w:val="00C553B2"/>
    <w:rsid w:val="00C55D85"/>
    <w:rsid w:val="00C5684A"/>
    <w:rsid w:val="00C568FD"/>
    <w:rsid w:val="00C56C4A"/>
    <w:rsid w:val="00C57010"/>
    <w:rsid w:val="00C603BF"/>
    <w:rsid w:val="00C61385"/>
    <w:rsid w:val="00C61B5F"/>
    <w:rsid w:val="00C6241A"/>
    <w:rsid w:val="00C62933"/>
    <w:rsid w:val="00C63AA3"/>
    <w:rsid w:val="00C6450B"/>
    <w:rsid w:val="00C64E3C"/>
    <w:rsid w:val="00C66693"/>
    <w:rsid w:val="00C67868"/>
    <w:rsid w:val="00C67886"/>
    <w:rsid w:val="00C7035B"/>
    <w:rsid w:val="00C713F9"/>
    <w:rsid w:val="00C71619"/>
    <w:rsid w:val="00C7206A"/>
    <w:rsid w:val="00C7342F"/>
    <w:rsid w:val="00C73F9A"/>
    <w:rsid w:val="00C74CDE"/>
    <w:rsid w:val="00C75AF2"/>
    <w:rsid w:val="00C76650"/>
    <w:rsid w:val="00C76861"/>
    <w:rsid w:val="00C76E86"/>
    <w:rsid w:val="00C771E2"/>
    <w:rsid w:val="00C80D05"/>
    <w:rsid w:val="00C824BF"/>
    <w:rsid w:val="00C82960"/>
    <w:rsid w:val="00C82CEB"/>
    <w:rsid w:val="00C84670"/>
    <w:rsid w:val="00C8590B"/>
    <w:rsid w:val="00C859FA"/>
    <w:rsid w:val="00C86772"/>
    <w:rsid w:val="00C8684F"/>
    <w:rsid w:val="00C86DD8"/>
    <w:rsid w:val="00C87B00"/>
    <w:rsid w:val="00C90D13"/>
    <w:rsid w:val="00C916FA"/>
    <w:rsid w:val="00C927EA"/>
    <w:rsid w:val="00C9291A"/>
    <w:rsid w:val="00C939CA"/>
    <w:rsid w:val="00C94517"/>
    <w:rsid w:val="00C94644"/>
    <w:rsid w:val="00C9489A"/>
    <w:rsid w:val="00C96AC6"/>
    <w:rsid w:val="00C9761B"/>
    <w:rsid w:val="00CA061A"/>
    <w:rsid w:val="00CA0B45"/>
    <w:rsid w:val="00CA18A3"/>
    <w:rsid w:val="00CA2273"/>
    <w:rsid w:val="00CA30B2"/>
    <w:rsid w:val="00CA57D5"/>
    <w:rsid w:val="00CA5937"/>
    <w:rsid w:val="00CA5E31"/>
    <w:rsid w:val="00CA660D"/>
    <w:rsid w:val="00CA6B87"/>
    <w:rsid w:val="00CA7103"/>
    <w:rsid w:val="00CB1444"/>
    <w:rsid w:val="00CB26A7"/>
    <w:rsid w:val="00CB337B"/>
    <w:rsid w:val="00CB38FB"/>
    <w:rsid w:val="00CB41AC"/>
    <w:rsid w:val="00CB433F"/>
    <w:rsid w:val="00CB48C2"/>
    <w:rsid w:val="00CB4FB8"/>
    <w:rsid w:val="00CB54FD"/>
    <w:rsid w:val="00CB61E1"/>
    <w:rsid w:val="00CB672C"/>
    <w:rsid w:val="00CB6D70"/>
    <w:rsid w:val="00CB7172"/>
    <w:rsid w:val="00CB73A4"/>
    <w:rsid w:val="00CC047F"/>
    <w:rsid w:val="00CC097F"/>
    <w:rsid w:val="00CC137E"/>
    <w:rsid w:val="00CC353C"/>
    <w:rsid w:val="00CC4E64"/>
    <w:rsid w:val="00CC548D"/>
    <w:rsid w:val="00CD08DA"/>
    <w:rsid w:val="00CD0F51"/>
    <w:rsid w:val="00CD1689"/>
    <w:rsid w:val="00CD16C6"/>
    <w:rsid w:val="00CD1B19"/>
    <w:rsid w:val="00CD1B3D"/>
    <w:rsid w:val="00CD2991"/>
    <w:rsid w:val="00CD302A"/>
    <w:rsid w:val="00CD3CFD"/>
    <w:rsid w:val="00CD4AF3"/>
    <w:rsid w:val="00CD4C09"/>
    <w:rsid w:val="00CD5F66"/>
    <w:rsid w:val="00CD7050"/>
    <w:rsid w:val="00CD7310"/>
    <w:rsid w:val="00CD787B"/>
    <w:rsid w:val="00CE0ACA"/>
    <w:rsid w:val="00CE1A46"/>
    <w:rsid w:val="00CE1F5F"/>
    <w:rsid w:val="00CE3473"/>
    <w:rsid w:val="00CE41EC"/>
    <w:rsid w:val="00CE5465"/>
    <w:rsid w:val="00CE54E7"/>
    <w:rsid w:val="00CE6CCA"/>
    <w:rsid w:val="00CE71D8"/>
    <w:rsid w:val="00CF03EB"/>
    <w:rsid w:val="00CF336B"/>
    <w:rsid w:val="00CF5459"/>
    <w:rsid w:val="00CF5609"/>
    <w:rsid w:val="00D00227"/>
    <w:rsid w:val="00D00473"/>
    <w:rsid w:val="00D005FC"/>
    <w:rsid w:val="00D01572"/>
    <w:rsid w:val="00D0227E"/>
    <w:rsid w:val="00D03C7E"/>
    <w:rsid w:val="00D03C9E"/>
    <w:rsid w:val="00D03D19"/>
    <w:rsid w:val="00D04D14"/>
    <w:rsid w:val="00D05A9B"/>
    <w:rsid w:val="00D064CE"/>
    <w:rsid w:val="00D06621"/>
    <w:rsid w:val="00D068B0"/>
    <w:rsid w:val="00D06F20"/>
    <w:rsid w:val="00D07A7F"/>
    <w:rsid w:val="00D103E4"/>
    <w:rsid w:val="00D108A8"/>
    <w:rsid w:val="00D10D18"/>
    <w:rsid w:val="00D11BE5"/>
    <w:rsid w:val="00D12697"/>
    <w:rsid w:val="00D139B7"/>
    <w:rsid w:val="00D16A2A"/>
    <w:rsid w:val="00D16DD8"/>
    <w:rsid w:val="00D16F90"/>
    <w:rsid w:val="00D170E0"/>
    <w:rsid w:val="00D178A6"/>
    <w:rsid w:val="00D17CB3"/>
    <w:rsid w:val="00D20676"/>
    <w:rsid w:val="00D21403"/>
    <w:rsid w:val="00D21498"/>
    <w:rsid w:val="00D23637"/>
    <w:rsid w:val="00D23E44"/>
    <w:rsid w:val="00D2421B"/>
    <w:rsid w:val="00D256AC"/>
    <w:rsid w:val="00D263FA"/>
    <w:rsid w:val="00D27E15"/>
    <w:rsid w:val="00D3001E"/>
    <w:rsid w:val="00D3163B"/>
    <w:rsid w:val="00D3171A"/>
    <w:rsid w:val="00D31877"/>
    <w:rsid w:val="00D31B0E"/>
    <w:rsid w:val="00D31DE1"/>
    <w:rsid w:val="00D32489"/>
    <w:rsid w:val="00D33393"/>
    <w:rsid w:val="00D33DF9"/>
    <w:rsid w:val="00D34637"/>
    <w:rsid w:val="00D35FAB"/>
    <w:rsid w:val="00D365FB"/>
    <w:rsid w:val="00D372BD"/>
    <w:rsid w:val="00D412D1"/>
    <w:rsid w:val="00D412D5"/>
    <w:rsid w:val="00D417F1"/>
    <w:rsid w:val="00D4185F"/>
    <w:rsid w:val="00D41BB4"/>
    <w:rsid w:val="00D4223F"/>
    <w:rsid w:val="00D42F6B"/>
    <w:rsid w:val="00D4312A"/>
    <w:rsid w:val="00D43235"/>
    <w:rsid w:val="00D4439B"/>
    <w:rsid w:val="00D443EB"/>
    <w:rsid w:val="00D44DB5"/>
    <w:rsid w:val="00D45131"/>
    <w:rsid w:val="00D4526F"/>
    <w:rsid w:val="00D45541"/>
    <w:rsid w:val="00D46DA8"/>
    <w:rsid w:val="00D47246"/>
    <w:rsid w:val="00D47302"/>
    <w:rsid w:val="00D5142E"/>
    <w:rsid w:val="00D51DA0"/>
    <w:rsid w:val="00D52032"/>
    <w:rsid w:val="00D52E3D"/>
    <w:rsid w:val="00D5336C"/>
    <w:rsid w:val="00D53744"/>
    <w:rsid w:val="00D54536"/>
    <w:rsid w:val="00D54E43"/>
    <w:rsid w:val="00D54FB8"/>
    <w:rsid w:val="00D555B1"/>
    <w:rsid w:val="00D56A94"/>
    <w:rsid w:val="00D56B42"/>
    <w:rsid w:val="00D5704E"/>
    <w:rsid w:val="00D57747"/>
    <w:rsid w:val="00D61145"/>
    <w:rsid w:val="00D63611"/>
    <w:rsid w:val="00D6467C"/>
    <w:rsid w:val="00D65C4A"/>
    <w:rsid w:val="00D65E44"/>
    <w:rsid w:val="00D66D2A"/>
    <w:rsid w:val="00D70462"/>
    <w:rsid w:val="00D71030"/>
    <w:rsid w:val="00D71083"/>
    <w:rsid w:val="00D7174A"/>
    <w:rsid w:val="00D71B3C"/>
    <w:rsid w:val="00D7275C"/>
    <w:rsid w:val="00D73E21"/>
    <w:rsid w:val="00D7454C"/>
    <w:rsid w:val="00D74988"/>
    <w:rsid w:val="00D74E34"/>
    <w:rsid w:val="00D74E92"/>
    <w:rsid w:val="00D7564F"/>
    <w:rsid w:val="00D75862"/>
    <w:rsid w:val="00D75B70"/>
    <w:rsid w:val="00D80369"/>
    <w:rsid w:val="00D81265"/>
    <w:rsid w:val="00D81616"/>
    <w:rsid w:val="00D81ACF"/>
    <w:rsid w:val="00D82181"/>
    <w:rsid w:val="00D82D09"/>
    <w:rsid w:val="00D83631"/>
    <w:rsid w:val="00D83928"/>
    <w:rsid w:val="00D8495B"/>
    <w:rsid w:val="00D85535"/>
    <w:rsid w:val="00D85AED"/>
    <w:rsid w:val="00D85C20"/>
    <w:rsid w:val="00D86BDB"/>
    <w:rsid w:val="00D872E1"/>
    <w:rsid w:val="00D8732B"/>
    <w:rsid w:val="00D8799C"/>
    <w:rsid w:val="00D90496"/>
    <w:rsid w:val="00D90990"/>
    <w:rsid w:val="00D92082"/>
    <w:rsid w:val="00D92419"/>
    <w:rsid w:val="00D93FAA"/>
    <w:rsid w:val="00D9620A"/>
    <w:rsid w:val="00D96FD4"/>
    <w:rsid w:val="00DA0E78"/>
    <w:rsid w:val="00DA133F"/>
    <w:rsid w:val="00DA29C0"/>
    <w:rsid w:val="00DA3393"/>
    <w:rsid w:val="00DA3A4B"/>
    <w:rsid w:val="00DA5389"/>
    <w:rsid w:val="00DA594F"/>
    <w:rsid w:val="00DA71B8"/>
    <w:rsid w:val="00DA76E3"/>
    <w:rsid w:val="00DA7F8C"/>
    <w:rsid w:val="00DB00FF"/>
    <w:rsid w:val="00DB0238"/>
    <w:rsid w:val="00DB03D0"/>
    <w:rsid w:val="00DB2363"/>
    <w:rsid w:val="00DB2477"/>
    <w:rsid w:val="00DB2601"/>
    <w:rsid w:val="00DB3B9A"/>
    <w:rsid w:val="00DB452F"/>
    <w:rsid w:val="00DB4D71"/>
    <w:rsid w:val="00DB4D73"/>
    <w:rsid w:val="00DB520C"/>
    <w:rsid w:val="00DB52D5"/>
    <w:rsid w:val="00DC2393"/>
    <w:rsid w:val="00DC26A9"/>
    <w:rsid w:val="00DC3F2D"/>
    <w:rsid w:val="00DC5B81"/>
    <w:rsid w:val="00DC5BD3"/>
    <w:rsid w:val="00DC5D12"/>
    <w:rsid w:val="00DC68E0"/>
    <w:rsid w:val="00DC72B7"/>
    <w:rsid w:val="00DC7887"/>
    <w:rsid w:val="00DD0A08"/>
    <w:rsid w:val="00DD20DF"/>
    <w:rsid w:val="00DD2461"/>
    <w:rsid w:val="00DD43AB"/>
    <w:rsid w:val="00DD4FF3"/>
    <w:rsid w:val="00DD50F4"/>
    <w:rsid w:val="00DD6D95"/>
    <w:rsid w:val="00DD727E"/>
    <w:rsid w:val="00DE086F"/>
    <w:rsid w:val="00DE1FDB"/>
    <w:rsid w:val="00DE258A"/>
    <w:rsid w:val="00DE2F48"/>
    <w:rsid w:val="00DE34A5"/>
    <w:rsid w:val="00DE3EC0"/>
    <w:rsid w:val="00DE3F47"/>
    <w:rsid w:val="00DE3F8C"/>
    <w:rsid w:val="00DE4D55"/>
    <w:rsid w:val="00DE5BFF"/>
    <w:rsid w:val="00DE7068"/>
    <w:rsid w:val="00DE731D"/>
    <w:rsid w:val="00DF0B1B"/>
    <w:rsid w:val="00DF11E6"/>
    <w:rsid w:val="00DF1E7B"/>
    <w:rsid w:val="00DF2580"/>
    <w:rsid w:val="00DF283B"/>
    <w:rsid w:val="00DF2D85"/>
    <w:rsid w:val="00DF2D98"/>
    <w:rsid w:val="00DF4190"/>
    <w:rsid w:val="00DF420C"/>
    <w:rsid w:val="00DF5D41"/>
    <w:rsid w:val="00DF6173"/>
    <w:rsid w:val="00DF718A"/>
    <w:rsid w:val="00DF7EE5"/>
    <w:rsid w:val="00E002D6"/>
    <w:rsid w:val="00E0166D"/>
    <w:rsid w:val="00E02048"/>
    <w:rsid w:val="00E02772"/>
    <w:rsid w:val="00E02849"/>
    <w:rsid w:val="00E04E04"/>
    <w:rsid w:val="00E07770"/>
    <w:rsid w:val="00E10876"/>
    <w:rsid w:val="00E11034"/>
    <w:rsid w:val="00E11CC1"/>
    <w:rsid w:val="00E1394D"/>
    <w:rsid w:val="00E13B94"/>
    <w:rsid w:val="00E13D47"/>
    <w:rsid w:val="00E13F4A"/>
    <w:rsid w:val="00E1514C"/>
    <w:rsid w:val="00E15DC3"/>
    <w:rsid w:val="00E15E3A"/>
    <w:rsid w:val="00E179AD"/>
    <w:rsid w:val="00E17FBC"/>
    <w:rsid w:val="00E20092"/>
    <w:rsid w:val="00E2059F"/>
    <w:rsid w:val="00E213A7"/>
    <w:rsid w:val="00E21469"/>
    <w:rsid w:val="00E21C04"/>
    <w:rsid w:val="00E23BC0"/>
    <w:rsid w:val="00E25104"/>
    <w:rsid w:val="00E2537A"/>
    <w:rsid w:val="00E2725A"/>
    <w:rsid w:val="00E30380"/>
    <w:rsid w:val="00E31E91"/>
    <w:rsid w:val="00E32624"/>
    <w:rsid w:val="00E32974"/>
    <w:rsid w:val="00E32D1E"/>
    <w:rsid w:val="00E32ED5"/>
    <w:rsid w:val="00E3347C"/>
    <w:rsid w:val="00E33E0B"/>
    <w:rsid w:val="00E35549"/>
    <w:rsid w:val="00E369C0"/>
    <w:rsid w:val="00E369ED"/>
    <w:rsid w:val="00E36AB4"/>
    <w:rsid w:val="00E36BA2"/>
    <w:rsid w:val="00E36BD9"/>
    <w:rsid w:val="00E3780E"/>
    <w:rsid w:val="00E37CD6"/>
    <w:rsid w:val="00E4035A"/>
    <w:rsid w:val="00E412CD"/>
    <w:rsid w:val="00E412E4"/>
    <w:rsid w:val="00E41A8B"/>
    <w:rsid w:val="00E429E6"/>
    <w:rsid w:val="00E43565"/>
    <w:rsid w:val="00E435A4"/>
    <w:rsid w:val="00E441BC"/>
    <w:rsid w:val="00E44AFF"/>
    <w:rsid w:val="00E44EE8"/>
    <w:rsid w:val="00E45CB2"/>
    <w:rsid w:val="00E47329"/>
    <w:rsid w:val="00E5062F"/>
    <w:rsid w:val="00E5097E"/>
    <w:rsid w:val="00E509B2"/>
    <w:rsid w:val="00E51C31"/>
    <w:rsid w:val="00E51E11"/>
    <w:rsid w:val="00E51F12"/>
    <w:rsid w:val="00E53921"/>
    <w:rsid w:val="00E54675"/>
    <w:rsid w:val="00E558C2"/>
    <w:rsid w:val="00E55A41"/>
    <w:rsid w:val="00E55A53"/>
    <w:rsid w:val="00E55E0C"/>
    <w:rsid w:val="00E560B6"/>
    <w:rsid w:val="00E567D9"/>
    <w:rsid w:val="00E602D8"/>
    <w:rsid w:val="00E62652"/>
    <w:rsid w:val="00E6300C"/>
    <w:rsid w:val="00E63FD5"/>
    <w:rsid w:val="00E64293"/>
    <w:rsid w:val="00E647F6"/>
    <w:rsid w:val="00E64827"/>
    <w:rsid w:val="00E64F2B"/>
    <w:rsid w:val="00E6578D"/>
    <w:rsid w:val="00E669F9"/>
    <w:rsid w:val="00E66CC6"/>
    <w:rsid w:val="00E6765D"/>
    <w:rsid w:val="00E701EC"/>
    <w:rsid w:val="00E714C7"/>
    <w:rsid w:val="00E72628"/>
    <w:rsid w:val="00E72F64"/>
    <w:rsid w:val="00E73564"/>
    <w:rsid w:val="00E7379B"/>
    <w:rsid w:val="00E7382F"/>
    <w:rsid w:val="00E74503"/>
    <w:rsid w:val="00E74947"/>
    <w:rsid w:val="00E74D7F"/>
    <w:rsid w:val="00E74F49"/>
    <w:rsid w:val="00E75219"/>
    <w:rsid w:val="00E76C74"/>
    <w:rsid w:val="00E7750E"/>
    <w:rsid w:val="00E77EF5"/>
    <w:rsid w:val="00E80472"/>
    <w:rsid w:val="00E81CB4"/>
    <w:rsid w:val="00E82B6D"/>
    <w:rsid w:val="00E83631"/>
    <w:rsid w:val="00E8453B"/>
    <w:rsid w:val="00E84D40"/>
    <w:rsid w:val="00E8511F"/>
    <w:rsid w:val="00E8565E"/>
    <w:rsid w:val="00E85E82"/>
    <w:rsid w:val="00E872CF"/>
    <w:rsid w:val="00E90F13"/>
    <w:rsid w:val="00E929FF"/>
    <w:rsid w:val="00E93111"/>
    <w:rsid w:val="00E9402B"/>
    <w:rsid w:val="00E94394"/>
    <w:rsid w:val="00E95973"/>
    <w:rsid w:val="00E95D60"/>
    <w:rsid w:val="00E96318"/>
    <w:rsid w:val="00EA0550"/>
    <w:rsid w:val="00EA1C7D"/>
    <w:rsid w:val="00EA34BE"/>
    <w:rsid w:val="00EA3D68"/>
    <w:rsid w:val="00EA3E20"/>
    <w:rsid w:val="00EA42F1"/>
    <w:rsid w:val="00EA4968"/>
    <w:rsid w:val="00EA7074"/>
    <w:rsid w:val="00EA79A8"/>
    <w:rsid w:val="00EA7E6C"/>
    <w:rsid w:val="00EB1BB4"/>
    <w:rsid w:val="00EB3DFC"/>
    <w:rsid w:val="00EB4F87"/>
    <w:rsid w:val="00EB5068"/>
    <w:rsid w:val="00EB623A"/>
    <w:rsid w:val="00EB6AA3"/>
    <w:rsid w:val="00EB6F99"/>
    <w:rsid w:val="00EB78BC"/>
    <w:rsid w:val="00EC0C75"/>
    <w:rsid w:val="00EC0FF3"/>
    <w:rsid w:val="00EC1230"/>
    <w:rsid w:val="00EC17E0"/>
    <w:rsid w:val="00EC21A1"/>
    <w:rsid w:val="00EC31ED"/>
    <w:rsid w:val="00EC4693"/>
    <w:rsid w:val="00EC4A35"/>
    <w:rsid w:val="00EC4FE9"/>
    <w:rsid w:val="00EC5322"/>
    <w:rsid w:val="00EC578E"/>
    <w:rsid w:val="00EC6509"/>
    <w:rsid w:val="00ED085A"/>
    <w:rsid w:val="00ED11C8"/>
    <w:rsid w:val="00ED19D8"/>
    <w:rsid w:val="00ED1C0D"/>
    <w:rsid w:val="00ED1D5B"/>
    <w:rsid w:val="00ED1F7A"/>
    <w:rsid w:val="00ED2251"/>
    <w:rsid w:val="00ED2CDC"/>
    <w:rsid w:val="00ED3053"/>
    <w:rsid w:val="00ED486B"/>
    <w:rsid w:val="00ED4A60"/>
    <w:rsid w:val="00ED4CCA"/>
    <w:rsid w:val="00ED5117"/>
    <w:rsid w:val="00ED5C83"/>
    <w:rsid w:val="00ED5CB6"/>
    <w:rsid w:val="00ED61DE"/>
    <w:rsid w:val="00ED6A8D"/>
    <w:rsid w:val="00ED6CA3"/>
    <w:rsid w:val="00ED7766"/>
    <w:rsid w:val="00EE07F7"/>
    <w:rsid w:val="00EE23CA"/>
    <w:rsid w:val="00EE2C34"/>
    <w:rsid w:val="00EE4B4B"/>
    <w:rsid w:val="00EE5004"/>
    <w:rsid w:val="00EE5A48"/>
    <w:rsid w:val="00EE78CC"/>
    <w:rsid w:val="00EF0A58"/>
    <w:rsid w:val="00EF134E"/>
    <w:rsid w:val="00EF13A1"/>
    <w:rsid w:val="00EF13E4"/>
    <w:rsid w:val="00EF1B60"/>
    <w:rsid w:val="00EF1FE5"/>
    <w:rsid w:val="00EF265C"/>
    <w:rsid w:val="00EF2A20"/>
    <w:rsid w:val="00EF327F"/>
    <w:rsid w:val="00EF3282"/>
    <w:rsid w:val="00EF44FF"/>
    <w:rsid w:val="00EF4E28"/>
    <w:rsid w:val="00EF5393"/>
    <w:rsid w:val="00EF6B32"/>
    <w:rsid w:val="00EF70AC"/>
    <w:rsid w:val="00EF7401"/>
    <w:rsid w:val="00EF7E1C"/>
    <w:rsid w:val="00F00116"/>
    <w:rsid w:val="00F01C0D"/>
    <w:rsid w:val="00F01DA1"/>
    <w:rsid w:val="00F02771"/>
    <w:rsid w:val="00F033C7"/>
    <w:rsid w:val="00F05482"/>
    <w:rsid w:val="00F05C59"/>
    <w:rsid w:val="00F06BB3"/>
    <w:rsid w:val="00F076C8"/>
    <w:rsid w:val="00F0780A"/>
    <w:rsid w:val="00F07BBA"/>
    <w:rsid w:val="00F07C26"/>
    <w:rsid w:val="00F07F29"/>
    <w:rsid w:val="00F10FEE"/>
    <w:rsid w:val="00F122C7"/>
    <w:rsid w:val="00F12C87"/>
    <w:rsid w:val="00F13850"/>
    <w:rsid w:val="00F14C39"/>
    <w:rsid w:val="00F14F79"/>
    <w:rsid w:val="00F16238"/>
    <w:rsid w:val="00F169E9"/>
    <w:rsid w:val="00F202CC"/>
    <w:rsid w:val="00F206B4"/>
    <w:rsid w:val="00F2077E"/>
    <w:rsid w:val="00F20FD5"/>
    <w:rsid w:val="00F2396B"/>
    <w:rsid w:val="00F270AC"/>
    <w:rsid w:val="00F27D51"/>
    <w:rsid w:val="00F27E3E"/>
    <w:rsid w:val="00F306BE"/>
    <w:rsid w:val="00F319CC"/>
    <w:rsid w:val="00F32D52"/>
    <w:rsid w:val="00F33634"/>
    <w:rsid w:val="00F3395C"/>
    <w:rsid w:val="00F339D5"/>
    <w:rsid w:val="00F33A9C"/>
    <w:rsid w:val="00F375BD"/>
    <w:rsid w:val="00F40265"/>
    <w:rsid w:val="00F4132C"/>
    <w:rsid w:val="00F416EE"/>
    <w:rsid w:val="00F41EE9"/>
    <w:rsid w:val="00F4260B"/>
    <w:rsid w:val="00F428D5"/>
    <w:rsid w:val="00F43B67"/>
    <w:rsid w:val="00F43DBE"/>
    <w:rsid w:val="00F45C6A"/>
    <w:rsid w:val="00F46549"/>
    <w:rsid w:val="00F5060E"/>
    <w:rsid w:val="00F517A4"/>
    <w:rsid w:val="00F52293"/>
    <w:rsid w:val="00F52878"/>
    <w:rsid w:val="00F52D6B"/>
    <w:rsid w:val="00F60B1B"/>
    <w:rsid w:val="00F61C6C"/>
    <w:rsid w:val="00F62667"/>
    <w:rsid w:val="00F63C57"/>
    <w:rsid w:val="00F6431F"/>
    <w:rsid w:val="00F66724"/>
    <w:rsid w:val="00F66979"/>
    <w:rsid w:val="00F6751F"/>
    <w:rsid w:val="00F675CC"/>
    <w:rsid w:val="00F7014E"/>
    <w:rsid w:val="00F7036D"/>
    <w:rsid w:val="00F70EA0"/>
    <w:rsid w:val="00F717AE"/>
    <w:rsid w:val="00F719D5"/>
    <w:rsid w:val="00F71F41"/>
    <w:rsid w:val="00F733A7"/>
    <w:rsid w:val="00F75166"/>
    <w:rsid w:val="00F75769"/>
    <w:rsid w:val="00F76212"/>
    <w:rsid w:val="00F76C18"/>
    <w:rsid w:val="00F76D26"/>
    <w:rsid w:val="00F76ECE"/>
    <w:rsid w:val="00F7705B"/>
    <w:rsid w:val="00F7785A"/>
    <w:rsid w:val="00F80B1D"/>
    <w:rsid w:val="00F821D4"/>
    <w:rsid w:val="00F8283E"/>
    <w:rsid w:val="00F829C8"/>
    <w:rsid w:val="00F83AE3"/>
    <w:rsid w:val="00F83D93"/>
    <w:rsid w:val="00F85389"/>
    <w:rsid w:val="00F856CA"/>
    <w:rsid w:val="00F8575B"/>
    <w:rsid w:val="00F86160"/>
    <w:rsid w:val="00F86CAF"/>
    <w:rsid w:val="00F912E5"/>
    <w:rsid w:val="00F913E6"/>
    <w:rsid w:val="00F91AFD"/>
    <w:rsid w:val="00F9228F"/>
    <w:rsid w:val="00F92302"/>
    <w:rsid w:val="00F9300F"/>
    <w:rsid w:val="00F93C0C"/>
    <w:rsid w:val="00F94AAE"/>
    <w:rsid w:val="00F954BB"/>
    <w:rsid w:val="00F97244"/>
    <w:rsid w:val="00F97A35"/>
    <w:rsid w:val="00FA0230"/>
    <w:rsid w:val="00FA0D33"/>
    <w:rsid w:val="00FA0D5D"/>
    <w:rsid w:val="00FA126F"/>
    <w:rsid w:val="00FA140D"/>
    <w:rsid w:val="00FA3252"/>
    <w:rsid w:val="00FA3F1A"/>
    <w:rsid w:val="00FA4811"/>
    <w:rsid w:val="00FA4947"/>
    <w:rsid w:val="00FA5FA4"/>
    <w:rsid w:val="00FA6B8D"/>
    <w:rsid w:val="00FA6FD1"/>
    <w:rsid w:val="00FA75AC"/>
    <w:rsid w:val="00FA7B3B"/>
    <w:rsid w:val="00FB047D"/>
    <w:rsid w:val="00FB0EA4"/>
    <w:rsid w:val="00FB0EBE"/>
    <w:rsid w:val="00FB138A"/>
    <w:rsid w:val="00FB2298"/>
    <w:rsid w:val="00FB24E6"/>
    <w:rsid w:val="00FB3F46"/>
    <w:rsid w:val="00FB41E7"/>
    <w:rsid w:val="00FB47E1"/>
    <w:rsid w:val="00FB5019"/>
    <w:rsid w:val="00FB6D6F"/>
    <w:rsid w:val="00FB78CE"/>
    <w:rsid w:val="00FC03B5"/>
    <w:rsid w:val="00FC0C55"/>
    <w:rsid w:val="00FC0D89"/>
    <w:rsid w:val="00FC16C4"/>
    <w:rsid w:val="00FC1E66"/>
    <w:rsid w:val="00FC27D2"/>
    <w:rsid w:val="00FC2860"/>
    <w:rsid w:val="00FC3008"/>
    <w:rsid w:val="00FC3744"/>
    <w:rsid w:val="00FC39C9"/>
    <w:rsid w:val="00FC39FC"/>
    <w:rsid w:val="00FC3E1B"/>
    <w:rsid w:val="00FC4A8A"/>
    <w:rsid w:val="00FC4B58"/>
    <w:rsid w:val="00FC511B"/>
    <w:rsid w:val="00FC5C5B"/>
    <w:rsid w:val="00FC64CC"/>
    <w:rsid w:val="00FC7961"/>
    <w:rsid w:val="00FD02A7"/>
    <w:rsid w:val="00FD17CE"/>
    <w:rsid w:val="00FD1880"/>
    <w:rsid w:val="00FD2449"/>
    <w:rsid w:val="00FD25A7"/>
    <w:rsid w:val="00FD2C55"/>
    <w:rsid w:val="00FD3425"/>
    <w:rsid w:val="00FD3453"/>
    <w:rsid w:val="00FD3E66"/>
    <w:rsid w:val="00FD3F5A"/>
    <w:rsid w:val="00FD4898"/>
    <w:rsid w:val="00FD4E3F"/>
    <w:rsid w:val="00FD525C"/>
    <w:rsid w:val="00FD543D"/>
    <w:rsid w:val="00FD64CE"/>
    <w:rsid w:val="00FD66FB"/>
    <w:rsid w:val="00FD7330"/>
    <w:rsid w:val="00FE0867"/>
    <w:rsid w:val="00FE094F"/>
    <w:rsid w:val="00FE1834"/>
    <w:rsid w:val="00FE1F5A"/>
    <w:rsid w:val="00FE230B"/>
    <w:rsid w:val="00FE289F"/>
    <w:rsid w:val="00FE2B44"/>
    <w:rsid w:val="00FE3459"/>
    <w:rsid w:val="00FE3DB5"/>
    <w:rsid w:val="00FE415E"/>
    <w:rsid w:val="00FE5FE7"/>
    <w:rsid w:val="00FE61E1"/>
    <w:rsid w:val="00FE7E26"/>
    <w:rsid w:val="00FE7FFE"/>
    <w:rsid w:val="00FF16F2"/>
    <w:rsid w:val="00FF567F"/>
    <w:rsid w:val="00FF61CE"/>
    <w:rsid w:val="00FF683A"/>
    <w:rsid w:val="00FF6B40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189C"/>
  <w15:docId w15:val="{E41B6CDB-EC74-4BA6-A6AB-694AF668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8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D64CE"/>
    <w:pPr>
      <w:ind w:left="720"/>
      <w:contextualSpacing/>
    </w:pPr>
  </w:style>
  <w:style w:type="paragraph" w:styleId="a7">
    <w:name w:val="No Spacing"/>
    <w:uiPriority w:val="1"/>
    <w:qFormat/>
    <w:rsid w:val="00FD64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1DFB4-6A0B-4DF4-9329-1BB5548C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0</TotalTime>
  <Pages>7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924</cp:revision>
  <cp:lastPrinted>2023-05-02T04:30:00Z</cp:lastPrinted>
  <dcterms:created xsi:type="dcterms:W3CDTF">2021-03-17T15:03:00Z</dcterms:created>
  <dcterms:modified xsi:type="dcterms:W3CDTF">2025-09-26T06:32:00Z</dcterms:modified>
</cp:coreProperties>
</file>